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oKlavuzu"/>
        <w:tblW w:w="15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  <w:gridCol w:w="415"/>
        <w:gridCol w:w="1902"/>
        <w:gridCol w:w="3631"/>
        <w:gridCol w:w="1981"/>
        <w:gridCol w:w="1414"/>
        <w:gridCol w:w="1181"/>
        <w:gridCol w:w="1559"/>
        <w:gridCol w:w="1789"/>
      </w:tblGrid>
      <w:tr w:rsidR="00A501B3" w:rsidRPr="009B247D" w:rsidTr="0042316D">
        <w:trPr>
          <w:cantSplit/>
          <w:trHeight w:val="1582"/>
        </w:trPr>
        <w:tc>
          <w:tcPr>
            <w:tcW w:w="413" w:type="dxa"/>
            <w:tcBorders>
              <w:bottom w:val="single" w:sz="12" w:space="0" w:color="auto"/>
            </w:tcBorders>
            <w:textDirection w:val="btLr"/>
            <w:vAlign w:val="center"/>
          </w:tcPr>
          <w:p w:rsidR="00A501B3" w:rsidRPr="009B247D" w:rsidRDefault="00A501B3" w:rsidP="00A501B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ÜNİTE ADI</w:t>
            </w:r>
          </w:p>
        </w:tc>
        <w:tc>
          <w:tcPr>
            <w:tcW w:w="413" w:type="dxa"/>
            <w:tcBorders>
              <w:bottom w:val="single" w:sz="12" w:space="0" w:color="auto"/>
            </w:tcBorders>
            <w:textDirection w:val="btLr"/>
            <w:vAlign w:val="center"/>
          </w:tcPr>
          <w:p w:rsidR="00A501B3" w:rsidRPr="009B247D" w:rsidRDefault="00A501B3" w:rsidP="00A501B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KONU ADI</w:t>
            </w:r>
          </w:p>
        </w:tc>
        <w:tc>
          <w:tcPr>
            <w:tcW w:w="413" w:type="dxa"/>
            <w:tcBorders>
              <w:bottom w:val="single" w:sz="12" w:space="0" w:color="auto"/>
            </w:tcBorders>
            <w:textDirection w:val="btLr"/>
            <w:vAlign w:val="center"/>
          </w:tcPr>
          <w:p w:rsidR="00A501B3" w:rsidRPr="009B247D" w:rsidRDefault="00A501B3" w:rsidP="00A501B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501B3" w:rsidRPr="009B247D" w:rsidRDefault="00A501B3" w:rsidP="00A501B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15" w:type="dxa"/>
            <w:tcBorders>
              <w:bottom w:val="single" w:sz="12" w:space="0" w:color="auto"/>
            </w:tcBorders>
            <w:textDirection w:val="btLr"/>
            <w:vAlign w:val="center"/>
          </w:tcPr>
          <w:p w:rsidR="00A501B3" w:rsidRPr="009B247D" w:rsidRDefault="00A501B3" w:rsidP="00A501B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DERS SAATİ</w:t>
            </w:r>
          </w:p>
        </w:tc>
        <w:tc>
          <w:tcPr>
            <w:tcW w:w="19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501B3" w:rsidRPr="009B247D" w:rsidRDefault="00A501B3" w:rsidP="00A501B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36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501B3" w:rsidRPr="009B247D" w:rsidRDefault="00A501B3" w:rsidP="00A501B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AÇIKLAMALAR</w:t>
            </w:r>
          </w:p>
        </w:tc>
        <w:tc>
          <w:tcPr>
            <w:tcW w:w="198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501B3" w:rsidRPr="009B247D" w:rsidRDefault="00A501B3" w:rsidP="00A501B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501B3" w:rsidRPr="00514919" w:rsidRDefault="00A501B3" w:rsidP="00A501B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919">
              <w:rPr>
                <w:rFonts w:ascii="Times New Roman" w:hAnsi="Times New Roman" w:cs="Times New Roman"/>
                <w:b/>
                <w:sz w:val="16"/>
                <w:szCs w:val="16"/>
              </w:rPr>
              <w:t>YÖNTEM VE TEKNİKLER</w:t>
            </w:r>
          </w:p>
        </w:tc>
        <w:tc>
          <w:tcPr>
            <w:tcW w:w="118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501B3" w:rsidRPr="00242A20" w:rsidRDefault="00A501B3" w:rsidP="00A501B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A20">
              <w:rPr>
                <w:rFonts w:ascii="Times New Roman" w:hAnsi="Times New Roman" w:cs="Times New Roman"/>
                <w:b/>
                <w:sz w:val="16"/>
                <w:szCs w:val="16"/>
              </w:rPr>
              <w:t>ARAÇ VE GEREÇLER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501B3" w:rsidRPr="009B247D" w:rsidRDefault="00A501B3" w:rsidP="00A501B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BECERİ/</w:t>
            </w:r>
          </w:p>
          <w:p w:rsidR="00A501B3" w:rsidRPr="009B247D" w:rsidRDefault="00A501B3" w:rsidP="00A501B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DEĞERLER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501B3" w:rsidRPr="009B247D" w:rsidRDefault="00A501B3" w:rsidP="00A501B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6A6AA5" w:rsidRPr="009B247D" w:rsidTr="0042316D">
        <w:trPr>
          <w:cantSplit/>
          <w:trHeight w:val="1422"/>
        </w:trPr>
        <w:tc>
          <w:tcPr>
            <w:tcW w:w="41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A6AA5" w:rsidRPr="009B247D" w:rsidRDefault="006A6AA5" w:rsidP="00C9275A">
            <w:pPr>
              <w:pStyle w:val="ListeParagraf"/>
              <w:numPr>
                <w:ilvl w:val="0"/>
                <w:numId w:val="2"/>
              </w:numPr>
              <w:spacing w:line="240" w:lineRule="exact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ÜNİTE</w:t>
            </w:r>
          </w:p>
        </w:tc>
        <w:tc>
          <w:tcPr>
            <w:tcW w:w="41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A6AA5" w:rsidRPr="009B247D" w:rsidRDefault="006A6AA5" w:rsidP="00C9275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İREY VE TOPLUM</w:t>
            </w:r>
          </w:p>
        </w:tc>
        <w:tc>
          <w:tcPr>
            <w:tcW w:w="413" w:type="dxa"/>
            <w:tcBorders>
              <w:top w:val="single" w:sz="12" w:space="0" w:color="auto"/>
            </w:tcBorders>
            <w:textDirection w:val="btLr"/>
            <w:vAlign w:val="center"/>
          </w:tcPr>
          <w:p w:rsidR="006A6AA5" w:rsidRPr="004C50E5" w:rsidRDefault="00643E17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3</w:t>
            </w:r>
            <w:r w:rsidR="006A6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6AA5" w:rsidRPr="004C50E5">
              <w:rPr>
                <w:rFonts w:ascii="Times New Roman" w:hAnsi="Times New Roman" w:cs="Times New Roman"/>
                <w:sz w:val="18"/>
                <w:szCs w:val="18"/>
              </w:rPr>
              <w:t>EYLÜL</w:t>
            </w:r>
          </w:p>
        </w:tc>
        <w:tc>
          <w:tcPr>
            <w:tcW w:w="413" w:type="dxa"/>
            <w:tcBorders>
              <w:top w:val="single" w:sz="12" w:space="0" w:color="auto"/>
            </w:tcBorders>
            <w:vAlign w:val="center"/>
          </w:tcPr>
          <w:p w:rsidR="006A6AA5" w:rsidRPr="004C50E5" w:rsidRDefault="006A6AA5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single" w:sz="12" w:space="0" w:color="auto"/>
            </w:tcBorders>
            <w:vAlign w:val="center"/>
          </w:tcPr>
          <w:p w:rsidR="006A6AA5" w:rsidRPr="009B247D" w:rsidRDefault="006A6AA5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SB.4.1.1. Resmî kimlik belgesini inceleyerek kişisel kimliğine ilişkin çıkarımlarda bulunur</w:t>
            </w:r>
          </w:p>
        </w:tc>
        <w:tc>
          <w:tcPr>
            <w:tcW w:w="363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Resmî kimlik belgesini inceleyerek bu belgenin içerdiği bilgiler açıklanır</w:t>
            </w:r>
          </w:p>
        </w:tc>
        <w:tc>
          <w:tcPr>
            <w:tcW w:w="19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Soru-Cevap</w:t>
            </w:r>
          </w:p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Gezi Gözlem</w:t>
            </w:r>
          </w:p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Tartışma</w:t>
            </w:r>
          </w:p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eyin fırtınası</w:t>
            </w:r>
          </w:p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Örnek olay</w:t>
            </w:r>
          </w:p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Eğitici oyunlar</w:t>
            </w:r>
          </w:p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enzetim</w:t>
            </w:r>
          </w:p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Ders kitabı</w:t>
            </w:r>
          </w:p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EBA</w:t>
            </w:r>
          </w:p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A6AA5" w:rsidRPr="004029CE" w:rsidRDefault="008B18C4" w:rsidP="00FA469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A6AA5" w:rsidRPr="004029CE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Bu öğrenme alanı işlenirken saygı ve sorumluluk gibi değerlerle kanıt kullanma, zaman ve kronolojiyi algılama ile </w:t>
              </w:r>
              <w:proofErr w:type="gramStart"/>
              <w:r w:rsidR="006A6AA5" w:rsidRPr="004029CE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mpati</w:t>
              </w:r>
              <w:proofErr w:type="gramEnd"/>
              <w:r w:rsidR="006A6AA5" w:rsidRPr="004029CE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kurma gibi becerilerin de öğrenciler tarafından edinilmesi sağlanmalıdır.</w:t>
              </w:r>
            </w:hyperlink>
          </w:p>
        </w:tc>
        <w:tc>
          <w:tcPr>
            <w:tcW w:w="1789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A6AA5" w:rsidRPr="009B247D" w:rsidRDefault="006A6AA5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Tanıma amaçlı </w:t>
            </w:r>
            <w:proofErr w:type="gram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değerlendirme :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Hazırbulunuşluk</w:t>
            </w:r>
            <w:proofErr w:type="spellEnd"/>
            <w:proofErr w:type="gram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 testleri, gözlem, görüşme formları, yetenek testleri</w:t>
            </w:r>
          </w:p>
          <w:p w:rsidR="006A6AA5" w:rsidRPr="009B247D" w:rsidRDefault="006A6AA5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İzleme-B</w:t>
            </w:r>
            <w:r w:rsidR="00F36F6F">
              <w:rPr>
                <w:rFonts w:ascii="Times New Roman" w:hAnsi="Times New Roman" w:cs="Times New Roman"/>
                <w:sz w:val="16"/>
                <w:szCs w:val="16"/>
              </w:rPr>
              <w:t>içimlendirme amaçlı değerlendirm</w:t>
            </w: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e: İzleme / ünite testleri, uygulama etkinlikleri, otantik görevler, dereceli puanlama anahtarı, açık uçlu sorular, yapılandırılmış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grid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tanılayıcı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 dallanmış ağaç, kelime ilişkilendirme, öz ve akran değerlendirme, grup değerlendirme, projeler, gözlem formları</w:t>
            </w:r>
          </w:p>
          <w:p w:rsidR="006A6AA5" w:rsidRPr="009B247D" w:rsidRDefault="006A6AA5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Sonuç (Ürün) Odaklı değerlendirme: Dönem sonu sınavları, uygulama sınavları, gözlem, görüşme formları, projeler</w:t>
            </w:r>
          </w:p>
          <w:p w:rsidR="006A6AA5" w:rsidRPr="009B247D" w:rsidRDefault="006A6AA5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6AA5" w:rsidRPr="009B247D" w:rsidTr="0042316D">
        <w:trPr>
          <w:cantSplit/>
          <w:trHeight w:val="1472"/>
        </w:trPr>
        <w:tc>
          <w:tcPr>
            <w:tcW w:w="413" w:type="dxa"/>
            <w:vMerge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6A6AA5" w:rsidRPr="009B247D" w:rsidRDefault="006A6AA5" w:rsidP="00C9275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6A6AA5" w:rsidRPr="004C50E5" w:rsidRDefault="00643E17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20</w:t>
            </w:r>
            <w:r w:rsidR="006A6AA5" w:rsidRPr="004C50E5">
              <w:rPr>
                <w:rFonts w:ascii="Times New Roman" w:hAnsi="Times New Roman" w:cs="Times New Roman"/>
                <w:sz w:val="18"/>
                <w:szCs w:val="18"/>
              </w:rPr>
              <w:t xml:space="preserve"> EYLÜL</w:t>
            </w:r>
          </w:p>
        </w:tc>
        <w:tc>
          <w:tcPr>
            <w:tcW w:w="413" w:type="dxa"/>
            <w:vAlign w:val="center"/>
          </w:tcPr>
          <w:p w:rsidR="006A6AA5" w:rsidRPr="004C50E5" w:rsidRDefault="006A6AA5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5" w:type="dxa"/>
            <w:vAlign w:val="center"/>
          </w:tcPr>
          <w:p w:rsidR="006A6AA5" w:rsidRPr="009B247D" w:rsidRDefault="006A6AA5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SB.4.1.2. Yaşamına ilişkin belli başlı olayları kronolojik sıraya koyar.</w:t>
            </w:r>
          </w:p>
        </w:tc>
        <w:tc>
          <w:tcPr>
            <w:tcW w:w="3631" w:type="dxa"/>
            <w:shd w:val="clear" w:color="auto" w:fill="FFFFFF" w:themeFill="background1"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Öğrencinin kendi hayatında önemli gördüğü (doğum, ilk konuşma, okula başlama vb.) olayları kronolojik olarak sıralaması sağlanır.</w:t>
            </w:r>
          </w:p>
        </w:tc>
        <w:tc>
          <w:tcPr>
            <w:tcW w:w="1981" w:type="dxa"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AA5" w:rsidRPr="009B247D" w:rsidTr="0042316D">
        <w:trPr>
          <w:cantSplit/>
          <w:trHeight w:val="1209"/>
        </w:trPr>
        <w:tc>
          <w:tcPr>
            <w:tcW w:w="413" w:type="dxa"/>
            <w:vMerge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6A6AA5" w:rsidRPr="004C50E5" w:rsidRDefault="00643E17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7 EYLÜL</w:t>
            </w:r>
          </w:p>
        </w:tc>
        <w:tc>
          <w:tcPr>
            <w:tcW w:w="413" w:type="dxa"/>
            <w:vAlign w:val="center"/>
          </w:tcPr>
          <w:p w:rsidR="006A6AA5" w:rsidRPr="004C50E5" w:rsidRDefault="006A6AA5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5" w:type="dxa"/>
            <w:vAlign w:val="center"/>
          </w:tcPr>
          <w:p w:rsidR="006A6AA5" w:rsidRPr="009B247D" w:rsidRDefault="006A6AA5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SB.4.1.3. Bireysel ilgi, ihtiyaç ve yeteneklerini tanır.</w:t>
            </w:r>
          </w:p>
        </w:tc>
        <w:tc>
          <w:tcPr>
            <w:tcW w:w="3631" w:type="dxa"/>
            <w:shd w:val="clear" w:color="auto" w:fill="FFFFFF" w:themeFill="background1"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İlgi ve istekleri doğrultusunda okulunda veya yakın çevresindeki eğitsel sosyal etkinliklere katılması için teşvik edilir.</w:t>
            </w:r>
          </w:p>
        </w:tc>
        <w:tc>
          <w:tcPr>
            <w:tcW w:w="1981" w:type="dxa"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AA5" w:rsidRPr="009B247D" w:rsidTr="0042316D">
        <w:trPr>
          <w:cantSplit/>
          <w:trHeight w:val="1255"/>
        </w:trPr>
        <w:tc>
          <w:tcPr>
            <w:tcW w:w="413" w:type="dxa"/>
            <w:vMerge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6A6AA5" w:rsidRPr="004C50E5" w:rsidRDefault="00643E17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EYLÜL-4</w:t>
            </w:r>
            <w:r w:rsidR="003B6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6AA5" w:rsidRPr="004C50E5">
              <w:rPr>
                <w:rFonts w:ascii="Times New Roman" w:hAnsi="Times New Roman" w:cs="Times New Roman"/>
                <w:sz w:val="18"/>
                <w:szCs w:val="18"/>
              </w:rPr>
              <w:t>EKİM</w:t>
            </w:r>
          </w:p>
        </w:tc>
        <w:tc>
          <w:tcPr>
            <w:tcW w:w="413" w:type="dxa"/>
            <w:vAlign w:val="center"/>
          </w:tcPr>
          <w:p w:rsidR="006A6AA5" w:rsidRPr="004C50E5" w:rsidRDefault="006A6AA5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5" w:type="dxa"/>
            <w:vAlign w:val="center"/>
          </w:tcPr>
          <w:p w:rsidR="006A6AA5" w:rsidRPr="009B247D" w:rsidRDefault="006A6AA5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SB.4.1.4. Kendisini farklı özelliklere sahip diğer bireylerin yerine koyar.</w:t>
            </w:r>
          </w:p>
        </w:tc>
        <w:tc>
          <w:tcPr>
            <w:tcW w:w="3631" w:type="dxa"/>
            <w:shd w:val="clear" w:color="auto" w:fill="FFFFFF" w:themeFill="background1"/>
            <w:vAlign w:val="center"/>
          </w:tcPr>
          <w:p w:rsidR="003B694D" w:rsidRPr="004029CE" w:rsidRDefault="00FE0466" w:rsidP="003B6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  <w:lang w:eastAsia="tr-TR"/>
              </w:rPr>
            </w:pPr>
            <w:hyperlink r:id="rId10" w:history="1">
              <w:r w:rsidR="003B694D" w:rsidRPr="004029CE">
                <w:rPr>
                  <w:rStyle w:val="Kpr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eastAsia="tr-TR"/>
                </w:rPr>
                <w:t>Farklı yeteneklere, beğenilere ve kişilik özelliklerine sahip bireylerin yanı sıra dezavantajlı (engelli,</w:t>
              </w:r>
              <w:r w:rsidR="003B694D" w:rsidRPr="004029CE">
                <w:rPr>
                  <w:rStyle w:val="Kpr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lang w:eastAsia="tr-TR"/>
                </w:rPr>
                <w:t xml:space="preserve"> </w:t>
              </w:r>
              <w:r w:rsidR="003B694D" w:rsidRPr="004029CE">
                <w:rPr>
                  <w:rStyle w:val="Kpr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eastAsia="tr-TR"/>
                </w:rPr>
                <w:t>yoksul, devlet bakımına muhtaç veya kronik sağlık sorunları yaşayan) bireylerin durumlarına da</w:t>
              </w:r>
              <w:r w:rsidR="003B694D" w:rsidRPr="004029CE">
                <w:rPr>
                  <w:rStyle w:val="Kpr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lang w:eastAsia="tr-TR"/>
                </w:rPr>
                <w:t xml:space="preserve"> </w:t>
              </w:r>
              <w:r w:rsidR="003B694D" w:rsidRPr="004029CE">
                <w:rPr>
                  <w:rStyle w:val="Kpr"/>
                  <w:rFonts w:ascii="Times New Roman" w:hAnsi="Times New Roman" w:cs="Times New Roman"/>
                  <w:iCs/>
                  <w:color w:val="auto"/>
                  <w:sz w:val="20"/>
                  <w:szCs w:val="20"/>
                  <w:u w:val="none"/>
                  <w:lang w:eastAsia="tr-TR"/>
                </w:rPr>
                <w:t>değinilir.</w:t>
              </w:r>
            </w:hyperlink>
          </w:p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6A6AA5" w:rsidRPr="009B247D" w:rsidRDefault="006A6AA5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AA5" w:rsidRPr="009B247D" w:rsidTr="006A6AA5">
        <w:trPr>
          <w:cantSplit/>
          <w:trHeight w:val="1077"/>
        </w:trPr>
        <w:tc>
          <w:tcPr>
            <w:tcW w:w="413" w:type="dxa"/>
            <w:vMerge/>
            <w:vAlign w:val="center"/>
          </w:tcPr>
          <w:p w:rsidR="006A6AA5" w:rsidRPr="009B247D" w:rsidRDefault="006A6AA5" w:rsidP="006A6A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6A6AA5" w:rsidRPr="009B247D" w:rsidRDefault="006A6AA5" w:rsidP="006A6A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6A6AA5" w:rsidRPr="004C50E5" w:rsidRDefault="00643E17" w:rsidP="006A6AA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1</w:t>
            </w:r>
            <w:r w:rsidR="006A6AA5" w:rsidRPr="004C50E5">
              <w:rPr>
                <w:rFonts w:ascii="Times New Roman" w:hAnsi="Times New Roman" w:cs="Times New Roman"/>
                <w:sz w:val="18"/>
                <w:szCs w:val="18"/>
              </w:rPr>
              <w:t xml:space="preserve"> EKİM</w:t>
            </w:r>
          </w:p>
        </w:tc>
        <w:tc>
          <w:tcPr>
            <w:tcW w:w="413" w:type="dxa"/>
            <w:vMerge w:val="restart"/>
            <w:vAlign w:val="center"/>
          </w:tcPr>
          <w:p w:rsidR="006A6AA5" w:rsidRPr="004C50E5" w:rsidRDefault="006A6AA5" w:rsidP="006A6AA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5" w:type="dxa"/>
            <w:vAlign w:val="center"/>
          </w:tcPr>
          <w:p w:rsidR="006A6AA5" w:rsidRPr="009B247D" w:rsidRDefault="006A6AA5" w:rsidP="006A6AA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2" w:type="dxa"/>
            <w:vAlign w:val="center"/>
          </w:tcPr>
          <w:p w:rsidR="006A6AA5" w:rsidRPr="009B247D" w:rsidRDefault="006A6AA5" w:rsidP="006A6A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SB.4.1.5. Diğer bireylerin farklı özelliklerini saygı ile karşılar.</w:t>
            </w:r>
          </w:p>
        </w:tc>
        <w:tc>
          <w:tcPr>
            <w:tcW w:w="3631" w:type="dxa"/>
            <w:vAlign w:val="center"/>
          </w:tcPr>
          <w:p w:rsidR="006A6AA5" w:rsidRPr="009B247D" w:rsidRDefault="006A6AA5" w:rsidP="006A6A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6A6AA5" w:rsidRPr="009B247D" w:rsidRDefault="006A6AA5" w:rsidP="006A6A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6A6AA5" w:rsidRPr="009B247D" w:rsidRDefault="006A6AA5" w:rsidP="006A6A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6A6AA5" w:rsidRPr="009B247D" w:rsidRDefault="006A6AA5" w:rsidP="006A6A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6AA5" w:rsidRPr="009B247D" w:rsidRDefault="006A6AA5" w:rsidP="006A6A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6A6AA5" w:rsidRPr="009B247D" w:rsidRDefault="006A6AA5" w:rsidP="006A6A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AA5" w:rsidRPr="009B247D" w:rsidTr="006A6AA5">
        <w:trPr>
          <w:cantSplit/>
          <w:trHeight w:val="454"/>
        </w:trPr>
        <w:tc>
          <w:tcPr>
            <w:tcW w:w="413" w:type="dxa"/>
            <w:vMerge/>
            <w:vAlign w:val="center"/>
          </w:tcPr>
          <w:p w:rsidR="006A6AA5" w:rsidRPr="009B247D" w:rsidRDefault="006A6AA5" w:rsidP="006A6A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6A6AA5" w:rsidRPr="009B247D" w:rsidRDefault="006A6AA5" w:rsidP="006A6A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6A6AA5" w:rsidRDefault="006A6AA5" w:rsidP="006A6AA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  <w:vAlign w:val="center"/>
          </w:tcPr>
          <w:p w:rsidR="006A6AA5" w:rsidRPr="004C50E5" w:rsidRDefault="006A6AA5" w:rsidP="006A6AA5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6A6AA5" w:rsidRPr="009B247D" w:rsidRDefault="006A6AA5" w:rsidP="006A6AA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4" w:type="dxa"/>
            <w:gridSpan w:val="3"/>
            <w:vAlign w:val="center"/>
          </w:tcPr>
          <w:p w:rsidR="006A6AA5" w:rsidRPr="009B247D" w:rsidRDefault="006A6AA5" w:rsidP="006A6AA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TEMA SONU DEĞERLENDİRME ÇALIŞMALARI</w:t>
            </w:r>
          </w:p>
        </w:tc>
        <w:tc>
          <w:tcPr>
            <w:tcW w:w="1414" w:type="dxa"/>
            <w:vMerge/>
            <w:vAlign w:val="center"/>
          </w:tcPr>
          <w:p w:rsidR="006A6AA5" w:rsidRPr="009B247D" w:rsidRDefault="006A6AA5" w:rsidP="006A6A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6A6AA5" w:rsidRPr="009B247D" w:rsidRDefault="006A6AA5" w:rsidP="006A6A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6AA5" w:rsidRPr="009B247D" w:rsidRDefault="006A6AA5" w:rsidP="006A6A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6A6AA5" w:rsidRPr="009B247D" w:rsidRDefault="006A6AA5" w:rsidP="006A6AA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0B10" w:rsidRPr="009B247D" w:rsidRDefault="00870B10" w:rsidP="0028379E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28379E" w:rsidRPr="009B247D" w:rsidRDefault="0028379E" w:rsidP="0028379E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2828F8" w:rsidRPr="009B247D" w:rsidRDefault="002828F8" w:rsidP="0028379E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4C50E5" w:rsidRPr="009B247D" w:rsidRDefault="004C50E5" w:rsidP="004C50E5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  <w:sectPr w:rsidR="004C50E5" w:rsidRPr="009B247D" w:rsidSect="002828F8">
          <w:headerReference w:type="default" r:id="rId11"/>
          <w:pgSz w:w="16838" w:h="11906" w:orient="landscape"/>
          <w:pgMar w:top="851" w:right="680" w:bottom="0" w:left="709" w:header="709" w:footer="709" w:gutter="0"/>
          <w:cols w:space="708"/>
          <w:docGrid w:linePitch="546"/>
        </w:sectPr>
      </w:pPr>
    </w:p>
    <w:tbl>
      <w:tblPr>
        <w:tblStyle w:val="TabloKlavuzu"/>
        <w:tblW w:w="15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  <w:gridCol w:w="415"/>
        <w:gridCol w:w="2313"/>
        <w:gridCol w:w="3220"/>
        <w:gridCol w:w="1981"/>
        <w:gridCol w:w="1414"/>
        <w:gridCol w:w="1181"/>
        <w:gridCol w:w="1559"/>
        <w:gridCol w:w="1789"/>
      </w:tblGrid>
      <w:tr w:rsidR="007F6574" w:rsidRPr="009B247D" w:rsidTr="00C9275A">
        <w:trPr>
          <w:cantSplit/>
          <w:trHeight w:val="1582"/>
        </w:trPr>
        <w:tc>
          <w:tcPr>
            <w:tcW w:w="413" w:type="dxa"/>
            <w:textDirection w:val="btLr"/>
            <w:vAlign w:val="center"/>
          </w:tcPr>
          <w:p w:rsidR="007F6574" w:rsidRPr="009B247D" w:rsidRDefault="007F6574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ÜNİTE ADI</w:t>
            </w:r>
          </w:p>
        </w:tc>
        <w:tc>
          <w:tcPr>
            <w:tcW w:w="413" w:type="dxa"/>
            <w:textDirection w:val="btLr"/>
            <w:vAlign w:val="center"/>
          </w:tcPr>
          <w:p w:rsidR="007F6574" w:rsidRPr="009B247D" w:rsidRDefault="007F6574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KONU ADI</w:t>
            </w:r>
          </w:p>
        </w:tc>
        <w:tc>
          <w:tcPr>
            <w:tcW w:w="413" w:type="dxa"/>
            <w:textDirection w:val="btLr"/>
            <w:vAlign w:val="center"/>
          </w:tcPr>
          <w:p w:rsidR="007F6574" w:rsidRPr="009B247D" w:rsidRDefault="007F6574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413" w:type="dxa"/>
            <w:textDirection w:val="btLr"/>
            <w:vAlign w:val="center"/>
          </w:tcPr>
          <w:p w:rsidR="007F6574" w:rsidRPr="009B247D" w:rsidRDefault="007F6574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15" w:type="dxa"/>
            <w:textDirection w:val="btLr"/>
            <w:vAlign w:val="center"/>
          </w:tcPr>
          <w:p w:rsidR="007F6574" w:rsidRPr="009B247D" w:rsidRDefault="007F6574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DERS SAATİ</w:t>
            </w:r>
          </w:p>
        </w:tc>
        <w:tc>
          <w:tcPr>
            <w:tcW w:w="2313" w:type="dxa"/>
            <w:vAlign w:val="center"/>
          </w:tcPr>
          <w:p w:rsidR="007F6574" w:rsidRPr="009B247D" w:rsidRDefault="007F6574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3220" w:type="dxa"/>
            <w:vAlign w:val="center"/>
          </w:tcPr>
          <w:p w:rsidR="007F6574" w:rsidRPr="009B247D" w:rsidRDefault="007F6574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AÇIKLAMALAR</w:t>
            </w:r>
          </w:p>
        </w:tc>
        <w:tc>
          <w:tcPr>
            <w:tcW w:w="1981" w:type="dxa"/>
            <w:vAlign w:val="center"/>
          </w:tcPr>
          <w:p w:rsidR="007F6574" w:rsidRPr="009B247D" w:rsidRDefault="007F6574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414" w:type="dxa"/>
            <w:vAlign w:val="center"/>
          </w:tcPr>
          <w:p w:rsidR="007F6574" w:rsidRPr="00514919" w:rsidRDefault="007F6574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919">
              <w:rPr>
                <w:rFonts w:ascii="Times New Roman" w:hAnsi="Times New Roman" w:cs="Times New Roman"/>
                <w:b/>
                <w:sz w:val="16"/>
                <w:szCs w:val="16"/>
              </w:rPr>
              <w:t>YÖNTEM VE TEKNİKLER</w:t>
            </w:r>
          </w:p>
        </w:tc>
        <w:tc>
          <w:tcPr>
            <w:tcW w:w="1181" w:type="dxa"/>
            <w:vAlign w:val="center"/>
          </w:tcPr>
          <w:p w:rsidR="007F6574" w:rsidRPr="00242A20" w:rsidRDefault="007F6574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A20">
              <w:rPr>
                <w:rFonts w:ascii="Times New Roman" w:hAnsi="Times New Roman" w:cs="Times New Roman"/>
                <w:b/>
                <w:sz w:val="16"/>
                <w:szCs w:val="16"/>
              </w:rPr>
              <w:t>ARAÇ VE GEREÇLER</w:t>
            </w:r>
          </w:p>
        </w:tc>
        <w:tc>
          <w:tcPr>
            <w:tcW w:w="1559" w:type="dxa"/>
            <w:vAlign w:val="center"/>
          </w:tcPr>
          <w:p w:rsidR="007F6574" w:rsidRPr="009B247D" w:rsidRDefault="007F6574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BECERİ/</w:t>
            </w:r>
          </w:p>
          <w:p w:rsidR="007F6574" w:rsidRPr="009B247D" w:rsidRDefault="007F6574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DEĞERLER</w:t>
            </w:r>
          </w:p>
        </w:tc>
        <w:tc>
          <w:tcPr>
            <w:tcW w:w="1789" w:type="dxa"/>
            <w:vAlign w:val="center"/>
          </w:tcPr>
          <w:p w:rsidR="007F6574" w:rsidRPr="009B247D" w:rsidRDefault="007F6574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C9275A" w:rsidRPr="009B247D" w:rsidTr="00FA4696">
        <w:trPr>
          <w:cantSplit/>
          <w:trHeight w:val="1479"/>
        </w:trPr>
        <w:tc>
          <w:tcPr>
            <w:tcW w:w="413" w:type="dxa"/>
            <w:vMerge w:val="restart"/>
            <w:textDirection w:val="btLr"/>
            <w:vAlign w:val="center"/>
          </w:tcPr>
          <w:p w:rsidR="00C9275A" w:rsidRPr="00C9275A" w:rsidRDefault="00C9275A" w:rsidP="00C9275A">
            <w:pPr>
              <w:pStyle w:val="ListeParagraf"/>
              <w:numPr>
                <w:ilvl w:val="0"/>
                <w:numId w:val="2"/>
              </w:numPr>
              <w:spacing w:line="240" w:lineRule="exact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75A">
              <w:rPr>
                <w:rFonts w:ascii="Times New Roman" w:hAnsi="Times New Roman" w:cs="Times New Roman"/>
                <w:sz w:val="20"/>
                <w:szCs w:val="20"/>
              </w:rPr>
              <w:t>ÜNİTE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C9275A" w:rsidRPr="009B247D" w:rsidRDefault="00C9275A" w:rsidP="00C9275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LTÜR VE MİRAS</w:t>
            </w:r>
          </w:p>
        </w:tc>
        <w:tc>
          <w:tcPr>
            <w:tcW w:w="413" w:type="dxa"/>
            <w:textDirection w:val="btLr"/>
            <w:vAlign w:val="center"/>
          </w:tcPr>
          <w:p w:rsidR="00C9275A" w:rsidRPr="004C50E5" w:rsidRDefault="00F74E79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8</w:t>
            </w:r>
            <w:r w:rsidR="00C9275A" w:rsidRPr="004C50E5">
              <w:rPr>
                <w:rFonts w:ascii="Times New Roman" w:hAnsi="Times New Roman" w:cs="Times New Roman"/>
                <w:sz w:val="18"/>
                <w:szCs w:val="18"/>
              </w:rPr>
              <w:t xml:space="preserve"> EKİM</w:t>
            </w:r>
          </w:p>
        </w:tc>
        <w:tc>
          <w:tcPr>
            <w:tcW w:w="413" w:type="dxa"/>
            <w:vAlign w:val="center"/>
          </w:tcPr>
          <w:p w:rsidR="00C9275A" w:rsidRPr="004C50E5" w:rsidRDefault="00C9275A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5" w:type="dxa"/>
            <w:vAlign w:val="center"/>
          </w:tcPr>
          <w:p w:rsidR="00C9275A" w:rsidRPr="009B247D" w:rsidRDefault="00C9275A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3" w:type="dxa"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0319">
              <w:rPr>
                <w:rFonts w:ascii="Times New Roman" w:hAnsi="Times New Roman" w:cs="Times New Roman"/>
                <w:sz w:val="20"/>
                <w:szCs w:val="20"/>
              </w:rPr>
              <w:t>SB.4.2.1. Sözlü, yazılı, görsel kaynaklar ve nesnelerden yararlanarak ailesinin geçmişine dair soyağacı oluşturur.</w:t>
            </w:r>
          </w:p>
        </w:tc>
        <w:tc>
          <w:tcPr>
            <w:tcW w:w="3220" w:type="dxa"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Soru-Cevap</w:t>
            </w:r>
          </w:p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Gezi Gözlem</w:t>
            </w:r>
          </w:p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Tartışma</w:t>
            </w:r>
          </w:p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eyin fırtınası</w:t>
            </w:r>
          </w:p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Örnek olay</w:t>
            </w:r>
          </w:p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Eğitici oyunlar</w:t>
            </w:r>
          </w:p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enzetim</w:t>
            </w:r>
          </w:p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Ders kitabı</w:t>
            </w:r>
          </w:p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EBA</w:t>
            </w:r>
          </w:p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A6CE1" w:rsidRPr="00FA6CE1" w:rsidRDefault="00FA6CE1" w:rsidP="00FA469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A6CE1">
              <w:rPr>
                <w:rFonts w:ascii="Times New Roman" w:hAnsi="Times New Roman" w:cs="Times New Roman"/>
                <w:sz w:val="20"/>
                <w:szCs w:val="20"/>
              </w:rPr>
              <w:t>Bu öğrenme alanı işlenirken aile birliğine önem verme, kültürel mirasa duyarlılık ve vatanseverlik gibi</w:t>
            </w:r>
          </w:p>
          <w:p w:rsidR="00FA6CE1" w:rsidRPr="00FA6CE1" w:rsidRDefault="00FA6CE1" w:rsidP="00FA469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6CE1">
              <w:rPr>
                <w:rFonts w:ascii="Times New Roman" w:hAnsi="Times New Roman" w:cs="Times New Roman"/>
                <w:sz w:val="20"/>
                <w:szCs w:val="20"/>
              </w:rPr>
              <w:t>değerlerle</w:t>
            </w:r>
            <w:proofErr w:type="gramEnd"/>
            <w:r w:rsidRPr="00FA6CE1">
              <w:rPr>
                <w:rFonts w:ascii="Times New Roman" w:hAnsi="Times New Roman" w:cs="Times New Roman"/>
                <w:sz w:val="20"/>
                <w:szCs w:val="20"/>
              </w:rPr>
              <w:t xml:space="preserve"> kanıt kullanma, zaman ve kronolojiyi algılama ile değişim ve sürekliliği algılama gibi becerilerin de</w:t>
            </w:r>
          </w:p>
          <w:p w:rsidR="00C9275A" w:rsidRPr="009B247D" w:rsidRDefault="00FA6CE1" w:rsidP="00FA469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6CE1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  <w:proofErr w:type="gramEnd"/>
            <w:r w:rsidRPr="00FA6CE1">
              <w:rPr>
                <w:rFonts w:ascii="Times New Roman" w:hAnsi="Times New Roman" w:cs="Times New Roman"/>
                <w:sz w:val="20"/>
                <w:szCs w:val="20"/>
              </w:rPr>
              <w:t xml:space="preserve"> tarafından edinilmesi sağlanmalıdır.</w:t>
            </w:r>
          </w:p>
        </w:tc>
        <w:tc>
          <w:tcPr>
            <w:tcW w:w="1789" w:type="dxa"/>
            <w:vMerge w:val="restart"/>
            <w:vAlign w:val="center"/>
          </w:tcPr>
          <w:p w:rsidR="00C9275A" w:rsidRPr="009B247D" w:rsidRDefault="00C9275A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Tanıma amaçlı </w:t>
            </w:r>
            <w:proofErr w:type="gram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değerlendirme :</w:t>
            </w:r>
            <w:r w:rsidR="00F36F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Hazırbulunuşluk</w:t>
            </w:r>
            <w:proofErr w:type="spellEnd"/>
            <w:proofErr w:type="gram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 testleri, gözlem, görüşme formları, yetenek testleri</w:t>
            </w:r>
          </w:p>
          <w:p w:rsidR="00C9275A" w:rsidRPr="009B247D" w:rsidRDefault="00C9275A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İzleme-Biçimlendirme amaçlı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değerlendirne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: İzleme / ünite testleri, uygulama etkinlikleri, otantik görevler, dereceli puanlama anahtarı, açık uçlu sorular, yapılandırılmış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grid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tanılayıcı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 dallanmış ağaç, kelime ilişkilendirme, öz ve akran değerlendirme, grup değerlendirme, projeler, gözlem formları</w:t>
            </w:r>
          </w:p>
          <w:p w:rsidR="00C9275A" w:rsidRPr="009B247D" w:rsidRDefault="00C9275A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Sonuç (Ürün) Odaklı değerlendirme: Dönem sonu sınavları, uygulama sınavları, gözlem, görüşme formları, projeler</w:t>
            </w:r>
          </w:p>
          <w:p w:rsidR="00C9275A" w:rsidRPr="009B247D" w:rsidRDefault="00C9275A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275A" w:rsidRPr="009B247D" w:rsidTr="00B13225">
        <w:trPr>
          <w:cantSplit/>
          <w:trHeight w:val="1950"/>
        </w:trPr>
        <w:tc>
          <w:tcPr>
            <w:tcW w:w="413" w:type="dxa"/>
            <w:vMerge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C9275A" w:rsidRPr="009B247D" w:rsidRDefault="00C9275A" w:rsidP="00C9275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C9275A" w:rsidRPr="004C50E5" w:rsidRDefault="00F74E79" w:rsidP="00F74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-25 </w:t>
            </w:r>
            <w:r w:rsidR="00C9275A" w:rsidRPr="00B13225">
              <w:rPr>
                <w:rFonts w:ascii="Times New Roman" w:hAnsi="Times New Roman" w:cs="Times New Roman"/>
                <w:sz w:val="18"/>
                <w:szCs w:val="18"/>
              </w:rPr>
              <w:t>EKİM</w:t>
            </w:r>
          </w:p>
        </w:tc>
        <w:tc>
          <w:tcPr>
            <w:tcW w:w="413" w:type="dxa"/>
            <w:vAlign w:val="center"/>
          </w:tcPr>
          <w:p w:rsidR="00C9275A" w:rsidRPr="004C50E5" w:rsidRDefault="00C9275A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5" w:type="dxa"/>
            <w:vAlign w:val="center"/>
          </w:tcPr>
          <w:p w:rsidR="00C9275A" w:rsidRPr="009B247D" w:rsidRDefault="00C9275A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3" w:type="dxa"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20857">
              <w:rPr>
                <w:rFonts w:ascii="Times New Roman" w:hAnsi="Times New Roman" w:cs="Times New Roman"/>
                <w:sz w:val="20"/>
                <w:szCs w:val="20"/>
              </w:rPr>
              <w:t>SB.4.2.2. Ailesi ve çevresindeki millî kültürü yansıtan ögeleri araştırarak örnekler verir.</w:t>
            </w:r>
          </w:p>
        </w:tc>
        <w:tc>
          <w:tcPr>
            <w:tcW w:w="3220" w:type="dxa"/>
            <w:vAlign w:val="center"/>
          </w:tcPr>
          <w:p w:rsidR="00C9275A" w:rsidRPr="00A00319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0319">
              <w:rPr>
                <w:rFonts w:ascii="Times New Roman" w:hAnsi="Times New Roman" w:cs="Times New Roman"/>
                <w:sz w:val="20"/>
                <w:szCs w:val="20"/>
              </w:rPr>
              <w:t>Yakın çevresinde yer alan bir müze, cami, türbe, köprü, medrese, kervansaray gibi tarihî bir mekân</w:t>
            </w:r>
          </w:p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0319">
              <w:rPr>
                <w:rFonts w:ascii="Times New Roman" w:hAnsi="Times New Roman" w:cs="Times New Roman"/>
                <w:sz w:val="20"/>
                <w:szCs w:val="20"/>
              </w:rPr>
              <w:t>gezisi</w:t>
            </w:r>
            <w:proofErr w:type="gramEnd"/>
            <w:r w:rsidRPr="00A00319">
              <w:rPr>
                <w:rFonts w:ascii="Times New Roman" w:hAnsi="Times New Roman" w:cs="Times New Roman"/>
                <w:sz w:val="20"/>
                <w:szCs w:val="20"/>
              </w:rPr>
              <w:t xml:space="preserve"> ya da sözlü tarih veya yerel tarih çalışmaları yapılır.</w:t>
            </w:r>
          </w:p>
        </w:tc>
        <w:tc>
          <w:tcPr>
            <w:tcW w:w="1981" w:type="dxa"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75A" w:rsidRPr="009B247D" w:rsidTr="00C9275A">
        <w:trPr>
          <w:cantSplit/>
          <w:trHeight w:val="1209"/>
        </w:trPr>
        <w:tc>
          <w:tcPr>
            <w:tcW w:w="413" w:type="dxa"/>
            <w:vMerge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C9275A" w:rsidRPr="004C50E5" w:rsidRDefault="00F74E79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EKİM-1</w:t>
            </w:r>
            <w:r w:rsidR="00C9275A" w:rsidRPr="004C50E5">
              <w:rPr>
                <w:rFonts w:ascii="Times New Roman" w:hAnsi="Times New Roman" w:cs="Times New Roman"/>
                <w:sz w:val="18"/>
                <w:szCs w:val="18"/>
              </w:rPr>
              <w:t xml:space="preserve"> KASIM</w:t>
            </w:r>
          </w:p>
        </w:tc>
        <w:tc>
          <w:tcPr>
            <w:tcW w:w="413" w:type="dxa"/>
            <w:vMerge w:val="restart"/>
            <w:vAlign w:val="center"/>
          </w:tcPr>
          <w:p w:rsidR="00C9275A" w:rsidRPr="004C50E5" w:rsidRDefault="00C9275A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5" w:type="dxa"/>
            <w:vAlign w:val="center"/>
          </w:tcPr>
          <w:p w:rsidR="00C9275A" w:rsidRPr="009B247D" w:rsidRDefault="00C9275A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3" w:type="dxa"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0319">
              <w:rPr>
                <w:rFonts w:ascii="Times New Roman" w:hAnsi="Times New Roman" w:cs="Times New Roman"/>
                <w:sz w:val="20"/>
                <w:szCs w:val="20"/>
              </w:rPr>
              <w:t>SB.4.2.3. Geleneksel çocuk oyunlarını değişim ve süreklilik açısından günümüzdeki oyunlarla karşılaştırır.</w:t>
            </w:r>
          </w:p>
        </w:tc>
        <w:tc>
          <w:tcPr>
            <w:tcW w:w="3220" w:type="dxa"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75A" w:rsidRPr="009B247D" w:rsidTr="00B13225">
        <w:trPr>
          <w:cantSplit/>
          <w:trHeight w:val="720"/>
        </w:trPr>
        <w:tc>
          <w:tcPr>
            <w:tcW w:w="413" w:type="dxa"/>
            <w:vMerge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C9275A" w:rsidRDefault="00C9275A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  <w:vAlign w:val="center"/>
          </w:tcPr>
          <w:p w:rsidR="00C9275A" w:rsidRPr="004C50E5" w:rsidRDefault="00C9275A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C9275A" w:rsidRPr="009B247D" w:rsidRDefault="00C9275A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4" w:type="dxa"/>
            <w:gridSpan w:val="3"/>
            <w:vAlign w:val="center"/>
          </w:tcPr>
          <w:p w:rsidR="00C9275A" w:rsidRDefault="00C9275A" w:rsidP="00C9275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ÖNEM 1. YAZILI YOKLAMA</w:t>
            </w:r>
          </w:p>
        </w:tc>
        <w:tc>
          <w:tcPr>
            <w:tcW w:w="1414" w:type="dxa"/>
            <w:vMerge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C9275A" w:rsidRPr="009B247D" w:rsidRDefault="00C9275A" w:rsidP="00C9275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A20" w:rsidRPr="009B247D" w:rsidTr="00B13225">
        <w:trPr>
          <w:cantSplit/>
          <w:trHeight w:val="1628"/>
        </w:trPr>
        <w:tc>
          <w:tcPr>
            <w:tcW w:w="413" w:type="dxa"/>
            <w:vMerge/>
            <w:vAlign w:val="center"/>
          </w:tcPr>
          <w:p w:rsidR="00242A20" w:rsidRPr="009B247D" w:rsidRDefault="00242A20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242A20" w:rsidRPr="009B247D" w:rsidRDefault="00242A20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242A20" w:rsidRPr="004C50E5" w:rsidRDefault="00A044DD" w:rsidP="00242A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  <w:r w:rsidR="00242A20" w:rsidRPr="00B13225">
              <w:rPr>
                <w:rFonts w:ascii="Times New Roman" w:hAnsi="Times New Roman" w:cs="Times New Roman"/>
                <w:sz w:val="18"/>
                <w:szCs w:val="18"/>
              </w:rPr>
              <w:t xml:space="preserve"> KASIM</w:t>
            </w:r>
          </w:p>
        </w:tc>
        <w:tc>
          <w:tcPr>
            <w:tcW w:w="413" w:type="dxa"/>
            <w:vAlign w:val="center"/>
          </w:tcPr>
          <w:p w:rsidR="00242A20" w:rsidRPr="004C50E5" w:rsidRDefault="00242A20" w:rsidP="00242A2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5" w:type="dxa"/>
            <w:vAlign w:val="center"/>
          </w:tcPr>
          <w:p w:rsidR="00242A20" w:rsidRPr="009B247D" w:rsidRDefault="00242A20" w:rsidP="00242A2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3" w:type="dxa"/>
            <w:vAlign w:val="center"/>
          </w:tcPr>
          <w:p w:rsidR="00242A20" w:rsidRPr="009B247D" w:rsidRDefault="00242A20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0319">
              <w:rPr>
                <w:rFonts w:ascii="Times New Roman" w:hAnsi="Times New Roman" w:cs="Times New Roman"/>
                <w:sz w:val="20"/>
                <w:szCs w:val="20"/>
              </w:rPr>
              <w:t>SB.4.2.4. Millî Mücadele kahramanlarının hayatlarından hareketle Millî Mücadele’nin önemini kavrar</w:t>
            </w:r>
          </w:p>
        </w:tc>
        <w:tc>
          <w:tcPr>
            <w:tcW w:w="3220" w:type="dxa"/>
            <w:vAlign w:val="center"/>
          </w:tcPr>
          <w:p w:rsidR="00242A20" w:rsidRPr="009B247D" w:rsidRDefault="00242A20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0319">
              <w:rPr>
                <w:rFonts w:ascii="Times New Roman" w:hAnsi="Times New Roman" w:cs="Times New Roman"/>
                <w:sz w:val="20"/>
                <w:szCs w:val="20"/>
              </w:rPr>
              <w:t xml:space="preserve">Kazanım biyograf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etimi bağlamında ele alınır.</w:t>
            </w:r>
          </w:p>
        </w:tc>
        <w:tc>
          <w:tcPr>
            <w:tcW w:w="1981" w:type="dxa"/>
            <w:vAlign w:val="center"/>
          </w:tcPr>
          <w:p w:rsidR="00242A20" w:rsidRPr="009B247D" w:rsidRDefault="00242A20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242A20" w:rsidRPr="009B247D" w:rsidRDefault="00242A20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242A20" w:rsidRPr="009B247D" w:rsidRDefault="00242A20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42A20" w:rsidRPr="009B247D" w:rsidRDefault="00242A20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242A20" w:rsidRPr="009B247D" w:rsidRDefault="00242A20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2A20" w:rsidRDefault="00242A20" w:rsidP="0028379E">
      <w:pPr>
        <w:spacing w:line="240" w:lineRule="exact"/>
        <w:rPr>
          <w:rFonts w:ascii="Times New Roman" w:hAnsi="Times New Roman" w:cs="Times New Roman"/>
          <w:sz w:val="20"/>
          <w:szCs w:val="20"/>
        </w:rPr>
        <w:sectPr w:rsidR="00242A20" w:rsidSect="002828F8">
          <w:pgSz w:w="16838" w:h="11906" w:orient="landscape"/>
          <w:pgMar w:top="851" w:right="680" w:bottom="0" w:left="709" w:header="709" w:footer="709" w:gutter="0"/>
          <w:cols w:space="708"/>
          <w:docGrid w:linePitch="546"/>
        </w:sectPr>
      </w:pPr>
    </w:p>
    <w:tbl>
      <w:tblPr>
        <w:tblStyle w:val="TabloKlavuzu"/>
        <w:tblW w:w="15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  <w:gridCol w:w="415"/>
        <w:gridCol w:w="2313"/>
        <w:gridCol w:w="3220"/>
        <w:gridCol w:w="1981"/>
        <w:gridCol w:w="1414"/>
        <w:gridCol w:w="1181"/>
        <w:gridCol w:w="1559"/>
        <w:gridCol w:w="1789"/>
      </w:tblGrid>
      <w:tr w:rsidR="00242A20" w:rsidRPr="009B247D" w:rsidTr="00C82307">
        <w:trPr>
          <w:cantSplit/>
          <w:trHeight w:val="1582"/>
        </w:trPr>
        <w:tc>
          <w:tcPr>
            <w:tcW w:w="413" w:type="dxa"/>
            <w:textDirection w:val="btLr"/>
            <w:vAlign w:val="center"/>
          </w:tcPr>
          <w:p w:rsidR="00242A20" w:rsidRPr="009B247D" w:rsidRDefault="00242A20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ÜNİTE ADI</w:t>
            </w:r>
          </w:p>
        </w:tc>
        <w:tc>
          <w:tcPr>
            <w:tcW w:w="413" w:type="dxa"/>
            <w:textDirection w:val="btLr"/>
            <w:vAlign w:val="center"/>
          </w:tcPr>
          <w:p w:rsidR="00242A20" w:rsidRPr="009B247D" w:rsidRDefault="00242A20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KONU ADI</w:t>
            </w:r>
          </w:p>
        </w:tc>
        <w:tc>
          <w:tcPr>
            <w:tcW w:w="413" w:type="dxa"/>
            <w:textDirection w:val="btLr"/>
            <w:vAlign w:val="center"/>
          </w:tcPr>
          <w:p w:rsidR="00242A20" w:rsidRPr="009B247D" w:rsidRDefault="00242A20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413" w:type="dxa"/>
            <w:textDirection w:val="btLr"/>
            <w:vAlign w:val="center"/>
          </w:tcPr>
          <w:p w:rsidR="00242A20" w:rsidRPr="009B247D" w:rsidRDefault="00242A20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15" w:type="dxa"/>
            <w:textDirection w:val="btLr"/>
            <w:vAlign w:val="center"/>
          </w:tcPr>
          <w:p w:rsidR="00242A20" w:rsidRPr="009B247D" w:rsidRDefault="00242A20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DERS SAATİ</w:t>
            </w:r>
          </w:p>
        </w:tc>
        <w:tc>
          <w:tcPr>
            <w:tcW w:w="2313" w:type="dxa"/>
            <w:vAlign w:val="center"/>
          </w:tcPr>
          <w:p w:rsidR="00242A20" w:rsidRPr="009B247D" w:rsidRDefault="00242A20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3220" w:type="dxa"/>
            <w:vAlign w:val="center"/>
          </w:tcPr>
          <w:p w:rsidR="00242A20" w:rsidRPr="009B247D" w:rsidRDefault="00242A20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AÇIKLAMALAR</w:t>
            </w:r>
          </w:p>
        </w:tc>
        <w:tc>
          <w:tcPr>
            <w:tcW w:w="1981" w:type="dxa"/>
            <w:vAlign w:val="center"/>
          </w:tcPr>
          <w:p w:rsidR="00242A20" w:rsidRPr="009B247D" w:rsidRDefault="00242A20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414" w:type="dxa"/>
            <w:vAlign w:val="center"/>
          </w:tcPr>
          <w:p w:rsidR="00242A20" w:rsidRPr="00514919" w:rsidRDefault="00242A20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919">
              <w:rPr>
                <w:rFonts w:ascii="Times New Roman" w:hAnsi="Times New Roman" w:cs="Times New Roman"/>
                <w:b/>
                <w:sz w:val="16"/>
                <w:szCs w:val="16"/>
              </w:rPr>
              <w:t>YÖNTEM VE TEKNİKLER</w:t>
            </w:r>
          </w:p>
        </w:tc>
        <w:tc>
          <w:tcPr>
            <w:tcW w:w="1181" w:type="dxa"/>
            <w:vAlign w:val="center"/>
          </w:tcPr>
          <w:p w:rsidR="00242A20" w:rsidRPr="00242A20" w:rsidRDefault="00242A20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A20">
              <w:rPr>
                <w:rFonts w:ascii="Times New Roman" w:hAnsi="Times New Roman" w:cs="Times New Roman"/>
                <w:b/>
                <w:sz w:val="16"/>
                <w:szCs w:val="16"/>
              </w:rPr>
              <w:t>ARAÇ VE GEREÇLER</w:t>
            </w:r>
          </w:p>
        </w:tc>
        <w:tc>
          <w:tcPr>
            <w:tcW w:w="1559" w:type="dxa"/>
            <w:vAlign w:val="center"/>
          </w:tcPr>
          <w:p w:rsidR="00242A20" w:rsidRPr="009B247D" w:rsidRDefault="00242A20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BECERİ/</w:t>
            </w:r>
          </w:p>
          <w:p w:rsidR="00242A20" w:rsidRPr="009B247D" w:rsidRDefault="00242A20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DEĞERLER</w:t>
            </w:r>
          </w:p>
        </w:tc>
        <w:tc>
          <w:tcPr>
            <w:tcW w:w="1789" w:type="dxa"/>
            <w:vAlign w:val="center"/>
          </w:tcPr>
          <w:p w:rsidR="00242A20" w:rsidRPr="009B247D" w:rsidRDefault="00242A20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A960BA" w:rsidRPr="009B247D" w:rsidTr="00FA4696">
        <w:trPr>
          <w:cantSplit/>
          <w:trHeight w:val="1195"/>
        </w:trPr>
        <w:tc>
          <w:tcPr>
            <w:tcW w:w="413" w:type="dxa"/>
            <w:vMerge w:val="restart"/>
            <w:textDirection w:val="btLr"/>
            <w:vAlign w:val="center"/>
          </w:tcPr>
          <w:p w:rsidR="00A960BA" w:rsidRPr="00242A20" w:rsidRDefault="00A960BA" w:rsidP="00242A2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42A20">
              <w:rPr>
                <w:rFonts w:ascii="Times New Roman" w:hAnsi="Times New Roman" w:cs="Times New Roman"/>
                <w:sz w:val="20"/>
                <w:szCs w:val="20"/>
              </w:rPr>
              <w:t>ÜNİTE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A960BA" w:rsidRPr="00242A20" w:rsidRDefault="00A960BA" w:rsidP="00242A2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2A20">
              <w:rPr>
                <w:rFonts w:ascii="Times New Roman" w:hAnsi="Times New Roman" w:cs="Times New Roman"/>
                <w:sz w:val="14"/>
                <w:szCs w:val="14"/>
              </w:rPr>
              <w:t>KÜLTÜR VE MİRAS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A960BA" w:rsidRPr="004C50E5" w:rsidRDefault="00064A0A" w:rsidP="00242A2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5</w:t>
            </w:r>
            <w:r w:rsidR="00A960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60BA" w:rsidRPr="004C50E5">
              <w:rPr>
                <w:rFonts w:ascii="Times New Roman" w:hAnsi="Times New Roman" w:cs="Times New Roman"/>
                <w:sz w:val="18"/>
                <w:szCs w:val="18"/>
              </w:rPr>
              <w:t>KASIM</w:t>
            </w:r>
          </w:p>
        </w:tc>
        <w:tc>
          <w:tcPr>
            <w:tcW w:w="413" w:type="dxa"/>
            <w:vMerge w:val="restart"/>
            <w:vAlign w:val="center"/>
          </w:tcPr>
          <w:p w:rsidR="00A960BA" w:rsidRPr="004C50E5" w:rsidRDefault="00A960BA" w:rsidP="00242A2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5" w:type="dxa"/>
            <w:vAlign w:val="center"/>
          </w:tcPr>
          <w:p w:rsidR="00A960BA" w:rsidRPr="009B247D" w:rsidRDefault="00A960BA" w:rsidP="00242A2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3" w:type="dxa"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0319">
              <w:rPr>
                <w:rFonts w:ascii="Times New Roman" w:hAnsi="Times New Roman" w:cs="Times New Roman"/>
                <w:sz w:val="20"/>
                <w:szCs w:val="20"/>
              </w:rPr>
              <w:t>SB.4.2.4. Millî Mücadele kahramanlarının hayatlarından hareketle Millî Mücadele’nin önemini kavrar</w:t>
            </w:r>
          </w:p>
        </w:tc>
        <w:tc>
          <w:tcPr>
            <w:tcW w:w="3220" w:type="dxa"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00319">
              <w:rPr>
                <w:rFonts w:ascii="Times New Roman" w:hAnsi="Times New Roman" w:cs="Times New Roman"/>
                <w:sz w:val="20"/>
                <w:szCs w:val="20"/>
              </w:rPr>
              <w:t xml:space="preserve">Kazanım biyograf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ğretimi bağlamında ele alınır.</w:t>
            </w:r>
          </w:p>
        </w:tc>
        <w:tc>
          <w:tcPr>
            <w:tcW w:w="1981" w:type="dxa"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Soru-Cevap</w:t>
            </w:r>
          </w:p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Gezi Gözlem</w:t>
            </w:r>
          </w:p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Tartışma</w:t>
            </w:r>
          </w:p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eyin fırtınası</w:t>
            </w:r>
          </w:p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Örnek olay</w:t>
            </w:r>
          </w:p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Eğitici oyunlar</w:t>
            </w:r>
          </w:p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enzetim</w:t>
            </w:r>
          </w:p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Ders kitabı</w:t>
            </w:r>
          </w:p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EBA</w:t>
            </w:r>
          </w:p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960BA" w:rsidRPr="009B247D" w:rsidRDefault="00A960BA" w:rsidP="00FA469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BA">
              <w:rPr>
                <w:rFonts w:ascii="Times New Roman" w:hAnsi="Times New Roman" w:cs="Times New Roman"/>
                <w:sz w:val="20"/>
                <w:szCs w:val="20"/>
              </w:rPr>
              <w:t>Bu öğrenme alanı işlenirken doğal çevreye duyarlılık değeriyle mekânı algılama, harita kullanma, konum analizi, tablo, grafik, diyagram çizme ve yorumlama gibi becerilerin de öğrenciler tarafından edinilmesi sağlanmalıdır.</w:t>
            </w:r>
          </w:p>
        </w:tc>
        <w:tc>
          <w:tcPr>
            <w:tcW w:w="1789" w:type="dxa"/>
            <w:vMerge w:val="restart"/>
            <w:vAlign w:val="center"/>
          </w:tcPr>
          <w:p w:rsidR="00A960BA" w:rsidRPr="009B247D" w:rsidRDefault="00A960BA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Tanıma amaçlı </w:t>
            </w:r>
            <w:proofErr w:type="gram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değerlendirme :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Hazırbulunuşluk</w:t>
            </w:r>
            <w:proofErr w:type="spellEnd"/>
            <w:proofErr w:type="gram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 testleri, gözlem, görüşme formları, yetenek testleri</w:t>
            </w:r>
          </w:p>
          <w:p w:rsidR="00A960BA" w:rsidRPr="009B247D" w:rsidRDefault="00A960BA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İzleme-Biçimlendirme amaçlı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değerlendirne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: İzleme / ünite testleri, uygulama etkinlikleri, otantik görevler, dereceli puanlama anahtarı, açık uçlu sorular, yapılandırılmış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grid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tanılayıcı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 dallanmış ağaç, kelime ilişkilendirme, öz ve akran değerlendirme, grup değerlendirme, projeler, gözlem formları</w:t>
            </w:r>
          </w:p>
          <w:p w:rsidR="00A960BA" w:rsidRPr="009B247D" w:rsidRDefault="00A960BA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Sonuç (Ürün) Odaklı değerlendirme: Dönem sonu sınavları, uygulama sınavları, gözlem, görüşme formları, projeler</w:t>
            </w:r>
          </w:p>
          <w:p w:rsidR="00A960BA" w:rsidRPr="009B247D" w:rsidRDefault="00A960BA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60BA" w:rsidRPr="009B247D" w:rsidTr="00C82307">
        <w:trPr>
          <w:cantSplit/>
          <w:trHeight w:val="532"/>
        </w:trPr>
        <w:tc>
          <w:tcPr>
            <w:tcW w:w="413" w:type="dxa"/>
            <w:vMerge/>
            <w:textDirection w:val="btLr"/>
            <w:vAlign w:val="center"/>
          </w:tcPr>
          <w:p w:rsidR="00A960BA" w:rsidRPr="00242A20" w:rsidRDefault="00A960BA" w:rsidP="00242A2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A960BA" w:rsidRDefault="00A960BA" w:rsidP="00242A2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A960BA" w:rsidRPr="004C50E5" w:rsidRDefault="00A960BA" w:rsidP="00242A2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  <w:vAlign w:val="center"/>
          </w:tcPr>
          <w:p w:rsidR="00A960BA" w:rsidRPr="004C50E5" w:rsidRDefault="00A960BA" w:rsidP="00242A2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960BA" w:rsidRPr="009B247D" w:rsidRDefault="00A960BA" w:rsidP="00242A2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4" w:type="dxa"/>
            <w:gridSpan w:val="3"/>
            <w:vAlign w:val="center"/>
          </w:tcPr>
          <w:p w:rsidR="00A960BA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 SONU DEĞERLENDİRME ÇALIŞMALARI</w:t>
            </w:r>
          </w:p>
        </w:tc>
        <w:tc>
          <w:tcPr>
            <w:tcW w:w="1414" w:type="dxa"/>
            <w:vMerge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A960BA" w:rsidRPr="009B247D" w:rsidRDefault="00A960BA" w:rsidP="00242A20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extDirection w:val="btLr"/>
            <w:vAlign w:val="center"/>
          </w:tcPr>
          <w:p w:rsidR="00A960BA" w:rsidRPr="009B247D" w:rsidRDefault="00A960BA" w:rsidP="00242A20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60BA" w:rsidRPr="009B247D" w:rsidTr="00B13225">
        <w:trPr>
          <w:cantSplit/>
          <w:trHeight w:val="1391"/>
        </w:trPr>
        <w:tc>
          <w:tcPr>
            <w:tcW w:w="413" w:type="dxa"/>
            <w:vMerge w:val="restart"/>
            <w:textDirection w:val="btLr"/>
            <w:vAlign w:val="center"/>
          </w:tcPr>
          <w:p w:rsidR="00A960BA" w:rsidRPr="009B247D" w:rsidRDefault="00A960BA" w:rsidP="00242A2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ÜNİTE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A960BA" w:rsidRPr="009B247D" w:rsidRDefault="00A960BA" w:rsidP="00242A2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LAR, YERLER VE ÇEVRELER</w:t>
            </w:r>
          </w:p>
        </w:tc>
        <w:tc>
          <w:tcPr>
            <w:tcW w:w="413" w:type="dxa"/>
            <w:textDirection w:val="btLr"/>
            <w:vAlign w:val="center"/>
          </w:tcPr>
          <w:p w:rsidR="00A960BA" w:rsidRPr="00C65891" w:rsidRDefault="00064A0A" w:rsidP="00B132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-29</w:t>
            </w:r>
            <w:r w:rsidR="00C65891" w:rsidRPr="00C65891">
              <w:rPr>
                <w:rFonts w:ascii="Times New Roman" w:hAnsi="Times New Roman" w:cs="Times New Roman"/>
                <w:sz w:val="16"/>
                <w:szCs w:val="16"/>
              </w:rPr>
              <w:t xml:space="preserve"> KASIM</w:t>
            </w:r>
          </w:p>
        </w:tc>
        <w:tc>
          <w:tcPr>
            <w:tcW w:w="413" w:type="dxa"/>
            <w:vAlign w:val="center"/>
          </w:tcPr>
          <w:p w:rsidR="00A960BA" w:rsidRPr="004C50E5" w:rsidRDefault="00A960BA" w:rsidP="00242A2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5" w:type="dxa"/>
            <w:vAlign w:val="center"/>
          </w:tcPr>
          <w:p w:rsidR="00A960BA" w:rsidRPr="009B247D" w:rsidRDefault="00A960BA" w:rsidP="00242A2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3" w:type="dxa"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BA">
              <w:rPr>
                <w:rFonts w:ascii="Times New Roman" w:hAnsi="Times New Roman" w:cs="Times New Roman"/>
                <w:sz w:val="20"/>
                <w:szCs w:val="20"/>
              </w:rPr>
              <w:t>SB.4.3.1. Çevresindeki herhangi bir yerin konumu ile ilgili çıkarımlarda bulunur.</w:t>
            </w:r>
          </w:p>
        </w:tc>
        <w:tc>
          <w:tcPr>
            <w:tcW w:w="3220" w:type="dxa"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BA">
              <w:rPr>
                <w:rFonts w:ascii="Times New Roman" w:hAnsi="Times New Roman" w:cs="Times New Roman"/>
                <w:sz w:val="20"/>
                <w:szCs w:val="20"/>
              </w:rPr>
              <w:t>Yönler ile doğal ve beşerî unsurlara yakınlık, uzaklık açısından konum analizi yapılır. Doğal ve teknolojik yön bulma yöntemlerine ve araçlarına değinilir</w:t>
            </w:r>
          </w:p>
        </w:tc>
        <w:tc>
          <w:tcPr>
            <w:tcW w:w="1981" w:type="dxa"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0BA" w:rsidRPr="009B247D" w:rsidTr="00760FA9">
        <w:trPr>
          <w:cantSplit/>
          <w:trHeight w:val="869"/>
        </w:trPr>
        <w:tc>
          <w:tcPr>
            <w:tcW w:w="413" w:type="dxa"/>
            <w:vMerge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A960BA" w:rsidRPr="00B13225" w:rsidRDefault="00064A0A" w:rsidP="00B132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-6</w:t>
            </w:r>
            <w:r w:rsidR="00A960BA" w:rsidRPr="00B1322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13225" w:rsidRPr="00B13225">
              <w:rPr>
                <w:rFonts w:ascii="Times New Roman" w:hAnsi="Times New Roman" w:cs="Times New Roman"/>
                <w:sz w:val="14"/>
                <w:szCs w:val="14"/>
              </w:rPr>
              <w:t>ARALIK</w:t>
            </w:r>
          </w:p>
        </w:tc>
        <w:tc>
          <w:tcPr>
            <w:tcW w:w="413" w:type="dxa"/>
            <w:vAlign w:val="center"/>
          </w:tcPr>
          <w:p w:rsidR="00A960BA" w:rsidRPr="004C50E5" w:rsidRDefault="00A960BA" w:rsidP="00242A2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960BA" w:rsidRPr="004C50E5" w:rsidRDefault="00A960BA" w:rsidP="00242A20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960BA" w:rsidRPr="009B247D" w:rsidRDefault="00A960BA" w:rsidP="00242A2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3" w:type="dxa"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BA">
              <w:rPr>
                <w:rFonts w:ascii="Times New Roman" w:hAnsi="Times New Roman" w:cs="Times New Roman"/>
                <w:sz w:val="20"/>
                <w:szCs w:val="20"/>
              </w:rPr>
              <w:t>SB.4.3.2. Günlük yaşamında kullandığı mekânların krokisini çizer.</w:t>
            </w:r>
          </w:p>
        </w:tc>
        <w:tc>
          <w:tcPr>
            <w:tcW w:w="3220" w:type="dxa"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BA">
              <w:rPr>
                <w:rFonts w:ascii="Times New Roman" w:hAnsi="Times New Roman" w:cs="Times New Roman"/>
                <w:sz w:val="20"/>
                <w:szCs w:val="20"/>
              </w:rPr>
              <w:t>Sığınak, acil toplanma yeri, acil çıkış ve diğer güvenli alanlar kroki üzerinde gösterilir.</w:t>
            </w:r>
          </w:p>
        </w:tc>
        <w:tc>
          <w:tcPr>
            <w:tcW w:w="1981" w:type="dxa"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960BA" w:rsidRPr="009B247D" w:rsidRDefault="00A960BA" w:rsidP="00242A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FA9" w:rsidRPr="009B247D" w:rsidTr="00760FA9">
        <w:trPr>
          <w:cantSplit/>
          <w:trHeight w:val="746"/>
        </w:trPr>
        <w:tc>
          <w:tcPr>
            <w:tcW w:w="413" w:type="dxa"/>
            <w:vMerge/>
            <w:vAlign w:val="center"/>
          </w:tcPr>
          <w:p w:rsidR="00760FA9" w:rsidRPr="009B247D" w:rsidRDefault="00760FA9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760FA9" w:rsidRPr="009B247D" w:rsidRDefault="00760FA9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760FA9" w:rsidRPr="004C50E5" w:rsidRDefault="00064A0A" w:rsidP="00A960B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-13 </w:t>
            </w:r>
            <w:r w:rsidR="00760FA9" w:rsidRPr="004C50E5">
              <w:rPr>
                <w:rFonts w:ascii="Times New Roman" w:hAnsi="Times New Roman" w:cs="Times New Roman"/>
                <w:sz w:val="18"/>
                <w:szCs w:val="18"/>
              </w:rPr>
              <w:t>ARALIK</w:t>
            </w:r>
          </w:p>
        </w:tc>
        <w:tc>
          <w:tcPr>
            <w:tcW w:w="413" w:type="dxa"/>
            <w:vMerge w:val="restart"/>
            <w:vAlign w:val="center"/>
          </w:tcPr>
          <w:p w:rsidR="00760FA9" w:rsidRPr="004C50E5" w:rsidRDefault="00760FA9" w:rsidP="00A960B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5" w:type="dxa"/>
            <w:vAlign w:val="center"/>
          </w:tcPr>
          <w:p w:rsidR="00760FA9" w:rsidRPr="009B247D" w:rsidRDefault="00760FA9" w:rsidP="00A960B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3" w:type="dxa"/>
            <w:vAlign w:val="center"/>
          </w:tcPr>
          <w:p w:rsidR="00760FA9" w:rsidRPr="009B247D" w:rsidRDefault="00760FA9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BA">
              <w:rPr>
                <w:rFonts w:ascii="Times New Roman" w:hAnsi="Times New Roman" w:cs="Times New Roman"/>
                <w:sz w:val="20"/>
                <w:szCs w:val="20"/>
              </w:rPr>
              <w:t>SB.4.3.3. Yaşadığı çevredeki doğal ve beşerî unsurları ayırt eder.</w:t>
            </w:r>
          </w:p>
        </w:tc>
        <w:tc>
          <w:tcPr>
            <w:tcW w:w="3220" w:type="dxa"/>
            <w:vAlign w:val="center"/>
          </w:tcPr>
          <w:p w:rsidR="00760FA9" w:rsidRPr="009B247D" w:rsidRDefault="00760FA9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BA">
              <w:rPr>
                <w:rFonts w:ascii="Times New Roman" w:hAnsi="Times New Roman" w:cs="Times New Roman"/>
                <w:sz w:val="20"/>
                <w:szCs w:val="20"/>
              </w:rPr>
              <w:t>Öğrencilerin yakın çevrelerini tüm unsurlarıyla birlikte tanımaları sağlanır.</w:t>
            </w:r>
          </w:p>
        </w:tc>
        <w:tc>
          <w:tcPr>
            <w:tcW w:w="1981" w:type="dxa"/>
            <w:vAlign w:val="center"/>
          </w:tcPr>
          <w:p w:rsidR="00760FA9" w:rsidRPr="009B247D" w:rsidRDefault="00760FA9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760FA9" w:rsidRPr="009B247D" w:rsidRDefault="00760FA9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760FA9" w:rsidRPr="009B247D" w:rsidRDefault="00760FA9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60FA9" w:rsidRPr="009B247D" w:rsidRDefault="00760FA9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760FA9" w:rsidRPr="009B247D" w:rsidRDefault="00760FA9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F1" w:rsidRPr="009B247D" w:rsidTr="00760FA9">
        <w:trPr>
          <w:cantSplit/>
          <w:trHeight w:val="481"/>
        </w:trPr>
        <w:tc>
          <w:tcPr>
            <w:tcW w:w="413" w:type="dxa"/>
            <w:vMerge/>
            <w:vAlign w:val="center"/>
          </w:tcPr>
          <w:p w:rsidR="00AC10F1" w:rsidRPr="009B247D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AC10F1" w:rsidRPr="009B247D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AC10F1" w:rsidRDefault="00AC10F1" w:rsidP="00760FA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  <w:vAlign w:val="center"/>
          </w:tcPr>
          <w:p w:rsidR="00AC10F1" w:rsidRPr="004C50E5" w:rsidRDefault="00AC10F1" w:rsidP="00760FA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C10F1" w:rsidRDefault="00AC10F1" w:rsidP="00760FA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  <w:vMerge w:val="restart"/>
            <w:vAlign w:val="center"/>
          </w:tcPr>
          <w:p w:rsidR="00AC10F1" w:rsidRPr="00A960BA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BA">
              <w:rPr>
                <w:rFonts w:ascii="Times New Roman" w:hAnsi="Times New Roman" w:cs="Times New Roman"/>
                <w:sz w:val="20"/>
                <w:szCs w:val="20"/>
              </w:rPr>
              <w:t>SB.4.3.4. Çevresinde meydana gelen hava olaylarını gözlemleyerek bulgularını resimli grafiklere aktarır.</w:t>
            </w:r>
          </w:p>
        </w:tc>
        <w:tc>
          <w:tcPr>
            <w:tcW w:w="3220" w:type="dxa"/>
            <w:vMerge w:val="restart"/>
            <w:vAlign w:val="center"/>
          </w:tcPr>
          <w:p w:rsidR="00AC10F1" w:rsidRPr="00A960BA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BA">
              <w:rPr>
                <w:rFonts w:ascii="Times New Roman" w:hAnsi="Times New Roman" w:cs="Times New Roman"/>
                <w:sz w:val="20"/>
                <w:szCs w:val="20"/>
              </w:rPr>
              <w:t>Gözlem yapma süresi, farklı hava olaylarının gözlemlenmesine imkân verecek şekilde belirlenir. Ayrıca hava olaylarını aktarırken grafik okuma ve oluşturma becerileri üzerinde durulur</w:t>
            </w:r>
          </w:p>
        </w:tc>
        <w:tc>
          <w:tcPr>
            <w:tcW w:w="1981" w:type="dxa"/>
            <w:vMerge w:val="restart"/>
            <w:vAlign w:val="center"/>
          </w:tcPr>
          <w:p w:rsidR="00AC10F1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AC10F1" w:rsidRPr="009B247D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AC10F1" w:rsidRPr="009B247D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10F1" w:rsidRPr="009B247D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C10F1" w:rsidRPr="009B247D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F1" w:rsidRPr="009B247D" w:rsidTr="00C82307">
        <w:trPr>
          <w:cantSplit/>
          <w:trHeight w:val="1239"/>
        </w:trPr>
        <w:tc>
          <w:tcPr>
            <w:tcW w:w="413" w:type="dxa"/>
            <w:vMerge/>
            <w:vAlign w:val="center"/>
          </w:tcPr>
          <w:p w:rsidR="00AC10F1" w:rsidRPr="009B247D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AC10F1" w:rsidRPr="009B247D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AC10F1" w:rsidRPr="00B13225" w:rsidRDefault="00064A0A" w:rsidP="00760FA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-20 </w:t>
            </w:r>
            <w:r w:rsidR="00AC10F1" w:rsidRPr="00B13225">
              <w:rPr>
                <w:rFonts w:ascii="Times New Roman" w:hAnsi="Times New Roman" w:cs="Times New Roman"/>
                <w:sz w:val="18"/>
                <w:szCs w:val="18"/>
              </w:rPr>
              <w:t>ARALIK</w:t>
            </w:r>
          </w:p>
        </w:tc>
        <w:tc>
          <w:tcPr>
            <w:tcW w:w="413" w:type="dxa"/>
            <w:vAlign w:val="center"/>
          </w:tcPr>
          <w:p w:rsidR="00AC10F1" w:rsidRPr="004C50E5" w:rsidRDefault="00AC10F1" w:rsidP="00760FA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5" w:type="dxa"/>
            <w:vAlign w:val="center"/>
          </w:tcPr>
          <w:p w:rsidR="00AC10F1" w:rsidRDefault="00AC10F1" w:rsidP="00760FA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3" w:type="dxa"/>
            <w:vMerge/>
            <w:vAlign w:val="center"/>
          </w:tcPr>
          <w:p w:rsidR="00AC10F1" w:rsidRPr="00A960BA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vAlign w:val="center"/>
          </w:tcPr>
          <w:p w:rsidR="00AC10F1" w:rsidRPr="00A960BA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AC10F1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AC10F1" w:rsidRPr="009B247D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AC10F1" w:rsidRPr="009B247D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10F1" w:rsidRPr="009B247D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C10F1" w:rsidRPr="009B247D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60BA" w:rsidRDefault="00A960BA" w:rsidP="0028379E">
      <w:pPr>
        <w:spacing w:line="240" w:lineRule="exact"/>
        <w:rPr>
          <w:rFonts w:ascii="Times New Roman" w:hAnsi="Times New Roman" w:cs="Times New Roman"/>
          <w:color w:val="FFFFFF"/>
          <w:lang w:eastAsia="tr-TR"/>
        </w:rPr>
      </w:pPr>
    </w:p>
    <w:p w:rsidR="00AC10F1" w:rsidRDefault="00AC10F1" w:rsidP="0028379E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AC10F1" w:rsidRPr="00F36F6F" w:rsidRDefault="00064A0A" w:rsidP="0028379E">
      <w:pPr>
        <w:spacing w:line="240" w:lineRule="exact"/>
        <w:rPr>
          <w:rFonts w:ascii="Times New Roman" w:hAnsi="Times New Roman" w:cs="Times New Roman"/>
          <w:color w:val="FF0000"/>
          <w:sz w:val="20"/>
          <w:szCs w:val="20"/>
        </w:rPr>
      </w:pPr>
      <w:r w:rsidRPr="00F36F6F">
        <w:rPr>
          <w:rFonts w:ascii="Times New Roman" w:hAnsi="Times New Roman" w:cs="Times New Roman"/>
          <w:color w:val="FF0000"/>
          <w:sz w:val="20"/>
          <w:szCs w:val="20"/>
        </w:rPr>
        <w:t>ARA TATİL:18-22 KASIM</w:t>
      </w:r>
    </w:p>
    <w:p w:rsidR="00AC10F1" w:rsidRDefault="00AC10F1" w:rsidP="0028379E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AC10F1" w:rsidRDefault="00AC10F1" w:rsidP="0028379E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AC10F1" w:rsidRDefault="00AC10F1" w:rsidP="0028379E">
      <w:pPr>
        <w:spacing w:line="240" w:lineRule="exact"/>
        <w:rPr>
          <w:rFonts w:ascii="Times New Roman" w:hAnsi="Times New Roman" w:cs="Times New Roman"/>
          <w:sz w:val="20"/>
          <w:szCs w:val="20"/>
        </w:rPr>
        <w:sectPr w:rsidR="00AC10F1" w:rsidSect="002828F8">
          <w:pgSz w:w="16838" w:h="11906" w:orient="landscape"/>
          <w:pgMar w:top="851" w:right="680" w:bottom="0" w:left="709" w:header="709" w:footer="709" w:gutter="0"/>
          <w:cols w:space="708"/>
          <w:docGrid w:linePitch="546"/>
        </w:sectPr>
      </w:pPr>
    </w:p>
    <w:tbl>
      <w:tblPr>
        <w:tblStyle w:val="TabloKlavuzu"/>
        <w:tblW w:w="15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  <w:gridCol w:w="415"/>
        <w:gridCol w:w="2313"/>
        <w:gridCol w:w="3220"/>
        <w:gridCol w:w="1981"/>
        <w:gridCol w:w="1414"/>
        <w:gridCol w:w="1181"/>
        <w:gridCol w:w="1559"/>
        <w:gridCol w:w="1789"/>
      </w:tblGrid>
      <w:tr w:rsidR="00A960BA" w:rsidRPr="009B247D" w:rsidTr="00C82307">
        <w:trPr>
          <w:cantSplit/>
          <w:trHeight w:val="1582"/>
        </w:trPr>
        <w:tc>
          <w:tcPr>
            <w:tcW w:w="413" w:type="dxa"/>
            <w:textDirection w:val="btLr"/>
            <w:vAlign w:val="center"/>
          </w:tcPr>
          <w:p w:rsidR="00A960BA" w:rsidRPr="009B247D" w:rsidRDefault="00A960BA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ÜNİTE ADI</w:t>
            </w:r>
          </w:p>
        </w:tc>
        <w:tc>
          <w:tcPr>
            <w:tcW w:w="413" w:type="dxa"/>
            <w:textDirection w:val="btLr"/>
            <w:vAlign w:val="center"/>
          </w:tcPr>
          <w:p w:rsidR="00A960BA" w:rsidRPr="009B247D" w:rsidRDefault="00A960BA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KONU ADI</w:t>
            </w:r>
          </w:p>
        </w:tc>
        <w:tc>
          <w:tcPr>
            <w:tcW w:w="413" w:type="dxa"/>
            <w:textDirection w:val="btLr"/>
            <w:vAlign w:val="center"/>
          </w:tcPr>
          <w:p w:rsidR="00A960BA" w:rsidRPr="009B247D" w:rsidRDefault="00A960BA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413" w:type="dxa"/>
            <w:textDirection w:val="btLr"/>
            <w:vAlign w:val="center"/>
          </w:tcPr>
          <w:p w:rsidR="00A960BA" w:rsidRPr="009B247D" w:rsidRDefault="00A960BA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15" w:type="dxa"/>
            <w:textDirection w:val="btLr"/>
            <w:vAlign w:val="center"/>
          </w:tcPr>
          <w:p w:rsidR="00A960BA" w:rsidRPr="009B247D" w:rsidRDefault="00A960BA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DERS SAATİ</w:t>
            </w:r>
          </w:p>
        </w:tc>
        <w:tc>
          <w:tcPr>
            <w:tcW w:w="2313" w:type="dxa"/>
            <w:vAlign w:val="center"/>
          </w:tcPr>
          <w:p w:rsidR="00A960BA" w:rsidRPr="009B247D" w:rsidRDefault="00A960BA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3220" w:type="dxa"/>
            <w:vAlign w:val="center"/>
          </w:tcPr>
          <w:p w:rsidR="00A960BA" w:rsidRPr="009B247D" w:rsidRDefault="00A960BA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AÇIKLAMALAR</w:t>
            </w:r>
          </w:p>
        </w:tc>
        <w:tc>
          <w:tcPr>
            <w:tcW w:w="1981" w:type="dxa"/>
            <w:vAlign w:val="center"/>
          </w:tcPr>
          <w:p w:rsidR="00A960BA" w:rsidRPr="009B247D" w:rsidRDefault="00A960BA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414" w:type="dxa"/>
            <w:vAlign w:val="center"/>
          </w:tcPr>
          <w:p w:rsidR="00A960BA" w:rsidRPr="00514919" w:rsidRDefault="00A960BA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919">
              <w:rPr>
                <w:rFonts w:ascii="Times New Roman" w:hAnsi="Times New Roman" w:cs="Times New Roman"/>
                <w:b/>
                <w:sz w:val="16"/>
                <w:szCs w:val="16"/>
              </w:rPr>
              <w:t>YÖNTEM VE TEKNİKLER</w:t>
            </w:r>
          </w:p>
        </w:tc>
        <w:tc>
          <w:tcPr>
            <w:tcW w:w="1181" w:type="dxa"/>
            <w:vAlign w:val="center"/>
          </w:tcPr>
          <w:p w:rsidR="00A960BA" w:rsidRPr="00242A20" w:rsidRDefault="00A960BA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A20">
              <w:rPr>
                <w:rFonts w:ascii="Times New Roman" w:hAnsi="Times New Roman" w:cs="Times New Roman"/>
                <w:b/>
                <w:sz w:val="16"/>
                <w:szCs w:val="16"/>
              </w:rPr>
              <w:t>ARAÇ VE GEREÇLER</w:t>
            </w:r>
          </w:p>
        </w:tc>
        <w:tc>
          <w:tcPr>
            <w:tcW w:w="1559" w:type="dxa"/>
            <w:vAlign w:val="center"/>
          </w:tcPr>
          <w:p w:rsidR="00A960BA" w:rsidRPr="009B247D" w:rsidRDefault="00A960BA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BECERİ/</w:t>
            </w:r>
          </w:p>
          <w:p w:rsidR="00A960BA" w:rsidRPr="009B247D" w:rsidRDefault="00A960BA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DEĞERLER</w:t>
            </w:r>
          </w:p>
        </w:tc>
        <w:tc>
          <w:tcPr>
            <w:tcW w:w="1789" w:type="dxa"/>
            <w:vAlign w:val="center"/>
          </w:tcPr>
          <w:p w:rsidR="00A960BA" w:rsidRPr="009B247D" w:rsidRDefault="00A960BA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514919" w:rsidRPr="009B247D" w:rsidTr="00FA4696">
        <w:trPr>
          <w:cantSplit/>
          <w:trHeight w:val="1195"/>
        </w:trPr>
        <w:tc>
          <w:tcPr>
            <w:tcW w:w="413" w:type="dxa"/>
            <w:vMerge w:val="restart"/>
            <w:textDirection w:val="btLr"/>
            <w:vAlign w:val="center"/>
          </w:tcPr>
          <w:p w:rsidR="00514919" w:rsidRPr="00242A20" w:rsidRDefault="00514919" w:rsidP="00A960B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ÜNİTE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514919" w:rsidRPr="00242A20" w:rsidRDefault="00514919" w:rsidP="00A960B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LAR, YERLER VE ÇEVRELER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514919" w:rsidRPr="008A0BDF" w:rsidRDefault="003D27B2" w:rsidP="00051F2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7</w:t>
            </w:r>
            <w:r w:rsidR="00514919" w:rsidRPr="008A0BDF">
              <w:rPr>
                <w:rFonts w:ascii="Times New Roman" w:hAnsi="Times New Roman" w:cs="Times New Roman"/>
                <w:sz w:val="20"/>
                <w:szCs w:val="20"/>
              </w:rPr>
              <w:t xml:space="preserve"> ARALIK</w:t>
            </w:r>
          </w:p>
        </w:tc>
        <w:tc>
          <w:tcPr>
            <w:tcW w:w="413" w:type="dxa"/>
            <w:vMerge w:val="restart"/>
            <w:vAlign w:val="center"/>
          </w:tcPr>
          <w:p w:rsidR="00514919" w:rsidRPr="004C50E5" w:rsidRDefault="00514919" w:rsidP="00051F27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5" w:type="dxa"/>
            <w:vAlign w:val="center"/>
          </w:tcPr>
          <w:p w:rsidR="00514919" w:rsidRPr="009B247D" w:rsidRDefault="00514919" w:rsidP="00051F2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3" w:type="dxa"/>
            <w:vAlign w:val="center"/>
          </w:tcPr>
          <w:p w:rsidR="00514919" w:rsidRPr="009B247D" w:rsidRDefault="00514919" w:rsidP="00051F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51F27">
              <w:rPr>
                <w:rFonts w:ascii="Times New Roman" w:hAnsi="Times New Roman" w:cs="Times New Roman"/>
                <w:sz w:val="20"/>
                <w:szCs w:val="20"/>
              </w:rPr>
              <w:t xml:space="preserve">SB.4.3.5. </w:t>
            </w:r>
            <w:r w:rsidR="00AC10F1" w:rsidRPr="00AC10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şadığı yer ve çevresindeki yer şekilleri ve nüfus özellikleri hakkında çıkarımlarda bulunur.</w:t>
            </w:r>
          </w:p>
        </w:tc>
        <w:tc>
          <w:tcPr>
            <w:tcW w:w="3220" w:type="dxa"/>
            <w:vAlign w:val="center"/>
          </w:tcPr>
          <w:p w:rsidR="00514919" w:rsidRPr="009B247D" w:rsidRDefault="00514919" w:rsidP="00AC10F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51F27">
              <w:rPr>
                <w:rFonts w:ascii="Times New Roman" w:hAnsi="Times New Roman" w:cs="Times New Roman"/>
                <w:sz w:val="20"/>
                <w:szCs w:val="20"/>
              </w:rPr>
              <w:t xml:space="preserve">Türkiye’nin Siyasi ve Fiziki Haritası öğrencilerle birlikte incelenir. </w:t>
            </w:r>
            <w:r w:rsidR="00AC10F1" w:rsidRPr="00051F27">
              <w:rPr>
                <w:rFonts w:ascii="Times New Roman" w:hAnsi="Times New Roman" w:cs="Times New Roman"/>
                <w:sz w:val="20"/>
                <w:szCs w:val="20"/>
              </w:rPr>
              <w:t>Bu kazanım işlenirken edebi ürünlerden yararlanılır.</w:t>
            </w:r>
          </w:p>
        </w:tc>
        <w:tc>
          <w:tcPr>
            <w:tcW w:w="1981" w:type="dxa"/>
            <w:vAlign w:val="center"/>
          </w:tcPr>
          <w:p w:rsidR="00514919" w:rsidRPr="009B247D" w:rsidRDefault="00514919" w:rsidP="00051F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514919" w:rsidRPr="009B247D" w:rsidRDefault="00514919" w:rsidP="00051F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514919" w:rsidRPr="009B247D" w:rsidRDefault="00514919" w:rsidP="00051F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Soru-Cevap</w:t>
            </w:r>
          </w:p>
          <w:p w:rsidR="00514919" w:rsidRPr="009B247D" w:rsidRDefault="00514919" w:rsidP="00051F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Gezi Gözlem</w:t>
            </w:r>
          </w:p>
          <w:p w:rsidR="00514919" w:rsidRPr="009B247D" w:rsidRDefault="00514919" w:rsidP="00051F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Tartışma</w:t>
            </w:r>
          </w:p>
          <w:p w:rsidR="00514919" w:rsidRPr="009B247D" w:rsidRDefault="00514919" w:rsidP="00051F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eyin fırtınası</w:t>
            </w:r>
          </w:p>
          <w:p w:rsidR="00514919" w:rsidRPr="009B247D" w:rsidRDefault="00514919" w:rsidP="00051F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Örnek olay</w:t>
            </w:r>
          </w:p>
          <w:p w:rsidR="00514919" w:rsidRPr="009B247D" w:rsidRDefault="00514919" w:rsidP="00051F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Eğitici oyunlar</w:t>
            </w:r>
          </w:p>
          <w:p w:rsidR="00514919" w:rsidRPr="009B247D" w:rsidRDefault="00514919" w:rsidP="00051F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enzetim</w:t>
            </w:r>
          </w:p>
          <w:p w:rsidR="00514919" w:rsidRPr="009B247D" w:rsidRDefault="00514919" w:rsidP="00051F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19" w:rsidRPr="009B247D" w:rsidRDefault="00514919" w:rsidP="00051F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514919" w:rsidRPr="009B247D" w:rsidRDefault="00514919" w:rsidP="00051F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Ders kitabı</w:t>
            </w:r>
          </w:p>
          <w:p w:rsidR="00514919" w:rsidRPr="009B247D" w:rsidRDefault="00514919" w:rsidP="00051F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514919" w:rsidRPr="009B247D" w:rsidRDefault="00514919" w:rsidP="00051F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514919" w:rsidRPr="009B247D" w:rsidRDefault="00514919" w:rsidP="00051F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EBA</w:t>
            </w:r>
          </w:p>
          <w:p w:rsidR="00514919" w:rsidRPr="009B247D" w:rsidRDefault="00514919" w:rsidP="00051F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19" w:rsidRPr="009B247D" w:rsidRDefault="00514919" w:rsidP="00051F2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14919" w:rsidRPr="009B247D" w:rsidRDefault="00514919" w:rsidP="00FA469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960BA">
              <w:rPr>
                <w:rFonts w:ascii="Times New Roman" w:hAnsi="Times New Roman" w:cs="Times New Roman"/>
                <w:sz w:val="20"/>
                <w:szCs w:val="20"/>
              </w:rPr>
              <w:t>Bu öğrenme alanı işlenirken doğal çevreye duyarlılık değeriyle mekânı algılama, harita kullanma, konum analizi, tablo, grafik, diyagram çizme ve yorumlama gibi becerilerin de öğrenciler tarafından edinilmesi sağlanmalıdır.</w:t>
            </w:r>
          </w:p>
        </w:tc>
        <w:tc>
          <w:tcPr>
            <w:tcW w:w="1789" w:type="dxa"/>
            <w:vMerge w:val="restart"/>
            <w:vAlign w:val="center"/>
          </w:tcPr>
          <w:p w:rsidR="00514919" w:rsidRPr="009B247D" w:rsidRDefault="00514919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Tanıma amaçlı </w:t>
            </w:r>
            <w:proofErr w:type="gram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değerlendirme :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Hazırbulunuşluk</w:t>
            </w:r>
            <w:proofErr w:type="spellEnd"/>
            <w:proofErr w:type="gram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 testleri, gözlem, görüşme formları, yetenek testleri</w:t>
            </w:r>
          </w:p>
          <w:p w:rsidR="00514919" w:rsidRPr="009B247D" w:rsidRDefault="00514919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İzleme-Biçimlendirme amaçlı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değerlendirne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: İzleme / ünite testleri, uygulama etkinlikleri, otantik görevler, dereceli puanlama anahtarı, açık uçlu sorular, yapılandırılmış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grid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tanılayıcı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 dallanmış ağaç, kelime ilişkilendirme, öz ve akran değerlendirme, grup değerlendirme, projeler, gözlem formları</w:t>
            </w:r>
          </w:p>
          <w:p w:rsidR="00514919" w:rsidRPr="009B247D" w:rsidRDefault="00514919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Sonuç (Ürün) Odaklı değerlendirme: Dönem sonu sınavları, uygulama sınavları, gözlem, görüşme formları, projeler</w:t>
            </w:r>
          </w:p>
          <w:p w:rsidR="00514919" w:rsidRPr="009B247D" w:rsidRDefault="00514919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4919" w:rsidRPr="009B247D" w:rsidTr="007968D4">
        <w:trPr>
          <w:cantSplit/>
          <w:trHeight w:val="390"/>
        </w:trPr>
        <w:tc>
          <w:tcPr>
            <w:tcW w:w="413" w:type="dxa"/>
            <w:vMerge/>
            <w:textDirection w:val="btLr"/>
            <w:vAlign w:val="center"/>
          </w:tcPr>
          <w:p w:rsidR="00514919" w:rsidRPr="00242A20" w:rsidRDefault="00514919" w:rsidP="00A960B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514919" w:rsidRDefault="00514919" w:rsidP="00A960B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514919" w:rsidRPr="004C50E5" w:rsidRDefault="00514919" w:rsidP="00A960B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  <w:vAlign w:val="center"/>
          </w:tcPr>
          <w:p w:rsidR="00514919" w:rsidRPr="004C50E5" w:rsidRDefault="00514919" w:rsidP="00A960B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514919" w:rsidRPr="009B247D" w:rsidRDefault="00514919" w:rsidP="00A960B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4" w:type="dxa"/>
            <w:gridSpan w:val="3"/>
            <w:vAlign w:val="center"/>
          </w:tcPr>
          <w:p w:rsidR="00514919" w:rsidRPr="00A960BA" w:rsidRDefault="00514919" w:rsidP="007968D4">
            <w:pPr>
              <w:pStyle w:val="ListeParagraf"/>
              <w:numPr>
                <w:ilvl w:val="0"/>
                <w:numId w:val="1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 2. YAZILI YOKLAMA</w:t>
            </w:r>
          </w:p>
        </w:tc>
        <w:tc>
          <w:tcPr>
            <w:tcW w:w="1414" w:type="dxa"/>
            <w:vMerge/>
            <w:vAlign w:val="center"/>
          </w:tcPr>
          <w:p w:rsidR="00514919" w:rsidRPr="009B247D" w:rsidRDefault="00514919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514919" w:rsidRPr="009B247D" w:rsidRDefault="00514919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514919" w:rsidRPr="009B247D" w:rsidRDefault="00514919" w:rsidP="00A960BA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textDirection w:val="btLr"/>
            <w:vAlign w:val="center"/>
          </w:tcPr>
          <w:p w:rsidR="00514919" w:rsidRPr="009B247D" w:rsidRDefault="00514919" w:rsidP="00A960BA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4919" w:rsidRPr="009B247D" w:rsidTr="007968D4">
        <w:trPr>
          <w:cantSplit/>
          <w:trHeight w:val="965"/>
        </w:trPr>
        <w:tc>
          <w:tcPr>
            <w:tcW w:w="413" w:type="dxa"/>
            <w:vMerge/>
            <w:textDirection w:val="btLr"/>
            <w:vAlign w:val="center"/>
          </w:tcPr>
          <w:p w:rsidR="00514919" w:rsidRPr="009B247D" w:rsidRDefault="00514919" w:rsidP="00A960B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514919" w:rsidRPr="009B247D" w:rsidRDefault="00514919" w:rsidP="00A960B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514919" w:rsidRPr="004C50E5" w:rsidRDefault="003D27B2" w:rsidP="003D27B2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65891">
              <w:rPr>
                <w:rFonts w:ascii="Times New Roman" w:hAnsi="Times New Roman" w:cs="Times New Roman"/>
                <w:sz w:val="18"/>
                <w:szCs w:val="18"/>
              </w:rPr>
              <w:t xml:space="preserve"> ARAL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="00514919" w:rsidRPr="004C50E5">
              <w:rPr>
                <w:rFonts w:ascii="Times New Roman" w:hAnsi="Times New Roman" w:cs="Times New Roman"/>
                <w:sz w:val="18"/>
                <w:szCs w:val="18"/>
              </w:rPr>
              <w:t xml:space="preserve"> OCAK</w:t>
            </w:r>
          </w:p>
        </w:tc>
        <w:tc>
          <w:tcPr>
            <w:tcW w:w="413" w:type="dxa"/>
            <w:vMerge w:val="restart"/>
            <w:vAlign w:val="center"/>
          </w:tcPr>
          <w:p w:rsidR="00514919" w:rsidRPr="004C50E5" w:rsidRDefault="00514919" w:rsidP="00A960B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5" w:type="dxa"/>
            <w:vAlign w:val="center"/>
          </w:tcPr>
          <w:p w:rsidR="00514919" w:rsidRPr="009B247D" w:rsidRDefault="00514919" w:rsidP="00A960B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3" w:type="dxa"/>
            <w:vAlign w:val="center"/>
          </w:tcPr>
          <w:p w:rsidR="00514919" w:rsidRPr="009B247D" w:rsidRDefault="00514919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51F27">
              <w:rPr>
                <w:rFonts w:ascii="Times New Roman" w:hAnsi="Times New Roman" w:cs="Times New Roman"/>
                <w:sz w:val="20"/>
                <w:szCs w:val="20"/>
              </w:rPr>
              <w:t xml:space="preserve">SB.4.3.5. </w:t>
            </w:r>
            <w:r w:rsidR="00AC10F1" w:rsidRPr="00AC10F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Yaşadığı yer ve çevresindeki yer şekilleri ve nüfus özellikleri hakkında çıkarımlarda bulunur.</w:t>
            </w:r>
          </w:p>
        </w:tc>
        <w:tc>
          <w:tcPr>
            <w:tcW w:w="3220" w:type="dxa"/>
            <w:vAlign w:val="center"/>
          </w:tcPr>
          <w:p w:rsidR="00514919" w:rsidRPr="009B247D" w:rsidRDefault="00514919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51F27">
              <w:rPr>
                <w:rFonts w:ascii="Times New Roman" w:hAnsi="Times New Roman" w:cs="Times New Roman"/>
                <w:sz w:val="20"/>
                <w:szCs w:val="20"/>
              </w:rPr>
              <w:t>Türkiye’nin Siyasi ve Fiziki Haritası öğrencilerle birlikte incelenir. Bu kazanım işlenirken edebi ürünlerden yararlanılır.</w:t>
            </w:r>
          </w:p>
        </w:tc>
        <w:tc>
          <w:tcPr>
            <w:tcW w:w="1981" w:type="dxa"/>
            <w:vAlign w:val="center"/>
          </w:tcPr>
          <w:p w:rsidR="00514919" w:rsidRPr="009B247D" w:rsidRDefault="00514919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514919" w:rsidRPr="009B247D" w:rsidRDefault="00514919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514919" w:rsidRPr="009B247D" w:rsidRDefault="00514919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4919" w:rsidRPr="009B247D" w:rsidRDefault="00514919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514919" w:rsidRPr="009B247D" w:rsidRDefault="00514919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F1" w:rsidRPr="009B247D" w:rsidTr="00C82307">
        <w:trPr>
          <w:cantSplit/>
          <w:trHeight w:val="1099"/>
        </w:trPr>
        <w:tc>
          <w:tcPr>
            <w:tcW w:w="413" w:type="dxa"/>
            <w:vMerge/>
            <w:textDirection w:val="btLr"/>
            <w:vAlign w:val="center"/>
          </w:tcPr>
          <w:p w:rsidR="00AC10F1" w:rsidRDefault="00AC10F1" w:rsidP="00A960B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AC10F1" w:rsidRDefault="00AC10F1" w:rsidP="00A960B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AC10F1" w:rsidRDefault="00AC10F1" w:rsidP="00A960B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  <w:vAlign w:val="center"/>
          </w:tcPr>
          <w:p w:rsidR="00AC10F1" w:rsidRDefault="00AC10F1" w:rsidP="00A960B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AC10F1" w:rsidRDefault="00AC10F1" w:rsidP="00A960B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  <w:vMerge w:val="restart"/>
            <w:vAlign w:val="center"/>
          </w:tcPr>
          <w:p w:rsidR="00AC10F1" w:rsidRPr="00051F27" w:rsidRDefault="00AC10F1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60FA9">
              <w:rPr>
                <w:rFonts w:ascii="Times New Roman" w:hAnsi="Times New Roman" w:cs="Times New Roman"/>
                <w:sz w:val="20"/>
                <w:szCs w:val="20"/>
              </w:rPr>
              <w:t>SB.4.3.6. Doğal afetlere yönelik gerekli hazırlıkları yapar.</w:t>
            </w:r>
          </w:p>
        </w:tc>
        <w:tc>
          <w:tcPr>
            <w:tcW w:w="3220" w:type="dxa"/>
            <w:vMerge w:val="restart"/>
            <w:vAlign w:val="center"/>
          </w:tcPr>
          <w:p w:rsidR="00AC10F1" w:rsidRPr="00760FA9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60FA9">
              <w:rPr>
                <w:rFonts w:ascii="Times New Roman" w:hAnsi="Times New Roman" w:cs="Times New Roman"/>
                <w:sz w:val="20"/>
                <w:szCs w:val="20"/>
              </w:rPr>
              <w:t>Öğrencinin yaşadığı çevrede karşılaşma olasılığı olan doğal afetlere öncelik verilir.</w:t>
            </w:r>
          </w:p>
          <w:p w:rsidR="00AC10F1" w:rsidRPr="00051F27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60FA9">
              <w:rPr>
                <w:rFonts w:ascii="Times New Roman" w:hAnsi="Times New Roman" w:cs="Times New Roman"/>
                <w:sz w:val="20"/>
                <w:szCs w:val="20"/>
              </w:rPr>
              <w:t>Deprem çantası hazırlığı konusuna değinilir.</w:t>
            </w:r>
          </w:p>
        </w:tc>
        <w:tc>
          <w:tcPr>
            <w:tcW w:w="1981" w:type="dxa"/>
            <w:vMerge w:val="restart"/>
            <w:vAlign w:val="center"/>
          </w:tcPr>
          <w:p w:rsidR="00AC10F1" w:rsidRDefault="00AC10F1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AC10F1" w:rsidRPr="009B247D" w:rsidRDefault="00AC10F1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AC10F1" w:rsidRPr="009B247D" w:rsidRDefault="00AC10F1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10F1" w:rsidRPr="009B247D" w:rsidRDefault="00AC10F1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C10F1" w:rsidRPr="009B247D" w:rsidRDefault="00AC10F1" w:rsidP="00A960B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F1" w:rsidRPr="009B247D" w:rsidTr="00AC10F1">
        <w:trPr>
          <w:cantSplit/>
          <w:trHeight w:val="597"/>
        </w:trPr>
        <w:tc>
          <w:tcPr>
            <w:tcW w:w="413" w:type="dxa"/>
            <w:vMerge/>
            <w:vAlign w:val="center"/>
          </w:tcPr>
          <w:p w:rsidR="00AC10F1" w:rsidRPr="009B247D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AC10F1" w:rsidRPr="009B247D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AC10F1" w:rsidRPr="004C50E5" w:rsidRDefault="003D27B2" w:rsidP="00760FA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0</w:t>
            </w:r>
            <w:r w:rsidR="00AC10F1" w:rsidRPr="004C50E5">
              <w:rPr>
                <w:rFonts w:ascii="Times New Roman" w:hAnsi="Times New Roman" w:cs="Times New Roman"/>
                <w:sz w:val="18"/>
                <w:szCs w:val="18"/>
              </w:rPr>
              <w:t xml:space="preserve"> OCAK</w:t>
            </w:r>
          </w:p>
        </w:tc>
        <w:tc>
          <w:tcPr>
            <w:tcW w:w="413" w:type="dxa"/>
            <w:vMerge w:val="restart"/>
            <w:vAlign w:val="center"/>
          </w:tcPr>
          <w:p w:rsidR="00AC10F1" w:rsidRPr="004C50E5" w:rsidRDefault="00AC10F1" w:rsidP="00760FA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5" w:type="dxa"/>
            <w:vAlign w:val="center"/>
          </w:tcPr>
          <w:p w:rsidR="00AC10F1" w:rsidRPr="009B247D" w:rsidRDefault="00AC10F1" w:rsidP="00760FA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3" w:type="dxa"/>
            <w:vMerge/>
            <w:vAlign w:val="center"/>
          </w:tcPr>
          <w:p w:rsidR="00AC10F1" w:rsidRPr="00051F27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vAlign w:val="center"/>
          </w:tcPr>
          <w:p w:rsidR="00AC10F1" w:rsidRPr="00051F27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AC10F1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AC10F1" w:rsidRPr="009B247D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AC10F1" w:rsidRPr="009B247D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C10F1" w:rsidRPr="009B247D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AC10F1" w:rsidRPr="009B247D" w:rsidRDefault="00AC10F1" w:rsidP="00760FA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19" w:rsidRPr="009B247D" w:rsidTr="007968D4">
        <w:trPr>
          <w:cantSplit/>
          <w:trHeight w:val="333"/>
        </w:trPr>
        <w:tc>
          <w:tcPr>
            <w:tcW w:w="413" w:type="dxa"/>
            <w:vMerge/>
            <w:vAlign w:val="center"/>
          </w:tcPr>
          <w:p w:rsidR="00514919" w:rsidRPr="009B247D" w:rsidRDefault="00514919" w:rsidP="007968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514919" w:rsidRPr="009B247D" w:rsidRDefault="00514919" w:rsidP="007968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514919" w:rsidRDefault="00514919" w:rsidP="007968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  <w:vAlign w:val="center"/>
          </w:tcPr>
          <w:p w:rsidR="00514919" w:rsidRPr="004C50E5" w:rsidRDefault="00514919" w:rsidP="007968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514919" w:rsidRDefault="00514919" w:rsidP="007968D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4" w:type="dxa"/>
            <w:gridSpan w:val="3"/>
            <w:vAlign w:val="center"/>
          </w:tcPr>
          <w:p w:rsidR="00514919" w:rsidRDefault="00514919" w:rsidP="007968D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 SONU DEĞERLENDİRME ÇALIŞMALARI</w:t>
            </w:r>
          </w:p>
        </w:tc>
        <w:tc>
          <w:tcPr>
            <w:tcW w:w="1414" w:type="dxa"/>
            <w:vMerge/>
            <w:vAlign w:val="center"/>
          </w:tcPr>
          <w:p w:rsidR="00514919" w:rsidRPr="009B247D" w:rsidRDefault="00514919" w:rsidP="007968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514919" w:rsidRPr="009B247D" w:rsidRDefault="00514919" w:rsidP="007968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4919" w:rsidRPr="009B247D" w:rsidRDefault="00514919" w:rsidP="007968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514919" w:rsidRPr="009B247D" w:rsidRDefault="00514919" w:rsidP="007968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8D4" w:rsidRPr="009B247D" w:rsidTr="00FA4696">
        <w:trPr>
          <w:cantSplit/>
          <w:trHeight w:val="1118"/>
        </w:trPr>
        <w:tc>
          <w:tcPr>
            <w:tcW w:w="413" w:type="dxa"/>
            <w:vMerge w:val="restart"/>
            <w:textDirection w:val="btLr"/>
            <w:vAlign w:val="center"/>
          </w:tcPr>
          <w:p w:rsidR="007968D4" w:rsidRPr="009B247D" w:rsidRDefault="007968D4" w:rsidP="007968D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ÜNİTE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7968D4" w:rsidRPr="00514919" w:rsidRDefault="00514919" w:rsidP="00930974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514919">
              <w:rPr>
                <w:rFonts w:ascii="Times New Roman" w:hAnsi="Times New Roman" w:cs="Times New Roman"/>
                <w:sz w:val="16"/>
                <w:szCs w:val="16"/>
              </w:rPr>
              <w:t>BİLİM, TEKNOLOJİ VE TOPLUM</w:t>
            </w:r>
          </w:p>
        </w:tc>
        <w:tc>
          <w:tcPr>
            <w:tcW w:w="413" w:type="dxa"/>
            <w:textDirection w:val="btLr"/>
            <w:vAlign w:val="center"/>
          </w:tcPr>
          <w:p w:rsidR="007968D4" w:rsidRPr="004C50E5" w:rsidRDefault="003D27B2" w:rsidP="007968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7</w:t>
            </w:r>
            <w:r w:rsidR="007968D4" w:rsidRPr="004C50E5">
              <w:rPr>
                <w:rFonts w:ascii="Times New Roman" w:hAnsi="Times New Roman" w:cs="Times New Roman"/>
                <w:sz w:val="18"/>
                <w:szCs w:val="18"/>
              </w:rPr>
              <w:t xml:space="preserve"> OCAK</w:t>
            </w:r>
          </w:p>
        </w:tc>
        <w:tc>
          <w:tcPr>
            <w:tcW w:w="413" w:type="dxa"/>
            <w:vAlign w:val="center"/>
          </w:tcPr>
          <w:p w:rsidR="007968D4" w:rsidRPr="004C50E5" w:rsidRDefault="007968D4" w:rsidP="007968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5" w:type="dxa"/>
            <w:vAlign w:val="center"/>
          </w:tcPr>
          <w:p w:rsidR="007968D4" w:rsidRPr="009B247D" w:rsidRDefault="007968D4" w:rsidP="007968D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3" w:type="dxa"/>
            <w:vAlign w:val="center"/>
          </w:tcPr>
          <w:p w:rsidR="007968D4" w:rsidRPr="009B247D" w:rsidRDefault="007968D4" w:rsidP="007968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968D4">
              <w:rPr>
                <w:rFonts w:ascii="Times New Roman" w:hAnsi="Times New Roman" w:cs="Times New Roman"/>
                <w:sz w:val="20"/>
                <w:szCs w:val="20"/>
              </w:rPr>
              <w:t>SB.4.4.1. Çevresindeki teknolojik ürünleri, kullanım alanlarına göre sınıflandırır.</w:t>
            </w:r>
          </w:p>
        </w:tc>
        <w:tc>
          <w:tcPr>
            <w:tcW w:w="3220" w:type="dxa"/>
            <w:vAlign w:val="center"/>
          </w:tcPr>
          <w:p w:rsidR="007968D4" w:rsidRPr="009B247D" w:rsidRDefault="007968D4" w:rsidP="007968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7968D4" w:rsidRPr="009B247D" w:rsidRDefault="007968D4" w:rsidP="007968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7968D4" w:rsidRPr="009B247D" w:rsidRDefault="007968D4" w:rsidP="007968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7968D4" w:rsidRPr="009B247D" w:rsidRDefault="007968D4" w:rsidP="007968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968D4" w:rsidRPr="007968D4" w:rsidRDefault="007968D4" w:rsidP="00FA4696">
            <w:pPr>
              <w:spacing w:line="2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7968D4">
              <w:rPr>
                <w:rFonts w:ascii="Times New Roman" w:hAnsi="Times New Roman" w:cs="Times New Roman"/>
                <w:sz w:val="14"/>
                <w:szCs w:val="14"/>
              </w:rPr>
              <w:t xml:space="preserve">Bu öğrenme alanı işlenirken bilimsellik ve doğal çevreye duyarlılık </w:t>
            </w:r>
            <w:proofErr w:type="gramStart"/>
            <w:r w:rsidRPr="007968D4">
              <w:rPr>
                <w:rFonts w:ascii="Times New Roman" w:hAnsi="Times New Roman" w:cs="Times New Roman"/>
                <w:sz w:val="14"/>
                <w:szCs w:val="14"/>
              </w:rPr>
              <w:t>gibi  değerlerle</w:t>
            </w:r>
            <w:proofErr w:type="gramEnd"/>
            <w:r w:rsidRPr="007968D4">
              <w:rPr>
                <w:rFonts w:ascii="Times New Roman" w:hAnsi="Times New Roman" w:cs="Times New Roman"/>
                <w:sz w:val="14"/>
                <w:szCs w:val="14"/>
              </w:rPr>
              <w:t xml:space="preserve"> değişim ve yenilikçilik gibi becerilerin de öğrenciler tarafından edinilmesi sağlanmalıdır</w:t>
            </w:r>
          </w:p>
        </w:tc>
        <w:tc>
          <w:tcPr>
            <w:tcW w:w="1789" w:type="dxa"/>
            <w:vMerge/>
            <w:vAlign w:val="center"/>
          </w:tcPr>
          <w:p w:rsidR="007968D4" w:rsidRPr="009B247D" w:rsidRDefault="007968D4" w:rsidP="007968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53E" w:rsidRPr="009B247D" w:rsidTr="00C82307">
        <w:trPr>
          <w:cantSplit/>
          <w:trHeight w:val="1239"/>
        </w:trPr>
        <w:tc>
          <w:tcPr>
            <w:tcW w:w="413" w:type="dxa"/>
            <w:vMerge/>
            <w:vAlign w:val="center"/>
          </w:tcPr>
          <w:p w:rsidR="0091153E" w:rsidRPr="009B247D" w:rsidRDefault="0091153E" w:rsidP="007968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91153E" w:rsidRPr="009B247D" w:rsidRDefault="0091153E" w:rsidP="007968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1153E" w:rsidRPr="004C50E5" w:rsidRDefault="003D27B2" w:rsidP="007968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11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153E" w:rsidRPr="004C50E5">
              <w:rPr>
                <w:rFonts w:ascii="Times New Roman" w:hAnsi="Times New Roman" w:cs="Times New Roman"/>
                <w:sz w:val="18"/>
                <w:szCs w:val="18"/>
              </w:rPr>
              <w:t xml:space="preserve"> ŞUBAT</w:t>
            </w:r>
            <w:proofErr w:type="gramEnd"/>
          </w:p>
        </w:tc>
        <w:tc>
          <w:tcPr>
            <w:tcW w:w="413" w:type="dxa"/>
            <w:vAlign w:val="center"/>
          </w:tcPr>
          <w:p w:rsidR="0091153E" w:rsidRPr="004C50E5" w:rsidRDefault="0091153E" w:rsidP="007968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5" w:type="dxa"/>
            <w:vAlign w:val="center"/>
          </w:tcPr>
          <w:p w:rsidR="0091153E" w:rsidRDefault="0091153E" w:rsidP="007968D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3" w:type="dxa"/>
            <w:vAlign w:val="center"/>
          </w:tcPr>
          <w:p w:rsidR="0091153E" w:rsidRPr="009B247D" w:rsidRDefault="0091153E" w:rsidP="0091153E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30974">
              <w:rPr>
                <w:rFonts w:ascii="Times New Roman" w:hAnsi="Times New Roman" w:cs="Times New Roman"/>
                <w:sz w:val="20"/>
                <w:szCs w:val="20"/>
              </w:rPr>
              <w:t>SB.4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0974">
              <w:rPr>
                <w:rFonts w:ascii="Times New Roman" w:hAnsi="Times New Roman" w:cs="Times New Roman"/>
                <w:sz w:val="20"/>
                <w:szCs w:val="20"/>
              </w:rPr>
              <w:t>. Teknolojik ürünlerin geçmişteki ve bugünkü kullanımlarını karşılaştırır.</w:t>
            </w:r>
          </w:p>
        </w:tc>
        <w:tc>
          <w:tcPr>
            <w:tcW w:w="3220" w:type="dxa"/>
            <w:vAlign w:val="center"/>
          </w:tcPr>
          <w:p w:rsidR="0091153E" w:rsidRPr="00B0740B" w:rsidRDefault="0091153E" w:rsidP="009115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lang w:eastAsia="tr-TR"/>
              </w:rPr>
            </w:pPr>
            <w:r w:rsidRPr="00930974">
              <w:rPr>
                <w:rFonts w:ascii="Times New Roman" w:hAnsi="Times New Roman" w:cs="Times New Roman"/>
                <w:sz w:val="20"/>
                <w:szCs w:val="20"/>
              </w:rPr>
              <w:t xml:space="preserve">Teknolojinin hayatımızda ve </w:t>
            </w:r>
            <w:r w:rsidRPr="0091153E">
              <w:rPr>
                <w:rFonts w:ascii="Times New Roman" w:hAnsi="Times New Roman" w:cs="Times New Roman"/>
                <w:sz w:val="20"/>
                <w:szCs w:val="20"/>
              </w:rPr>
              <w:t xml:space="preserve">çevremizde meydana </w:t>
            </w:r>
            <w:r w:rsidRPr="0091153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getirdiği olumlu ve olumsuz etkilerine dikkat çekilir.</w:t>
            </w:r>
          </w:p>
          <w:p w:rsidR="0091153E" w:rsidRPr="009B247D" w:rsidRDefault="0091153E" w:rsidP="00F74E7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91153E" w:rsidRPr="009B247D" w:rsidRDefault="0091153E" w:rsidP="00F74E7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91153E" w:rsidRPr="009B247D" w:rsidRDefault="0091153E" w:rsidP="007968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91153E" w:rsidRPr="009B247D" w:rsidRDefault="0091153E" w:rsidP="007968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153E" w:rsidRPr="009B247D" w:rsidRDefault="0091153E" w:rsidP="007968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91153E" w:rsidRPr="009B247D" w:rsidRDefault="0091153E" w:rsidP="007968D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15D" w:rsidRDefault="00E9615D" w:rsidP="0028379E">
      <w:pPr>
        <w:spacing w:line="240" w:lineRule="exact"/>
        <w:rPr>
          <w:rFonts w:ascii="Times New Roman" w:hAnsi="Times New Roman" w:cs="Times New Roman"/>
          <w:b/>
          <w:bCs/>
          <w:color w:val="000000"/>
          <w:lang w:eastAsia="tr-TR"/>
        </w:rPr>
      </w:pPr>
    </w:p>
    <w:p w:rsidR="00AC10F1" w:rsidRDefault="00AC10F1" w:rsidP="0028379E">
      <w:pPr>
        <w:spacing w:line="240" w:lineRule="exact"/>
        <w:rPr>
          <w:rFonts w:ascii="Times New Roman" w:hAnsi="Times New Roman" w:cs="Times New Roman"/>
          <w:b/>
          <w:bCs/>
          <w:color w:val="000000"/>
          <w:lang w:eastAsia="tr-TR"/>
        </w:rPr>
      </w:pPr>
    </w:p>
    <w:p w:rsidR="00AC10F1" w:rsidRDefault="00AC10F1" w:rsidP="0028379E">
      <w:pPr>
        <w:spacing w:line="240" w:lineRule="exact"/>
        <w:rPr>
          <w:rFonts w:ascii="Times New Roman" w:hAnsi="Times New Roman" w:cs="Times New Roman"/>
          <w:b/>
          <w:bCs/>
          <w:color w:val="000000"/>
          <w:lang w:eastAsia="tr-TR"/>
        </w:rPr>
      </w:pPr>
    </w:p>
    <w:p w:rsidR="0091153E" w:rsidRDefault="0091153E" w:rsidP="0091153E">
      <w:pPr>
        <w:tabs>
          <w:tab w:val="left" w:pos="15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1153E" w:rsidRDefault="0091153E" w:rsidP="0091153E">
      <w:pPr>
        <w:tabs>
          <w:tab w:val="left" w:pos="1515"/>
        </w:tabs>
        <w:rPr>
          <w:rFonts w:ascii="Times New Roman" w:hAnsi="Times New Roman" w:cs="Times New Roman"/>
          <w:sz w:val="20"/>
          <w:szCs w:val="20"/>
        </w:rPr>
      </w:pPr>
    </w:p>
    <w:p w:rsidR="0091153E" w:rsidRDefault="0091153E" w:rsidP="0091153E">
      <w:pPr>
        <w:rPr>
          <w:rFonts w:ascii="Times New Roman" w:hAnsi="Times New Roman" w:cs="Times New Roman"/>
          <w:sz w:val="20"/>
          <w:szCs w:val="20"/>
        </w:rPr>
      </w:pPr>
    </w:p>
    <w:p w:rsidR="00AC10F1" w:rsidRPr="0091153E" w:rsidRDefault="00AC10F1" w:rsidP="0091153E">
      <w:pPr>
        <w:rPr>
          <w:rFonts w:ascii="Times New Roman" w:hAnsi="Times New Roman" w:cs="Times New Roman"/>
          <w:sz w:val="20"/>
          <w:szCs w:val="20"/>
        </w:rPr>
        <w:sectPr w:rsidR="00AC10F1" w:rsidRPr="0091153E" w:rsidSect="002828F8">
          <w:pgSz w:w="16838" w:h="11906" w:orient="landscape"/>
          <w:pgMar w:top="851" w:right="680" w:bottom="0" w:left="709" w:header="709" w:footer="709" w:gutter="0"/>
          <w:cols w:space="708"/>
          <w:docGrid w:linePitch="546"/>
        </w:sectPr>
      </w:pPr>
    </w:p>
    <w:tbl>
      <w:tblPr>
        <w:tblStyle w:val="TabloKlavuzu"/>
        <w:tblW w:w="15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  <w:gridCol w:w="415"/>
        <w:gridCol w:w="2313"/>
        <w:gridCol w:w="3220"/>
        <w:gridCol w:w="1981"/>
        <w:gridCol w:w="1414"/>
        <w:gridCol w:w="1181"/>
        <w:gridCol w:w="1559"/>
        <w:gridCol w:w="1789"/>
      </w:tblGrid>
      <w:tr w:rsidR="00930974" w:rsidRPr="009B247D" w:rsidTr="00C82307">
        <w:trPr>
          <w:cantSplit/>
          <w:trHeight w:val="1582"/>
        </w:trPr>
        <w:tc>
          <w:tcPr>
            <w:tcW w:w="413" w:type="dxa"/>
            <w:textDirection w:val="btLr"/>
            <w:vAlign w:val="center"/>
          </w:tcPr>
          <w:p w:rsidR="00930974" w:rsidRPr="009B247D" w:rsidRDefault="00930974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ÜNİTE ADI</w:t>
            </w:r>
          </w:p>
        </w:tc>
        <w:tc>
          <w:tcPr>
            <w:tcW w:w="413" w:type="dxa"/>
            <w:textDirection w:val="btLr"/>
            <w:vAlign w:val="center"/>
          </w:tcPr>
          <w:p w:rsidR="00930974" w:rsidRPr="009B247D" w:rsidRDefault="00930974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KONU ADI</w:t>
            </w:r>
          </w:p>
        </w:tc>
        <w:tc>
          <w:tcPr>
            <w:tcW w:w="413" w:type="dxa"/>
            <w:textDirection w:val="btLr"/>
            <w:vAlign w:val="center"/>
          </w:tcPr>
          <w:p w:rsidR="00930974" w:rsidRPr="009B247D" w:rsidRDefault="00930974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413" w:type="dxa"/>
            <w:textDirection w:val="btLr"/>
            <w:vAlign w:val="center"/>
          </w:tcPr>
          <w:p w:rsidR="00930974" w:rsidRPr="009B247D" w:rsidRDefault="00930974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15" w:type="dxa"/>
            <w:textDirection w:val="btLr"/>
            <w:vAlign w:val="center"/>
          </w:tcPr>
          <w:p w:rsidR="00930974" w:rsidRPr="009B247D" w:rsidRDefault="00930974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DERS SAATİ</w:t>
            </w:r>
          </w:p>
        </w:tc>
        <w:tc>
          <w:tcPr>
            <w:tcW w:w="2313" w:type="dxa"/>
            <w:vAlign w:val="center"/>
          </w:tcPr>
          <w:p w:rsidR="00930974" w:rsidRPr="009B247D" w:rsidRDefault="00930974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3220" w:type="dxa"/>
            <w:vAlign w:val="center"/>
          </w:tcPr>
          <w:p w:rsidR="00930974" w:rsidRPr="009B247D" w:rsidRDefault="00930974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AÇIKLAMALAR</w:t>
            </w:r>
          </w:p>
        </w:tc>
        <w:tc>
          <w:tcPr>
            <w:tcW w:w="1981" w:type="dxa"/>
            <w:vAlign w:val="center"/>
          </w:tcPr>
          <w:p w:rsidR="00930974" w:rsidRPr="009B247D" w:rsidRDefault="00930974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414" w:type="dxa"/>
            <w:vAlign w:val="center"/>
          </w:tcPr>
          <w:p w:rsidR="00930974" w:rsidRPr="00514919" w:rsidRDefault="00930974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919">
              <w:rPr>
                <w:rFonts w:ascii="Times New Roman" w:hAnsi="Times New Roman" w:cs="Times New Roman"/>
                <w:b/>
                <w:sz w:val="16"/>
                <w:szCs w:val="16"/>
              </w:rPr>
              <w:t>YÖNTEM VE TEKNİKLER</w:t>
            </w:r>
          </w:p>
        </w:tc>
        <w:tc>
          <w:tcPr>
            <w:tcW w:w="1181" w:type="dxa"/>
            <w:vAlign w:val="center"/>
          </w:tcPr>
          <w:p w:rsidR="00930974" w:rsidRPr="00242A20" w:rsidRDefault="00930974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A20">
              <w:rPr>
                <w:rFonts w:ascii="Times New Roman" w:hAnsi="Times New Roman" w:cs="Times New Roman"/>
                <w:b/>
                <w:sz w:val="16"/>
                <w:szCs w:val="16"/>
              </w:rPr>
              <w:t>ARAÇ VE GEREÇLER</w:t>
            </w:r>
          </w:p>
        </w:tc>
        <w:tc>
          <w:tcPr>
            <w:tcW w:w="1559" w:type="dxa"/>
            <w:vAlign w:val="center"/>
          </w:tcPr>
          <w:p w:rsidR="00930974" w:rsidRPr="009B247D" w:rsidRDefault="00930974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BECERİ/</w:t>
            </w:r>
          </w:p>
          <w:p w:rsidR="00930974" w:rsidRPr="009B247D" w:rsidRDefault="00930974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DEĞERLER</w:t>
            </w:r>
          </w:p>
        </w:tc>
        <w:tc>
          <w:tcPr>
            <w:tcW w:w="1789" w:type="dxa"/>
            <w:vAlign w:val="center"/>
          </w:tcPr>
          <w:p w:rsidR="00930974" w:rsidRPr="009B247D" w:rsidRDefault="00930974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91153E" w:rsidRPr="009B247D" w:rsidTr="00FA4696">
        <w:trPr>
          <w:cantSplit/>
          <w:trHeight w:val="1195"/>
        </w:trPr>
        <w:tc>
          <w:tcPr>
            <w:tcW w:w="413" w:type="dxa"/>
            <w:vMerge w:val="restart"/>
            <w:textDirection w:val="btLr"/>
            <w:vAlign w:val="center"/>
          </w:tcPr>
          <w:p w:rsidR="0091153E" w:rsidRPr="00242A20" w:rsidRDefault="0091153E" w:rsidP="0093097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242A20">
              <w:rPr>
                <w:rFonts w:ascii="Times New Roman" w:hAnsi="Times New Roman" w:cs="Times New Roman"/>
                <w:sz w:val="20"/>
                <w:szCs w:val="20"/>
              </w:rPr>
              <w:t>ÜNİTE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91153E" w:rsidRPr="00930974" w:rsidRDefault="0091153E" w:rsidP="0093097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9">
              <w:rPr>
                <w:rFonts w:ascii="Times New Roman" w:hAnsi="Times New Roman" w:cs="Times New Roman"/>
                <w:sz w:val="20"/>
                <w:szCs w:val="20"/>
              </w:rPr>
              <w:t>BİLİM, TEKNOLOJİ VE TOPLUM</w:t>
            </w:r>
          </w:p>
        </w:tc>
        <w:tc>
          <w:tcPr>
            <w:tcW w:w="413" w:type="dxa"/>
            <w:textDirection w:val="btLr"/>
            <w:vAlign w:val="center"/>
          </w:tcPr>
          <w:p w:rsidR="0091153E" w:rsidRPr="004C50E5" w:rsidRDefault="00A16E06" w:rsidP="0093097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11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153E" w:rsidRPr="004C50E5">
              <w:rPr>
                <w:rFonts w:ascii="Times New Roman" w:hAnsi="Times New Roman" w:cs="Times New Roman"/>
                <w:sz w:val="18"/>
                <w:szCs w:val="18"/>
              </w:rPr>
              <w:t xml:space="preserve"> ŞUBAT</w:t>
            </w:r>
            <w:proofErr w:type="gramEnd"/>
          </w:p>
        </w:tc>
        <w:tc>
          <w:tcPr>
            <w:tcW w:w="413" w:type="dxa"/>
            <w:vAlign w:val="center"/>
          </w:tcPr>
          <w:p w:rsidR="0091153E" w:rsidRPr="004C50E5" w:rsidRDefault="0091153E" w:rsidP="0093097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5" w:type="dxa"/>
            <w:vAlign w:val="center"/>
          </w:tcPr>
          <w:p w:rsidR="0091153E" w:rsidRPr="009B247D" w:rsidRDefault="0091153E" w:rsidP="0093097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3" w:type="dxa"/>
            <w:vAlign w:val="center"/>
          </w:tcPr>
          <w:p w:rsidR="0091153E" w:rsidRPr="00A960BA" w:rsidRDefault="0091153E" w:rsidP="00F74E7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968D4">
              <w:rPr>
                <w:rFonts w:ascii="Times New Roman" w:hAnsi="Times New Roman" w:cs="Times New Roman"/>
                <w:sz w:val="20"/>
                <w:szCs w:val="20"/>
              </w:rPr>
              <w:t>SB.4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68D4">
              <w:rPr>
                <w:rFonts w:ascii="Times New Roman" w:hAnsi="Times New Roman" w:cs="Times New Roman"/>
                <w:sz w:val="20"/>
                <w:szCs w:val="20"/>
              </w:rPr>
              <w:t>. Kullandığı teknolojik ürünlerin mucitlerini ve bu ürünlerin zaman içerisindeki gelişimini araştırır.</w:t>
            </w:r>
          </w:p>
        </w:tc>
        <w:tc>
          <w:tcPr>
            <w:tcW w:w="3220" w:type="dxa"/>
            <w:vAlign w:val="center"/>
          </w:tcPr>
          <w:p w:rsidR="0091153E" w:rsidRPr="00A960BA" w:rsidRDefault="0091153E" w:rsidP="00F74E7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91153E" w:rsidRDefault="0091153E" w:rsidP="00F74E7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91153E" w:rsidRPr="009B247D" w:rsidRDefault="0091153E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91153E" w:rsidRPr="009B247D" w:rsidRDefault="0091153E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Soru-Cevap</w:t>
            </w:r>
          </w:p>
          <w:p w:rsidR="0091153E" w:rsidRPr="009B247D" w:rsidRDefault="0091153E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Gezi Gözlem</w:t>
            </w:r>
          </w:p>
          <w:p w:rsidR="0091153E" w:rsidRPr="009B247D" w:rsidRDefault="0091153E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Tartışma</w:t>
            </w:r>
          </w:p>
          <w:p w:rsidR="0091153E" w:rsidRPr="009B247D" w:rsidRDefault="0091153E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eyin fırtınası</w:t>
            </w:r>
          </w:p>
          <w:p w:rsidR="0091153E" w:rsidRPr="009B247D" w:rsidRDefault="0091153E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Örnek olay</w:t>
            </w:r>
          </w:p>
          <w:p w:rsidR="0091153E" w:rsidRPr="009B247D" w:rsidRDefault="0091153E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Eğitici oyunlar</w:t>
            </w:r>
          </w:p>
          <w:p w:rsidR="0091153E" w:rsidRPr="009B247D" w:rsidRDefault="0091153E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enzetim</w:t>
            </w:r>
          </w:p>
          <w:p w:rsidR="0091153E" w:rsidRPr="009B247D" w:rsidRDefault="0091153E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3E" w:rsidRPr="009B247D" w:rsidRDefault="0091153E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91153E" w:rsidRPr="009B247D" w:rsidRDefault="0091153E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Ders kitabı</w:t>
            </w:r>
          </w:p>
          <w:p w:rsidR="0091153E" w:rsidRPr="009B247D" w:rsidRDefault="0091153E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91153E" w:rsidRPr="009B247D" w:rsidRDefault="0091153E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91153E" w:rsidRPr="009B247D" w:rsidRDefault="0091153E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EBA</w:t>
            </w:r>
          </w:p>
          <w:p w:rsidR="0091153E" w:rsidRPr="009B247D" w:rsidRDefault="0091153E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53E" w:rsidRPr="009B247D" w:rsidRDefault="0091153E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153E" w:rsidRPr="00930974" w:rsidRDefault="0091153E" w:rsidP="00FA4696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30974">
              <w:rPr>
                <w:rFonts w:ascii="Times New Roman" w:hAnsi="Times New Roman" w:cs="Times New Roman"/>
                <w:sz w:val="18"/>
                <w:szCs w:val="18"/>
              </w:rPr>
              <w:t xml:space="preserve">Bu öğrenme alanı işlenirken bilimsellik ve doğal çevreye duyarlılık </w:t>
            </w:r>
            <w:proofErr w:type="gramStart"/>
            <w:r w:rsidRPr="00930974">
              <w:rPr>
                <w:rFonts w:ascii="Times New Roman" w:hAnsi="Times New Roman" w:cs="Times New Roman"/>
                <w:sz w:val="18"/>
                <w:szCs w:val="18"/>
              </w:rPr>
              <w:t>gibi  değerlerle</w:t>
            </w:r>
            <w:proofErr w:type="gramEnd"/>
            <w:r w:rsidRPr="00930974">
              <w:rPr>
                <w:rFonts w:ascii="Times New Roman" w:hAnsi="Times New Roman" w:cs="Times New Roman"/>
                <w:sz w:val="18"/>
                <w:szCs w:val="18"/>
              </w:rPr>
              <w:t xml:space="preserve"> değişim ve yenilikçilik gibi becerilerin de öğrenciler tarafından edinilmesi sağlanmalıdır</w:t>
            </w:r>
          </w:p>
        </w:tc>
        <w:tc>
          <w:tcPr>
            <w:tcW w:w="1789" w:type="dxa"/>
            <w:vMerge w:val="restart"/>
            <w:vAlign w:val="center"/>
          </w:tcPr>
          <w:p w:rsidR="0091153E" w:rsidRPr="009B247D" w:rsidRDefault="0091153E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Tanıma amaçlı </w:t>
            </w:r>
            <w:proofErr w:type="gram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değerlendirme :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Hazırbulunuşluk</w:t>
            </w:r>
            <w:proofErr w:type="spellEnd"/>
            <w:proofErr w:type="gram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 testleri, gözlem, görüşme formları, yetenek testleri</w:t>
            </w:r>
          </w:p>
          <w:p w:rsidR="0091153E" w:rsidRPr="009B247D" w:rsidRDefault="0091153E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İzleme-Biçimlendirme amaçlı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değerlendirne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: İzleme / ünite testleri, uygulama etkinlikleri, otantik görevler, dereceli puanlama anahtarı, açık uçlu sorular, yapılandırılmış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grid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tanılayıcı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 dallanmış ağaç, kelime ilişkilendirme, öz ve akran değerlendirme, grup değerlendirme, projeler, gözlem formları</w:t>
            </w:r>
          </w:p>
          <w:p w:rsidR="0091153E" w:rsidRPr="009B247D" w:rsidRDefault="0091153E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Sonuç (Ürün) Odaklı değerlendirme: Dönem sonu sınavları, uygulama sınavları, gözlem, görüşme formları, projeler</w:t>
            </w:r>
          </w:p>
          <w:p w:rsidR="0091153E" w:rsidRPr="009B247D" w:rsidRDefault="0091153E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0974" w:rsidRPr="009B247D" w:rsidTr="00FA4696">
        <w:trPr>
          <w:cantSplit/>
          <w:trHeight w:val="965"/>
        </w:trPr>
        <w:tc>
          <w:tcPr>
            <w:tcW w:w="413" w:type="dxa"/>
            <w:vMerge/>
            <w:textDirection w:val="btLr"/>
            <w:vAlign w:val="center"/>
          </w:tcPr>
          <w:p w:rsidR="00930974" w:rsidRPr="009B247D" w:rsidRDefault="00930974" w:rsidP="0093097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930974" w:rsidRPr="009B247D" w:rsidRDefault="00930974" w:rsidP="0093097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30974" w:rsidRPr="004C50E5" w:rsidRDefault="00A16E06" w:rsidP="0093097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21</w:t>
            </w:r>
            <w:r w:rsidR="00911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0974" w:rsidRPr="004C50E5">
              <w:rPr>
                <w:rFonts w:ascii="Times New Roman" w:hAnsi="Times New Roman" w:cs="Times New Roman"/>
                <w:sz w:val="18"/>
                <w:szCs w:val="18"/>
              </w:rPr>
              <w:t>ŞUBAT</w:t>
            </w:r>
          </w:p>
        </w:tc>
        <w:tc>
          <w:tcPr>
            <w:tcW w:w="413" w:type="dxa"/>
            <w:vAlign w:val="center"/>
          </w:tcPr>
          <w:p w:rsidR="00930974" w:rsidRPr="004C50E5" w:rsidRDefault="00930974" w:rsidP="0093097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15" w:type="dxa"/>
            <w:vAlign w:val="center"/>
          </w:tcPr>
          <w:p w:rsidR="00930974" w:rsidRPr="009B247D" w:rsidRDefault="00930974" w:rsidP="0093097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3" w:type="dxa"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30974">
              <w:rPr>
                <w:rFonts w:ascii="Times New Roman" w:hAnsi="Times New Roman" w:cs="Times New Roman"/>
                <w:sz w:val="20"/>
                <w:szCs w:val="20"/>
              </w:rPr>
              <w:t>SB.4.4.4. Çevresindeki ihtiyaçlardan yola çıkarak kendine özgü ürünler tasarlamaya yönelik fikirler geliştirir.</w:t>
            </w:r>
          </w:p>
        </w:tc>
        <w:tc>
          <w:tcPr>
            <w:tcW w:w="3220" w:type="dxa"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30974">
              <w:rPr>
                <w:rFonts w:ascii="Times New Roman" w:hAnsi="Times New Roman" w:cs="Times New Roman"/>
                <w:sz w:val="20"/>
                <w:szCs w:val="20"/>
              </w:rPr>
              <w:t>Örnek girişimciler ve onların başarı öyküleri üzerinde durulur.</w:t>
            </w:r>
          </w:p>
        </w:tc>
        <w:tc>
          <w:tcPr>
            <w:tcW w:w="1981" w:type="dxa"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974" w:rsidRPr="009B247D" w:rsidTr="00FA4696">
        <w:trPr>
          <w:cantSplit/>
          <w:trHeight w:val="1209"/>
        </w:trPr>
        <w:tc>
          <w:tcPr>
            <w:tcW w:w="413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930974" w:rsidRPr="00930974" w:rsidRDefault="00A16E06" w:rsidP="00A16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r w:rsidR="00911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0974">
              <w:rPr>
                <w:rFonts w:ascii="Times New Roman" w:hAnsi="Times New Roman" w:cs="Times New Roman"/>
                <w:sz w:val="18"/>
                <w:szCs w:val="18"/>
              </w:rPr>
              <w:t>Ş</w:t>
            </w:r>
            <w:r w:rsidR="00930974" w:rsidRPr="00930974">
              <w:rPr>
                <w:rFonts w:ascii="Times New Roman" w:hAnsi="Times New Roman" w:cs="Times New Roman"/>
                <w:sz w:val="18"/>
                <w:szCs w:val="18"/>
              </w:rPr>
              <w:t>UBAT</w:t>
            </w:r>
            <w:proofErr w:type="gramEnd"/>
          </w:p>
        </w:tc>
        <w:tc>
          <w:tcPr>
            <w:tcW w:w="413" w:type="dxa"/>
            <w:vMerge w:val="restart"/>
            <w:vAlign w:val="center"/>
          </w:tcPr>
          <w:p w:rsidR="00930974" w:rsidRPr="004C50E5" w:rsidRDefault="00930974" w:rsidP="0093097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5" w:type="dxa"/>
            <w:vAlign w:val="center"/>
          </w:tcPr>
          <w:p w:rsidR="00930974" w:rsidRPr="009B247D" w:rsidRDefault="00930974" w:rsidP="0093097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3" w:type="dxa"/>
            <w:vAlign w:val="center"/>
          </w:tcPr>
          <w:p w:rsidR="00930974" w:rsidRPr="00051F27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30974">
              <w:rPr>
                <w:rFonts w:ascii="Times New Roman" w:hAnsi="Times New Roman" w:cs="Times New Roman"/>
                <w:sz w:val="20"/>
                <w:szCs w:val="20"/>
              </w:rPr>
              <w:t>SB.4.4.5. Teknolojik ürünleri kendisine, başkalarına ve doğaya zarar vermeden kullanır.</w:t>
            </w:r>
          </w:p>
        </w:tc>
        <w:tc>
          <w:tcPr>
            <w:tcW w:w="3220" w:type="dxa"/>
            <w:vAlign w:val="center"/>
          </w:tcPr>
          <w:p w:rsidR="00930974" w:rsidRPr="00051F27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30974">
              <w:rPr>
                <w:rFonts w:ascii="Times New Roman" w:hAnsi="Times New Roman" w:cs="Times New Roman"/>
                <w:sz w:val="20"/>
                <w:szCs w:val="20"/>
              </w:rPr>
              <w:t>Teknolojik ürünler için hazırlanan kullanım kılavuzlarına dikkat çekilir.</w:t>
            </w:r>
          </w:p>
        </w:tc>
        <w:tc>
          <w:tcPr>
            <w:tcW w:w="1981" w:type="dxa"/>
            <w:vAlign w:val="center"/>
          </w:tcPr>
          <w:p w:rsidR="00930974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974" w:rsidRPr="009B247D" w:rsidTr="00FA4696">
        <w:trPr>
          <w:cantSplit/>
          <w:trHeight w:val="423"/>
        </w:trPr>
        <w:tc>
          <w:tcPr>
            <w:tcW w:w="413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92743021"/>
          </w:p>
        </w:tc>
        <w:tc>
          <w:tcPr>
            <w:tcW w:w="413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930974" w:rsidRPr="00930974" w:rsidRDefault="00930974" w:rsidP="009309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  <w:vAlign w:val="center"/>
          </w:tcPr>
          <w:p w:rsidR="00930974" w:rsidRPr="004C50E5" w:rsidRDefault="00930974" w:rsidP="0093097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930974" w:rsidRDefault="00930974" w:rsidP="0093097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4" w:type="dxa"/>
            <w:gridSpan w:val="3"/>
            <w:vAlign w:val="center"/>
          </w:tcPr>
          <w:p w:rsidR="00930974" w:rsidRDefault="00930974" w:rsidP="0093097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 SONU DEĞERLENDİRME ÇALIŞMALARI</w:t>
            </w:r>
          </w:p>
        </w:tc>
        <w:tc>
          <w:tcPr>
            <w:tcW w:w="1414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930974" w:rsidRPr="009B247D" w:rsidTr="00FA4696">
        <w:trPr>
          <w:cantSplit/>
          <w:trHeight w:val="1211"/>
        </w:trPr>
        <w:tc>
          <w:tcPr>
            <w:tcW w:w="413" w:type="dxa"/>
            <w:vMerge w:val="restart"/>
            <w:textDirection w:val="btLr"/>
            <w:vAlign w:val="center"/>
          </w:tcPr>
          <w:p w:rsidR="00930974" w:rsidRPr="009B247D" w:rsidRDefault="0091398A" w:rsidP="0093097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0974">
              <w:rPr>
                <w:rFonts w:ascii="Times New Roman" w:hAnsi="Times New Roman" w:cs="Times New Roman"/>
                <w:sz w:val="20"/>
                <w:szCs w:val="20"/>
              </w:rPr>
              <w:t>. ÜNİTE</w:t>
            </w:r>
          </w:p>
        </w:tc>
        <w:tc>
          <w:tcPr>
            <w:tcW w:w="413" w:type="dxa"/>
            <w:vMerge w:val="restart"/>
            <w:textDirection w:val="btLr"/>
          </w:tcPr>
          <w:p w:rsidR="00930974" w:rsidRPr="0091398A" w:rsidRDefault="0091398A" w:rsidP="0091398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398A">
              <w:rPr>
                <w:rFonts w:ascii="Times New Roman" w:hAnsi="Times New Roman" w:cs="Times New Roman"/>
                <w:sz w:val="16"/>
                <w:szCs w:val="16"/>
              </w:rPr>
              <w:t>ÜRETİM, DAĞITIM VE TÜKETİM</w:t>
            </w:r>
          </w:p>
        </w:tc>
        <w:tc>
          <w:tcPr>
            <w:tcW w:w="413" w:type="dxa"/>
            <w:textDirection w:val="btLr"/>
            <w:vAlign w:val="center"/>
          </w:tcPr>
          <w:p w:rsidR="00930974" w:rsidRPr="004C50E5" w:rsidRDefault="00A16E06" w:rsidP="0093097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  <w:r w:rsidR="00930974" w:rsidRPr="004C50E5">
              <w:rPr>
                <w:rFonts w:ascii="Times New Roman" w:hAnsi="Times New Roman" w:cs="Times New Roman"/>
                <w:sz w:val="18"/>
                <w:szCs w:val="18"/>
              </w:rPr>
              <w:t xml:space="preserve"> MART</w:t>
            </w:r>
          </w:p>
        </w:tc>
        <w:tc>
          <w:tcPr>
            <w:tcW w:w="413" w:type="dxa"/>
            <w:vAlign w:val="center"/>
          </w:tcPr>
          <w:p w:rsidR="00930974" w:rsidRPr="004C50E5" w:rsidRDefault="00930974" w:rsidP="0093097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15" w:type="dxa"/>
            <w:vAlign w:val="center"/>
          </w:tcPr>
          <w:p w:rsidR="00930974" w:rsidRPr="009B247D" w:rsidRDefault="00930974" w:rsidP="0093097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3" w:type="dxa"/>
            <w:vAlign w:val="center"/>
          </w:tcPr>
          <w:p w:rsidR="00930974" w:rsidRPr="009B247D" w:rsidRDefault="0091398A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A">
              <w:rPr>
                <w:rFonts w:ascii="Times New Roman" w:hAnsi="Times New Roman" w:cs="Times New Roman"/>
                <w:sz w:val="20"/>
                <w:szCs w:val="20"/>
              </w:rPr>
              <w:t>SB.4.5.1. İstek ve ihtiyaçlarını ayırt ederek ikisi arasında bilinçli seçimler yapar.</w:t>
            </w:r>
          </w:p>
        </w:tc>
        <w:tc>
          <w:tcPr>
            <w:tcW w:w="3220" w:type="dxa"/>
            <w:vAlign w:val="center"/>
          </w:tcPr>
          <w:p w:rsidR="00930974" w:rsidRPr="009B247D" w:rsidRDefault="0091398A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A">
              <w:rPr>
                <w:rFonts w:ascii="Times New Roman" w:hAnsi="Times New Roman" w:cs="Times New Roman"/>
                <w:sz w:val="20"/>
                <w:szCs w:val="20"/>
              </w:rPr>
              <w:t xml:space="preserve">Kaynakların sınırlılığı, fayda ve maliyet dengesi göz önüne </w:t>
            </w:r>
            <w:proofErr w:type="spellStart"/>
            <w:proofErr w:type="gramStart"/>
            <w:r w:rsidRPr="0091398A">
              <w:rPr>
                <w:rFonts w:ascii="Times New Roman" w:hAnsi="Times New Roman" w:cs="Times New Roman"/>
                <w:sz w:val="20"/>
                <w:szCs w:val="20"/>
              </w:rPr>
              <w:t>alınacaktır.İstek</w:t>
            </w:r>
            <w:proofErr w:type="spellEnd"/>
            <w:proofErr w:type="gramEnd"/>
            <w:r w:rsidRPr="0091398A">
              <w:rPr>
                <w:rFonts w:ascii="Times New Roman" w:hAnsi="Times New Roman" w:cs="Times New Roman"/>
                <w:sz w:val="20"/>
                <w:szCs w:val="20"/>
              </w:rPr>
              <w:t xml:space="preserve"> ve ihtiyaçların birbirinden farklı olduğu vurgulanır.</w:t>
            </w:r>
          </w:p>
        </w:tc>
        <w:tc>
          <w:tcPr>
            <w:tcW w:w="1981" w:type="dxa"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30974" w:rsidRPr="0091398A" w:rsidRDefault="0091398A" w:rsidP="00FA4696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1398A">
              <w:rPr>
                <w:rFonts w:ascii="Times New Roman" w:hAnsi="Times New Roman" w:cs="Times New Roman"/>
                <w:sz w:val="18"/>
                <w:szCs w:val="18"/>
              </w:rPr>
              <w:t>Bu öğrenme alanı işlenirken sorumluluk ve tasarruf gibi değerlerle öz denetim, karar verme ve finansal okuryazarlık gibi becerilerin de öğrenciler tarafından edinilmesi sağlanmalıdır.</w:t>
            </w:r>
          </w:p>
        </w:tc>
        <w:tc>
          <w:tcPr>
            <w:tcW w:w="1789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974" w:rsidRPr="009B247D" w:rsidTr="0091398A">
        <w:trPr>
          <w:cantSplit/>
          <w:trHeight w:val="1531"/>
        </w:trPr>
        <w:tc>
          <w:tcPr>
            <w:tcW w:w="413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930974" w:rsidRPr="004C50E5" w:rsidRDefault="00A16E06" w:rsidP="0093097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11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0974" w:rsidRPr="004C50E5">
              <w:rPr>
                <w:rFonts w:ascii="Times New Roman" w:hAnsi="Times New Roman" w:cs="Times New Roman"/>
                <w:sz w:val="18"/>
                <w:szCs w:val="18"/>
              </w:rPr>
              <w:t xml:space="preserve"> MART</w:t>
            </w:r>
            <w:proofErr w:type="gramEnd"/>
          </w:p>
        </w:tc>
        <w:tc>
          <w:tcPr>
            <w:tcW w:w="413" w:type="dxa"/>
            <w:vAlign w:val="center"/>
          </w:tcPr>
          <w:p w:rsidR="00930974" w:rsidRPr="004C50E5" w:rsidRDefault="00930974" w:rsidP="0093097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15" w:type="dxa"/>
            <w:vAlign w:val="center"/>
          </w:tcPr>
          <w:p w:rsidR="00930974" w:rsidRDefault="00930974" w:rsidP="0093097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3" w:type="dxa"/>
            <w:vAlign w:val="center"/>
          </w:tcPr>
          <w:p w:rsidR="00930974" w:rsidRPr="00A960BA" w:rsidRDefault="0091398A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A">
              <w:rPr>
                <w:rFonts w:ascii="Times New Roman" w:hAnsi="Times New Roman" w:cs="Times New Roman"/>
                <w:sz w:val="20"/>
                <w:szCs w:val="20"/>
              </w:rPr>
              <w:t>SB.4.5.2. Ailesi ve yakın çevresindeki başlıca ekonomik faaliyetleri tanır</w:t>
            </w:r>
          </w:p>
        </w:tc>
        <w:tc>
          <w:tcPr>
            <w:tcW w:w="3220" w:type="dxa"/>
            <w:vAlign w:val="center"/>
          </w:tcPr>
          <w:p w:rsidR="00930974" w:rsidRPr="00A960BA" w:rsidRDefault="0091398A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A">
              <w:rPr>
                <w:rFonts w:ascii="Times New Roman" w:hAnsi="Times New Roman" w:cs="Times New Roman"/>
                <w:sz w:val="20"/>
                <w:szCs w:val="20"/>
              </w:rPr>
              <w:t xml:space="preserve">Gelir, gider, bütçe, üretim, dağıtım, tüketim ve meslek gibi kavramları kullanarak öğrencinin yakın çevresindeki ekonomik faaliyetleri gözlemlemesi ve </w:t>
            </w:r>
            <w:proofErr w:type="spellStart"/>
            <w:r w:rsidRPr="0091398A">
              <w:rPr>
                <w:rFonts w:ascii="Times New Roman" w:hAnsi="Times New Roman" w:cs="Times New Roman"/>
                <w:sz w:val="20"/>
                <w:szCs w:val="20"/>
              </w:rPr>
              <w:t>raporlaştırması</w:t>
            </w:r>
            <w:proofErr w:type="spellEnd"/>
            <w:r w:rsidRPr="0091398A">
              <w:rPr>
                <w:rFonts w:ascii="Times New Roman" w:hAnsi="Times New Roman" w:cs="Times New Roman"/>
                <w:sz w:val="20"/>
                <w:szCs w:val="20"/>
              </w:rPr>
              <w:t xml:space="preserve"> sağlanır.</w:t>
            </w:r>
          </w:p>
        </w:tc>
        <w:tc>
          <w:tcPr>
            <w:tcW w:w="1981" w:type="dxa"/>
            <w:vAlign w:val="center"/>
          </w:tcPr>
          <w:p w:rsidR="00930974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930974" w:rsidRPr="009B247D" w:rsidRDefault="00930974" w:rsidP="0093097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53E" w:rsidRPr="00B0740B" w:rsidRDefault="0091153E" w:rsidP="0091153E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lang w:eastAsia="tr-TR"/>
        </w:rPr>
      </w:pPr>
    </w:p>
    <w:p w:rsidR="0091153E" w:rsidRDefault="0091153E" w:rsidP="0091153E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91153E" w:rsidRPr="0091153E" w:rsidRDefault="0091153E" w:rsidP="0091153E">
      <w:pPr>
        <w:rPr>
          <w:rFonts w:ascii="Times New Roman" w:hAnsi="Times New Roman" w:cs="Times New Roman"/>
          <w:sz w:val="20"/>
          <w:szCs w:val="20"/>
        </w:rPr>
      </w:pPr>
    </w:p>
    <w:p w:rsidR="0091398A" w:rsidRDefault="0091398A" w:rsidP="0028379E">
      <w:pPr>
        <w:spacing w:line="240" w:lineRule="exact"/>
        <w:rPr>
          <w:rFonts w:ascii="Times New Roman" w:hAnsi="Times New Roman" w:cs="Times New Roman"/>
          <w:sz w:val="20"/>
          <w:szCs w:val="20"/>
        </w:rPr>
        <w:sectPr w:rsidR="0091398A" w:rsidSect="002828F8">
          <w:pgSz w:w="16838" w:h="11906" w:orient="landscape"/>
          <w:pgMar w:top="851" w:right="680" w:bottom="0" w:left="709" w:header="709" w:footer="709" w:gutter="0"/>
          <w:cols w:space="708"/>
          <w:docGrid w:linePitch="546"/>
        </w:sectPr>
      </w:pPr>
    </w:p>
    <w:tbl>
      <w:tblPr>
        <w:tblStyle w:val="TabloKlavuzu"/>
        <w:tblW w:w="15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  <w:gridCol w:w="415"/>
        <w:gridCol w:w="2313"/>
        <w:gridCol w:w="3220"/>
        <w:gridCol w:w="1981"/>
        <w:gridCol w:w="1414"/>
        <w:gridCol w:w="1181"/>
        <w:gridCol w:w="1559"/>
        <w:gridCol w:w="1789"/>
      </w:tblGrid>
      <w:tr w:rsidR="0091398A" w:rsidRPr="009B247D" w:rsidTr="00C82307">
        <w:trPr>
          <w:cantSplit/>
          <w:trHeight w:val="1582"/>
        </w:trPr>
        <w:tc>
          <w:tcPr>
            <w:tcW w:w="413" w:type="dxa"/>
            <w:textDirection w:val="btLr"/>
            <w:vAlign w:val="center"/>
          </w:tcPr>
          <w:p w:rsidR="0091398A" w:rsidRPr="009B247D" w:rsidRDefault="0091398A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ÜNİTE ADI</w:t>
            </w:r>
          </w:p>
        </w:tc>
        <w:tc>
          <w:tcPr>
            <w:tcW w:w="413" w:type="dxa"/>
            <w:textDirection w:val="btLr"/>
            <w:vAlign w:val="center"/>
          </w:tcPr>
          <w:p w:rsidR="0091398A" w:rsidRPr="009B247D" w:rsidRDefault="0091398A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KONU ADI</w:t>
            </w:r>
          </w:p>
        </w:tc>
        <w:tc>
          <w:tcPr>
            <w:tcW w:w="413" w:type="dxa"/>
            <w:textDirection w:val="btLr"/>
            <w:vAlign w:val="center"/>
          </w:tcPr>
          <w:p w:rsidR="0091398A" w:rsidRPr="009B247D" w:rsidRDefault="0091398A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413" w:type="dxa"/>
            <w:textDirection w:val="btLr"/>
            <w:vAlign w:val="center"/>
          </w:tcPr>
          <w:p w:rsidR="0091398A" w:rsidRPr="009B247D" w:rsidRDefault="0091398A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15" w:type="dxa"/>
            <w:textDirection w:val="btLr"/>
            <w:vAlign w:val="center"/>
          </w:tcPr>
          <w:p w:rsidR="0091398A" w:rsidRPr="009B247D" w:rsidRDefault="0091398A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DERS SAATİ</w:t>
            </w:r>
          </w:p>
        </w:tc>
        <w:tc>
          <w:tcPr>
            <w:tcW w:w="2313" w:type="dxa"/>
            <w:vAlign w:val="center"/>
          </w:tcPr>
          <w:p w:rsidR="0091398A" w:rsidRPr="009B247D" w:rsidRDefault="0091398A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3220" w:type="dxa"/>
            <w:vAlign w:val="center"/>
          </w:tcPr>
          <w:p w:rsidR="0091398A" w:rsidRPr="009B247D" w:rsidRDefault="0091398A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AÇIKLAMALAR</w:t>
            </w:r>
          </w:p>
        </w:tc>
        <w:tc>
          <w:tcPr>
            <w:tcW w:w="1981" w:type="dxa"/>
            <w:vAlign w:val="center"/>
          </w:tcPr>
          <w:p w:rsidR="0091398A" w:rsidRPr="009B247D" w:rsidRDefault="0091398A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414" w:type="dxa"/>
            <w:vAlign w:val="center"/>
          </w:tcPr>
          <w:p w:rsidR="0091398A" w:rsidRPr="00514919" w:rsidRDefault="0091398A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919">
              <w:rPr>
                <w:rFonts w:ascii="Times New Roman" w:hAnsi="Times New Roman" w:cs="Times New Roman"/>
                <w:b/>
                <w:sz w:val="16"/>
                <w:szCs w:val="16"/>
              </w:rPr>
              <w:t>YÖNTEM VE TEKNİKLER</w:t>
            </w:r>
          </w:p>
        </w:tc>
        <w:tc>
          <w:tcPr>
            <w:tcW w:w="1181" w:type="dxa"/>
            <w:vAlign w:val="center"/>
          </w:tcPr>
          <w:p w:rsidR="0091398A" w:rsidRPr="00242A20" w:rsidRDefault="0091398A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A20">
              <w:rPr>
                <w:rFonts w:ascii="Times New Roman" w:hAnsi="Times New Roman" w:cs="Times New Roman"/>
                <w:b/>
                <w:sz w:val="16"/>
                <w:szCs w:val="16"/>
              </w:rPr>
              <w:t>ARAÇ VE GEREÇLER</w:t>
            </w:r>
          </w:p>
        </w:tc>
        <w:tc>
          <w:tcPr>
            <w:tcW w:w="1559" w:type="dxa"/>
            <w:vAlign w:val="center"/>
          </w:tcPr>
          <w:p w:rsidR="0091398A" w:rsidRPr="009B247D" w:rsidRDefault="0091398A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BECERİ/</w:t>
            </w:r>
          </w:p>
          <w:p w:rsidR="0091398A" w:rsidRPr="009B247D" w:rsidRDefault="0091398A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DEĞERLER</w:t>
            </w:r>
          </w:p>
        </w:tc>
        <w:tc>
          <w:tcPr>
            <w:tcW w:w="1789" w:type="dxa"/>
            <w:vAlign w:val="center"/>
          </w:tcPr>
          <w:p w:rsidR="0091398A" w:rsidRPr="009B247D" w:rsidRDefault="0091398A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C82307" w:rsidRPr="009B247D" w:rsidTr="00FA4696">
        <w:trPr>
          <w:cantSplit/>
          <w:trHeight w:val="1054"/>
        </w:trPr>
        <w:tc>
          <w:tcPr>
            <w:tcW w:w="413" w:type="dxa"/>
            <w:vMerge w:val="restart"/>
            <w:textDirection w:val="btLr"/>
            <w:vAlign w:val="center"/>
          </w:tcPr>
          <w:p w:rsidR="00C82307" w:rsidRPr="00242A20" w:rsidRDefault="00C82307" w:rsidP="0091398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242A20">
              <w:rPr>
                <w:rFonts w:ascii="Times New Roman" w:hAnsi="Times New Roman" w:cs="Times New Roman"/>
                <w:sz w:val="20"/>
                <w:szCs w:val="20"/>
              </w:rPr>
              <w:t>ÜNİTE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C82307" w:rsidRPr="00930974" w:rsidRDefault="00C82307" w:rsidP="0091398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A">
              <w:rPr>
                <w:rFonts w:ascii="Times New Roman" w:hAnsi="Times New Roman" w:cs="Times New Roman"/>
                <w:sz w:val="20"/>
                <w:szCs w:val="20"/>
              </w:rPr>
              <w:t>ÜRETİM, DAĞITIM VE TÜKETİM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C82307" w:rsidRPr="004C50E5" w:rsidRDefault="00273D0B" w:rsidP="0091398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20</w:t>
            </w:r>
            <w:r w:rsidR="00C82307" w:rsidRPr="004C50E5">
              <w:rPr>
                <w:rFonts w:ascii="Times New Roman" w:hAnsi="Times New Roman" w:cs="Times New Roman"/>
                <w:sz w:val="18"/>
                <w:szCs w:val="18"/>
              </w:rPr>
              <w:t xml:space="preserve"> MART</w:t>
            </w:r>
          </w:p>
        </w:tc>
        <w:tc>
          <w:tcPr>
            <w:tcW w:w="413" w:type="dxa"/>
            <w:vMerge w:val="restart"/>
            <w:vAlign w:val="center"/>
          </w:tcPr>
          <w:p w:rsidR="00C82307" w:rsidRPr="004C50E5" w:rsidRDefault="00C82307" w:rsidP="0091398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15" w:type="dxa"/>
            <w:vAlign w:val="center"/>
          </w:tcPr>
          <w:p w:rsidR="00C82307" w:rsidRPr="009B247D" w:rsidRDefault="00C82307" w:rsidP="0091398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3" w:type="dxa"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C19DF">
              <w:rPr>
                <w:rFonts w:ascii="Times New Roman" w:hAnsi="Times New Roman" w:cs="Times New Roman"/>
                <w:sz w:val="20"/>
                <w:szCs w:val="20"/>
              </w:rPr>
              <w:t>SB.4.5.3. Sorumluluk sahibi bir birey olarak bilinçli tüketici davranışları sergiler.</w:t>
            </w:r>
          </w:p>
        </w:tc>
        <w:tc>
          <w:tcPr>
            <w:tcW w:w="3220" w:type="dxa"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Soru-Cevap</w:t>
            </w:r>
          </w:p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Gezi Gözlem</w:t>
            </w:r>
          </w:p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Tartışma</w:t>
            </w:r>
          </w:p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eyin fırtınası</w:t>
            </w:r>
          </w:p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Örnek olay</w:t>
            </w:r>
          </w:p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Eğitici oyunlar</w:t>
            </w:r>
          </w:p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enzetim</w:t>
            </w:r>
          </w:p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Ders kitabı</w:t>
            </w:r>
          </w:p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EBA</w:t>
            </w:r>
          </w:p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2307" w:rsidRPr="00930974" w:rsidRDefault="00C82307" w:rsidP="00FA4696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91398A">
              <w:rPr>
                <w:rFonts w:ascii="Times New Roman" w:hAnsi="Times New Roman" w:cs="Times New Roman"/>
                <w:sz w:val="18"/>
                <w:szCs w:val="18"/>
              </w:rPr>
              <w:t>Bu öğrenme alanı işlenirken sorumluluk ve tasarruf gibi değerlerle öz denetim, karar verme ve finansal okuryazarlık gibi becerilerin de öğrenciler tarafından edinilmesi sağlanmalıdır.</w:t>
            </w:r>
          </w:p>
        </w:tc>
        <w:tc>
          <w:tcPr>
            <w:tcW w:w="1789" w:type="dxa"/>
            <w:vMerge w:val="restart"/>
            <w:vAlign w:val="center"/>
          </w:tcPr>
          <w:p w:rsidR="00C82307" w:rsidRPr="009B247D" w:rsidRDefault="00C82307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Tanıma amaçlı </w:t>
            </w:r>
            <w:proofErr w:type="gram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değerlendirme :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Hazırbulunuşluk</w:t>
            </w:r>
            <w:proofErr w:type="spellEnd"/>
            <w:proofErr w:type="gram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 testleri, gözlem, görüşme formları, yetenek testleri</w:t>
            </w:r>
          </w:p>
          <w:p w:rsidR="00C82307" w:rsidRPr="009B247D" w:rsidRDefault="00C82307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İzleme-Biçimlendirme amaçlı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değerlendirne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: İzleme / ünite testleri, uygulama etkinlikleri, otantik görevler, dereceli puanlama anahtarı, açık uçlu sorular, yapılandırılmış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grid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tanılayıcı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 dallanmış ağaç, kelime ilişkilendirme, öz ve akran değerlendirme, grup değerlendirme, projeler, gözlem formları</w:t>
            </w:r>
          </w:p>
          <w:p w:rsidR="00C82307" w:rsidRPr="009B247D" w:rsidRDefault="00C82307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Sonuç (Ürün) Odaklı değerlendirme: Dönem sonu sınavları, uygulama sınavları, gözlem, görüşme formları, projeler</w:t>
            </w:r>
          </w:p>
          <w:p w:rsidR="00C82307" w:rsidRPr="009B247D" w:rsidRDefault="00C82307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307" w:rsidRPr="009B247D" w:rsidTr="00FA4696">
        <w:trPr>
          <w:cantSplit/>
          <w:trHeight w:val="531"/>
        </w:trPr>
        <w:tc>
          <w:tcPr>
            <w:tcW w:w="413" w:type="dxa"/>
            <w:vMerge/>
            <w:textDirection w:val="btLr"/>
            <w:vAlign w:val="center"/>
          </w:tcPr>
          <w:p w:rsidR="00C82307" w:rsidRDefault="00C82307" w:rsidP="0091398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C82307" w:rsidRPr="0091398A" w:rsidRDefault="00C82307" w:rsidP="0091398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C82307" w:rsidRDefault="00C82307" w:rsidP="0091398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  <w:vAlign w:val="center"/>
          </w:tcPr>
          <w:p w:rsidR="00C82307" w:rsidRPr="004C50E5" w:rsidRDefault="00C82307" w:rsidP="0091398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C82307" w:rsidRDefault="00C82307" w:rsidP="0091398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4" w:type="dxa"/>
            <w:gridSpan w:val="3"/>
            <w:vAlign w:val="center"/>
          </w:tcPr>
          <w:p w:rsidR="00C82307" w:rsidRPr="009B247D" w:rsidRDefault="00C82307" w:rsidP="009A1C0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ÖNEM 1. YAZILI YOKLAMA</w:t>
            </w:r>
          </w:p>
        </w:tc>
        <w:tc>
          <w:tcPr>
            <w:tcW w:w="1414" w:type="dxa"/>
            <w:vMerge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82307" w:rsidRPr="0091398A" w:rsidRDefault="00C82307" w:rsidP="00FA4696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/>
            <w:vAlign w:val="center"/>
          </w:tcPr>
          <w:p w:rsidR="00C82307" w:rsidRPr="009B247D" w:rsidRDefault="00C82307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307" w:rsidRPr="009B247D" w:rsidTr="00FA4696">
        <w:trPr>
          <w:cantSplit/>
          <w:trHeight w:val="1245"/>
        </w:trPr>
        <w:tc>
          <w:tcPr>
            <w:tcW w:w="413" w:type="dxa"/>
            <w:vMerge/>
            <w:textDirection w:val="btLr"/>
            <w:vAlign w:val="center"/>
          </w:tcPr>
          <w:p w:rsidR="00C82307" w:rsidRPr="009B247D" w:rsidRDefault="00C82307" w:rsidP="0091398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C82307" w:rsidRPr="009B247D" w:rsidRDefault="00C82307" w:rsidP="0091398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C82307" w:rsidRPr="004C50E5" w:rsidRDefault="00273D0B" w:rsidP="0091398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7</w:t>
            </w:r>
            <w:r w:rsidR="00C82307" w:rsidRPr="004C50E5">
              <w:rPr>
                <w:rFonts w:ascii="Times New Roman" w:hAnsi="Times New Roman" w:cs="Times New Roman"/>
                <w:sz w:val="18"/>
                <w:szCs w:val="18"/>
              </w:rPr>
              <w:t xml:space="preserve"> MART</w:t>
            </w:r>
          </w:p>
        </w:tc>
        <w:tc>
          <w:tcPr>
            <w:tcW w:w="413" w:type="dxa"/>
            <w:vAlign w:val="center"/>
          </w:tcPr>
          <w:p w:rsidR="00C82307" w:rsidRPr="004C50E5" w:rsidRDefault="00C82307" w:rsidP="0091398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15" w:type="dxa"/>
            <w:vAlign w:val="center"/>
          </w:tcPr>
          <w:p w:rsidR="00C82307" w:rsidRPr="009B247D" w:rsidRDefault="00C82307" w:rsidP="0091398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3" w:type="dxa"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C19DF">
              <w:rPr>
                <w:rFonts w:ascii="Times New Roman" w:hAnsi="Times New Roman" w:cs="Times New Roman"/>
                <w:sz w:val="20"/>
                <w:szCs w:val="20"/>
              </w:rPr>
              <w:t>SB.4.5.4. Kendine ait örnek bir bütçe oluşturur.</w:t>
            </w:r>
          </w:p>
        </w:tc>
        <w:tc>
          <w:tcPr>
            <w:tcW w:w="3220" w:type="dxa"/>
            <w:vAlign w:val="center"/>
          </w:tcPr>
          <w:p w:rsidR="00C82307" w:rsidRPr="00D20A0E" w:rsidRDefault="00D20A0E" w:rsidP="00D20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</w:pPr>
            <w:r w:rsidRPr="00D20A0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Öğrencinin ailesi ile beraber örnek bir bütçe miktarı üzerinden gelir gider tablosu oluşturması sağlanır.</w:t>
            </w:r>
            <w:r w:rsidRPr="00D20A0E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D20A0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 xml:space="preserve">Yöresel ve </w:t>
            </w:r>
            <w:proofErr w:type="spellStart"/>
            <w:r w:rsidRPr="00D20A0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sosyo</w:t>
            </w:r>
            <w:proofErr w:type="spellEnd"/>
            <w:r w:rsidRPr="00D20A0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tr-TR"/>
              </w:rPr>
              <w:t>-ekonomik şartlar ile ailelerin gelir düzeyleri dikkate alınır.</w:t>
            </w:r>
          </w:p>
        </w:tc>
        <w:tc>
          <w:tcPr>
            <w:tcW w:w="1981" w:type="dxa"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307" w:rsidRPr="009B247D" w:rsidTr="00FA4696">
        <w:trPr>
          <w:cantSplit/>
          <w:trHeight w:val="1109"/>
        </w:trPr>
        <w:tc>
          <w:tcPr>
            <w:tcW w:w="413" w:type="dxa"/>
            <w:vMerge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C82307" w:rsidRPr="004C50E5" w:rsidRDefault="00273D0B" w:rsidP="0091398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Mart-3</w:t>
            </w: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 xml:space="preserve"> Nisan</w:t>
            </w:r>
          </w:p>
        </w:tc>
        <w:tc>
          <w:tcPr>
            <w:tcW w:w="413" w:type="dxa"/>
            <w:vMerge w:val="restart"/>
            <w:vAlign w:val="center"/>
          </w:tcPr>
          <w:p w:rsidR="00C82307" w:rsidRPr="004C50E5" w:rsidRDefault="00C82307" w:rsidP="0091398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5" w:type="dxa"/>
            <w:vAlign w:val="center"/>
          </w:tcPr>
          <w:p w:rsidR="00C82307" w:rsidRPr="009B247D" w:rsidRDefault="00C82307" w:rsidP="0091398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3" w:type="dxa"/>
            <w:vAlign w:val="center"/>
          </w:tcPr>
          <w:p w:rsidR="00C82307" w:rsidRPr="00051F27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C19DF">
              <w:rPr>
                <w:rFonts w:ascii="Times New Roman" w:hAnsi="Times New Roman" w:cs="Times New Roman"/>
                <w:sz w:val="20"/>
                <w:szCs w:val="20"/>
              </w:rPr>
              <w:t>SB.4.5.5. Çevresindeki kaynakları israf etmeden kullanır</w:t>
            </w:r>
          </w:p>
        </w:tc>
        <w:tc>
          <w:tcPr>
            <w:tcW w:w="3220" w:type="dxa"/>
            <w:vAlign w:val="center"/>
          </w:tcPr>
          <w:p w:rsidR="00C82307" w:rsidRPr="00051F27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C19DF">
              <w:rPr>
                <w:rFonts w:ascii="Times New Roman" w:hAnsi="Times New Roman" w:cs="Times New Roman"/>
                <w:sz w:val="20"/>
                <w:szCs w:val="20"/>
              </w:rPr>
              <w:t>Sahip olduğu kaynakları bilinçli kullanarak tasarrufta bulunması gerektiği vurgulanır</w:t>
            </w:r>
          </w:p>
        </w:tc>
        <w:tc>
          <w:tcPr>
            <w:tcW w:w="1981" w:type="dxa"/>
            <w:vAlign w:val="center"/>
          </w:tcPr>
          <w:p w:rsidR="00C82307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C82307" w:rsidRPr="009B247D" w:rsidRDefault="00C82307" w:rsidP="0091398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307" w:rsidRPr="009B247D" w:rsidTr="00FA4696">
        <w:trPr>
          <w:cantSplit/>
          <w:trHeight w:val="393"/>
        </w:trPr>
        <w:tc>
          <w:tcPr>
            <w:tcW w:w="413" w:type="dxa"/>
            <w:vMerge/>
            <w:vAlign w:val="center"/>
          </w:tcPr>
          <w:p w:rsidR="00C82307" w:rsidRPr="009B247D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C82307" w:rsidRPr="009B247D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C82307" w:rsidRDefault="00C82307" w:rsidP="006C19D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  <w:vAlign w:val="center"/>
          </w:tcPr>
          <w:p w:rsidR="00C82307" w:rsidRPr="004C50E5" w:rsidRDefault="00C82307" w:rsidP="006C19D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C82307" w:rsidRDefault="00C82307" w:rsidP="006C19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4" w:type="dxa"/>
            <w:gridSpan w:val="3"/>
            <w:vAlign w:val="center"/>
          </w:tcPr>
          <w:p w:rsidR="00C82307" w:rsidRDefault="00C82307" w:rsidP="006C19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 SONU DEĞERLENDİRME ÇALIŞMALARI</w:t>
            </w:r>
          </w:p>
        </w:tc>
        <w:tc>
          <w:tcPr>
            <w:tcW w:w="1414" w:type="dxa"/>
            <w:vMerge/>
            <w:vAlign w:val="center"/>
          </w:tcPr>
          <w:p w:rsidR="00C82307" w:rsidRPr="009B247D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C82307" w:rsidRPr="009B247D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82307" w:rsidRPr="009B247D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C82307" w:rsidRPr="009B247D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307" w:rsidRPr="009B247D" w:rsidTr="00FA4696">
        <w:trPr>
          <w:cantSplit/>
          <w:trHeight w:val="1387"/>
        </w:trPr>
        <w:tc>
          <w:tcPr>
            <w:tcW w:w="413" w:type="dxa"/>
            <w:vMerge w:val="restart"/>
            <w:textDirection w:val="btLr"/>
            <w:vAlign w:val="center"/>
          </w:tcPr>
          <w:p w:rsidR="00C82307" w:rsidRPr="009B247D" w:rsidRDefault="00C82307" w:rsidP="006C19D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ÜNİTE</w:t>
            </w:r>
          </w:p>
        </w:tc>
        <w:tc>
          <w:tcPr>
            <w:tcW w:w="413" w:type="dxa"/>
            <w:vMerge w:val="restart"/>
            <w:textDirection w:val="btLr"/>
          </w:tcPr>
          <w:p w:rsidR="00C82307" w:rsidRPr="009B247D" w:rsidRDefault="00C82307" w:rsidP="006C19DF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98A">
              <w:rPr>
                <w:rFonts w:ascii="Times New Roman" w:hAnsi="Times New Roman" w:cs="Times New Roman"/>
                <w:sz w:val="20"/>
                <w:szCs w:val="20"/>
              </w:rPr>
              <w:t>ETKİN VATANDAŞLIK</w:t>
            </w:r>
          </w:p>
        </w:tc>
        <w:tc>
          <w:tcPr>
            <w:tcW w:w="413" w:type="dxa"/>
            <w:textDirection w:val="btLr"/>
            <w:vAlign w:val="center"/>
          </w:tcPr>
          <w:p w:rsidR="00C82307" w:rsidRPr="004C50E5" w:rsidRDefault="00FF67A7" w:rsidP="006C19D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-17 </w:t>
            </w:r>
            <w:r w:rsidR="00C82307" w:rsidRPr="004C50E5">
              <w:rPr>
                <w:rFonts w:ascii="Times New Roman" w:hAnsi="Times New Roman" w:cs="Times New Roman"/>
                <w:sz w:val="18"/>
                <w:szCs w:val="18"/>
              </w:rPr>
              <w:t>NİSAN</w:t>
            </w:r>
          </w:p>
        </w:tc>
        <w:tc>
          <w:tcPr>
            <w:tcW w:w="413" w:type="dxa"/>
            <w:vAlign w:val="center"/>
          </w:tcPr>
          <w:p w:rsidR="00C82307" w:rsidRPr="004C50E5" w:rsidRDefault="00C82307" w:rsidP="006C19D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15" w:type="dxa"/>
            <w:vAlign w:val="center"/>
          </w:tcPr>
          <w:p w:rsidR="00C82307" w:rsidRPr="009B247D" w:rsidRDefault="00C82307" w:rsidP="006C19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3" w:type="dxa"/>
            <w:vAlign w:val="center"/>
          </w:tcPr>
          <w:p w:rsidR="00C82307" w:rsidRPr="009B247D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2307">
              <w:rPr>
                <w:rFonts w:ascii="Times New Roman" w:hAnsi="Times New Roman" w:cs="Times New Roman"/>
                <w:sz w:val="20"/>
                <w:szCs w:val="20"/>
              </w:rPr>
              <w:t xml:space="preserve">SB.4.6.1. </w:t>
            </w:r>
            <w:r w:rsidR="00D20A0E" w:rsidRPr="00D20A0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tr-TR"/>
              </w:rPr>
              <w:t>Çocuk olarak sahip olduğu haklara örnekler verir.</w:t>
            </w:r>
          </w:p>
        </w:tc>
        <w:tc>
          <w:tcPr>
            <w:tcW w:w="3220" w:type="dxa"/>
            <w:vAlign w:val="center"/>
          </w:tcPr>
          <w:p w:rsidR="00C82307" w:rsidRPr="009B247D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2307">
              <w:rPr>
                <w:rFonts w:ascii="Times New Roman" w:hAnsi="Times New Roman" w:cs="Times New Roman"/>
                <w:sz w:val="20"/>
                <w:szCs w:val="20"/>
              </w:rPr>
              <w:t>Çocuk Hakları Sözleşmesi’ndeki maddeler ele alınır.</w:t>
            </w:r>
          </w:p>
        </w:tc>
        <w:tc>
          <w:tcPr>
            <w:tcW w:w="1981" w:type="dxa"/>
            <w:vAlign w:val="center"/>
          </w:tcPr>
          <w:p w:rsidR="00C82307" w:rsidRPr="009B247D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C82307" w:rsidRPr="009B247D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C82307" w:rsidRPr="009B247D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2307" w:rsidRPr="0091398A" w:rsidRDefault="00C82307" w:rsidP="00FA4696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C19DF">
              <w:rPr>
                <w:rFonts w:ascii="Times New Roman" w:hAnsi="Times New Roman" w:cs="Times New Roman"/>
                <w:sz w:val="18"/>
                <w:szCs w:val="18"/>
              </w:rPr>
              <w:t xml:space="preserve">Bu öğrenme alanı işlenirken sorumluluk ve bağımsızlık </w:t>
            </w:r>
            <w:r w:rsidR="00046B23" w:rsidRPr="006C19DF">
              <w:rPr>
                <w:rFonts w:ascii="Times New Roman" w:hAnsi="Times New Roman" w:cs="Times New Roman"/>
                <w:sz w:val="18"/>
                <w:szCs w:val="18"/>
              </w:rPr>
              <w:t>gibi değerlerle</w:t>
            </w:r>
            <w:r w:rsidRPr="006C19DF">
              <w:rPr>
                <w:rFonts w:ascii="Times New Roman" w:hAnsi="Times New Roman" w:cs="Times New Roman"/>
                <w:sz w:val="18"/>
                <w:szCs w:val="18"/>
              </w:rPr>
              <w:t xml:space="preserve"> iş birliği, sosyal katılım ve karar verme gibi becerilerin de öğrenciler tarafından edinilmesi sağlanmalıdır.</w:t>
            </w:r>
          </w:p>
        </w:tc>
        <w:tc>
          <w:tcPr>
            <w:tcW w:w="1789" w:type="dxa"/>
            <w:vMerge/>
            <w:vAlign w:val="center"/>
          </w:tcPr>
          <w:p w:rsidR="00C82307" w:rsidRPr="009B247D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307" w:rsidRPr="009B247D" w:rsidTr="00514919">
        <w:trPr>
          <w:cantSplit/>
          <w:trHeight w:val="1380"/>
        </w:trPr>
        <w:tc>
          <w:tcPr>
            <w:tcW w:w="413" w:type="dxa"/>
            <w:vMerge/>
            <w:vAlign w:val="center"/>
          </w:tcPr>
          <w:p w:rsidR="00C82307" w:rsidRPr="009B247D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C82307" w:rsidRPr="009B247D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textDirection w:val="btLr"/>
            <w:vAlign w:val="center"/>
          </w:tcPr>
          <w:p w:rsidR="00C82307" w:rsidRPr="004C50E5" w:rsidRDefault="00FF67A7" w:rsidP="006C19D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-24 </w:t>
            </w:r>
            <w:r w:rsidR="00C82307" w:rsidRPr="004C50E5">
              <w:rPr>
                <w:rFonts w:ascii="Times New Roman" w:hAnsi="Times New Roman" w:cs="Times New Roman"/>
                <w:sz w:val="18"/>
                <w:szCs w:val="18"/>
              </w:rPr>
              <w:t>NİSAN</w:t>
            </w:r>
          </w:p>
        </w:tc>
        <w:tc>
          <w:tcPr>
            <w:tcW w:w="413" w:type="dxa"/>
            <w:vAlign w:val="center"/>
          </w:tcPr>
          <w:p w:rsidR="00C82307" w:rsidRPr="004C50E5" w:rsidRDefault="00C82307" w:rsidP="006C19D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15" w:type="dxa"/>
            <w:vAlign w:val="center"/>
          </w:tcPr>
          <w:p w:rsidR="00C82307" w:rsidRDefault="00C82307" w:rsidP="006C19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3" w:type="dxa"/>
            <w:vAlign w:val="center"/>
          </w:tcPr>
          <w:p w:rsidR="00C82307" w:rsidRPr="00A960BA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2307">
              <w:rPr>
                <w:rFonts w:ascii="Times New Roman" w:hAnsi="Times New Roman" w:cs="Times New Roman"/>
                <w:sz w:val="20"/>
                <w:szCs w:val="20"/>
              </w:rPr>
              <w:t>SB.4.6.2. Aile ve okul yaşamındaki söz ve eylemlerinin sorumluluğunu alır</w:t>
            </w:r>
          </w:p>
        </w:tc>
        <w:tc>
          <w:tcPr>
            <w:tcW w:w="3220" w:type="dxa"/>
            <w:vAlign w:val="center"/>
          </w:tcPr>
          <w:p w:rsidR="00C82307" w:rsidRPr="00A960BA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C82307" w:rsidRPr="00C82307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vAlign w:val="center"/>
          </w:tcPr>
          <w:p w:rsidR="00C82307" w:rsidRPr="009B247D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C82307" w:rsidRPr="009B247D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82307" w:rsidRPr="009B247D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C82307" w:rsidRPr="009B247D" w:rsidRDefault="00C82307" w:rsidP="006C19D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153E" w:rsidRDefault="0091153E" w:rsidP="009115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eastAsia="tr-TR"/>
        </w:rPr>
      </w:pPr>
    </w:p>
    <w:p w:rsidR="00C82307" w:rsidRDefault="00FF67A7" w:rsidP="0028379E">
      <w:pPr>
        <w:spacing w:line="240" w:lineRule="exact"/>
        <w:rPr>
          <w:rFonts w:ascii="Times New Roman" w:hAnsi="Times New Roman" w:cs="Times New Roman"/>
          <w:sz w:val="20"/>
          <w:szCs w:val="20"/>
        </w:rPr>
        <w:sectPr w:rsidR="00C82307" w:rsidSect="002828F8">
          <w:pgSz w:w="16838" w:h="11906" w:orient="landscape"/>
          <w:pgMar w:top="851" w:right="680" w:bottom="0" w:left="709" w:header="709" w:footer="709" w:gutter="0"/>
          <w:cols w:space="708"/>
          <w:docGrid w:linePitch="546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ARA TATİL: 6-10 Nisan</w:t>
      </w:r>
    </w:p>
    <w:tbl>
      <w:tblPr>
        <w:tblStyle w:val="TabloKlavuzu"/>
        <w:tblW w:w="15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  <w:gridCol w:w="415"/>
        <w:gridCol w:w="2313"/>
        <w:gridCol w:w="3220"/>
        <w:gridCol w:w="1981"/>
        <w:gridCol w:w="1414"/>
        <w:gridCol w:w="1181"/>
        <w:gridCol w:w="1559"/>
        <w:gridCol w:w="1789"/>
      </w:tblGrid>
      <w:tr w:rsidR="00C82307" w:rsidRPr="009B247D" w:rsidTr="00C82307">
        <w:trPr>
          <w:cantSplit/>
          <w:trHeight w:val="1582"/>
        </w:trPr>
        <w:tc>
          <w:tcPr>
            <w:tcW w:w="413" w:type="dxa"/>
            <w:textDirection w:val="btLr"/>
            <w:vAlign w:val="center"/>
          </w:tcPr>
          <w:p w:rsidR="00C82307" w:rsidRPr="009B247D" w:rsidRDefault="00C82307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ÜNİTE ADI</w:t>
            </w:r>
          </w:p>
        </w:tc>
        <w:tc>
          <w:tcPr>
            <w:tcW w:w="413" w:type="dxa"/>
            <w:textDirection w:val="btLr"/>
            <w:vAlign w:val="center"/>
          </w:tcPr>
          <w:p w:rsidR="00C82307" w:rsidRPr="009B247D" w:rsidRDefault="00C82307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KONU ADI</w:t>
            </w:r>
          </w:p>
        </w:tc>
        <w:tc>
          <w:tcPr>
            <w:tcW w:w="413" w:type="dxa"/>
            <w:textDirection w:val="btLr"/>
            <w:vAlign w:val="center"/>
          </w:tcPr>
          <w:p w:rsidR="00C82307" w:rsidRPr="009B247D" w:rsidRDefault="00C82307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413" w:type="dxa"/>
            <w:textDirection w:val="btLr"/>
            <w:vAlign w:val="center"/>
          </w:tcPr>
          <w:p w:rsidR="00C82307" w:rsidRPr="009B247D" w:rsidRDefault="00C82307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15" w:type="dxa"/>
            <w:textDirection w:val="btLr"/>
            <w:vAlign w:val="center"/>
          </w:tcPr>
          <w:p w:rsidR="00C82307" w:rsidRPr="009B247D" w:rsidRDefault="00C82307" w:rsidP="00C8230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DERS SAATİ</w:t>
            </w:r>
          </w:p>
        </w:tc>
        <w:tc>
          <w:tcPr>
            <w:tcW w:w="2313" w:type="dxa"/>
            <w:vAlign w:val="center"/>
          </w:tcPr>
          <w:p w:rsidR="00C82307" w:rsidRPr="009B247D" w:rsidRDefault="00C82307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3220" w:type="dxa"/>
            <w:vAlign w:val="center"/>
          </w:tcPr>
          <w:p w:rsidR="00C82307" w:rsidRPr="009B247D" w:rsidRDefault="00C82307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AÇIKLAMALAR</w:t>
            </w:r>
          </w:p>
        </w:tc>
        <w:tc>
          <w:tcPr>
            <w:tcW w:w="1981" w:type="dxa"/>
            <w:vAlign w:val="center"/>
          </w:tcPr>
          <w:p w:rsidR="00C82307" w:rsidRPr="009B247D" w:rsidRDefault="00C82307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414" w:type="dxa"/>
            <w:vAlign w:val="center"/>
          </w:tcPr>
          <w:p w:rsidR="00C82307" w:rsidRPr="00514919" w:rsidRDefault="00C82307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919">
              <w:rPr>
                <w:rFonts w:ascii="Times New Roman" w:hAnsi="Times New Roman" w:cs="Times New Roman"/>
                <w:b/>
                <w:sz w:val="16"/>
                <w:szCs w:val="16"/>
              </w:rPr>
              <w:t>YÖNTEM VE TEKNİKLER</w:t>
            </w:r>
          </w:p>
        </w:tc>
        <w:tc>
          <w:tcPr>
            <w:tcW w:w="1181" w:type="dxa"/>
            <w:vAlign w:val="center"/>
          </w:tcPr>
          <w:p w:rsidR="00C82307" w:rsidRPr="00242A20" w:rsidRDefault="00C82307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A20">
              <w:rPr>
                <w:rFonts w:ascii="Times New Roman" w:hAnsi="Times New Roman" w:cs="Times New Roman"/>
                <w:b/>
                <w:sz w:val="16"/>
                <w:szCs w:val="16"/>
              </w:rPr>
              <w:t>ARAÇ VE GEREÇLER</w:t>
            </w:r>
          </w:p>
        </w:tc>
        <w:tc>
          <w:tcPr>
            <w:tcW w:w="1559" w:type="dxa"/>
            <w:vAlign w:val="center"/>
          </w:tcPr>
          <w:p w:rsidR="00C82307" w:rsidRPr="009B247D" w:rsidRDefault="00C82307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BECERİ/</w:t>
            </w:r>
          </w:p>
          <w:p w:rsidR="00C82307" w:rsidRPr="009B247D" w:rsidRDefault="00C82307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DEĞERLER</w:t>
            </w:r>
          </w:p>
        </w:tc>
        <w:tc>
          <w:tcPr>
            <w:tcW w:w="1789" w:type="dxa"/>
            <w:vAlign w:val="center"/>
          </w:tcPr>
          <w:p w:rsidR="00C82307" w:rsidRPr="009B247D" w:rsidRDefault="00C82307" w:rsidP="00C8230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3E1ED9" w:rsidRPr="009B247D" w:rsidTr="00FA4696">
        <w:trPr>
          <w:cantSplit/>
          <w:trHeight w:val="1054"/>
        </w:trPr>
        <w:tc>
          <w:tcPr>
            <w:tcW w:w="413" w:type="dxa"/>
            <w:vMerge w:val="restart"/>
            <w:textDirection w:val="btLr"/>
            <w:vAlign w:val="center"/>
          </w:tcPr>
          <w:p w:rsidR="003E1ED9" w:rsidRPr="00242A20" w:rsidRDefault="003E1ED9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ÜNİTE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3E1ED9" w:rsidRPr="00B13225" w:rsidRDefault="003E1ED9" w:rsidP="0051491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225">
              <w:rPr>
                <w:rFonts w:ascii="Times New Roman" w:hAnsi="Times New Roman" w:cs="Times New Roman"/>
                <w:sz w:val="20"/>
                <w:szCs w:val="20"/>
              </w:rPr>
              <w:t>ETKİN VATANDAŞLIK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3E1ED9" w:rsidRPr="00AF7D3D" w:rsidRDefault="00FF67A7" w:rsidP="003E1ED9">
            <w:pPr>
              <w:spacing w:line="240" w:lineRule="exact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 Nisan- 1 </w:t>
            </w: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Mayıs</w:t>
            </w:r>
          </w:p>
        </w:tc>
        <w:tc>
          <w:tcPr>
            <w:tcW w:w="413" w:type="dxa"/>
            <w:vMerge w:val="restart"/>
            <w:vAlign w:val="center"/>
          </w:tcPr>
          <w:p w:rsidR="003E1ED9" w:rsidRPr="004C50E5" w:rsidRDefault="003E1ED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5" w:type="dxa"/>
            <w:vAlign w:val="center"/>
          </w:tcPr>
          <w:p w:rsidR="003E1ED9" w:rsidRDefault="003E1ED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3" w:type="dxa"/>
            <w:vAlign w:val="center"/>
          </w:tcPr>
          <w:p w:rsidR="003E1ED9" w:rsidRPr="0091398A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2307">
              <w:rPr>
                <w:rFonts w:ascii="Times New Roman" w:hAnsi="Times New Roman" w:cs="Times New Roman"/>
                <w:sz w:val="20"/>
                <w:szCs w:val="20"/>
              </w:rPr>
              <w:t>SB.4.6.3. Okul yaşamında gerekli gördüğü eğitsel sosyal etkinlikleri önerir.</w:t>
            </w:r>
          </w:p>
        </w:tc>
        <w:tc>
          <w:tcPr>
            <w:tcW w:w="3220" w:type="dxa"/>
            <w:vAlign w:val="center"/>
          </w:tcPr>
          <w:p w:rsidR="003E1ED9" w:rsidRPr="0091398A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3E1ED9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Soru-Cevap</w:t>
            </w:r>
          </w:p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Gezi Gözlem</w:t>
            </w:r>
          </w:p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Tartışma</w:t>
            </w:r>
          </w:p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eyin fırtınası</w:t>
            </w:r>
          </w:p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Örnek olay</w:t>
            </w:r>
          </w:p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Eğitici oyunlar</w:t>
            </w:r>
          </w:p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enzetim</w:t>
            </w:r>
          </w:p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Ders kitabı</w:t>
            </w:r>
          </w:p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EBA</w:t>
            </w:r>
          </w:p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1ED9" w:rsidRPr="00AD588D" w:rsidRDefault="003E1ED9" w:rsidP="00FA469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D588D">
              <w:rPr>
                <w:rFonts w:ascii="Times New Roman" w:hAnsi="Times New Roman" w:cs="Times New Roman"/>
                <w:sz w:val="14"/>
                <w:szCs w:val="14"/>
              </w:rPr>
              <w:t xml:space="preserve">Bu öğrenme alanı işlenirken sorumluluk ve bağımsızlık </w:t>
            </w:r>
            <w:r w:rsidR="00046B23" w:rsidRPr="00AD588D">
              <w:rPr>
                <w:rFonts w:ascii="Times New Roman" w:hAnsi="Times New Roman" w:cs="Times New Roman"/>
                <w:sz w:val="14"/>
                <w:szCs w:val="14"/>
              </w:rPr>
              <w:t>gibi değerlerle</w:t>
            </w:r>
            <w:r w:rsidRPr="00AD588D">
              <w:rPr>
                <w:rFonts w:ascii="Times New Roman" w:hAnsi="Times New Roman" w:cs="Times New Roman"/>
                <w:sz w:val="14"/>
                <w:szCs w:val="14"/>
              </w:rPr>
              <w:t xml:space="preserve"> iş birliği, sosyal katılım ve karar verme gibi becerilerin de öğrenciler tarafından edinilmesi sağlanmalıdır.</w:t>
            </w:r>
          </w:p>
        </w:tc>
        <w:tc>
          <w:tcPr>
            <w:tcW w:w="1789" w:type="dxa"/>
            <w:vMerge w:val="restart"/>
            <w:vAlign w:val="center"/>
          </w:tcPr>
          <w:p w:rsidR="003E1ED9" w:rsidRPr="009B247D" w:rsidRDefault="003E1ED9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Tanıma amaçlı </w:t>
            </w:r>
            <w:r w:rsidR="00046B23"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değerlendirme: </w:t>
            </w:r>
            <w:proofErr w:type="spellStart"/>
            <w:r w:rsidR="00046B23" w:rsidRPr="009B247D">
              <w:rPr>
                <w:rFonts w:ascii="Times New Roman" w:hAnsi="Times New Roman" w:cs="Times New Roman"/>
                <w:sz w:val="16"/>
                <w:szCs w:val="16"/>
              </w:rPr>
              <w:t>Hazırbulunuşluk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 testleri, gözlem, görüşme formları, yetenek testleri</w:t>
            </w:r>
          </w:p>
          <w:p w:rsidR="003E1ED9" w:rsidRPr="009B247D" w:rsidRDefault="003E1ED9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İzleme-Biçimlendirme amaçlı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değerlendirne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: İzleme / ünite testleri, uygulama etkinlikleri, otantik görevler, dereceli puanlama anahtarı, açık uçlu sorular, yapılandırılmış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grid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tanılayıcı</w:t>
            </w:r>
            <w:proofErr w:type="spellEnd"/>
            <w:r w:rsidRPr="009B247D">
              <w:rPr>
                <w:rFonts w:ascii="Times New Roman" w:hAnsi="Times New Roman" w:cs="Times New Roman"/>
                <w:sz w:val="16"/>
                <w:szCs w:val="16"/>
              </w:rPr>
              <w:t xml:space="preserve"> dallanmış ağaç, kelime ilişkilendirme, öz ve akran değerlendirme, grup değerlendirme, projeler, gözlem formları</w:t>
            </w:r>
          </w:p>
          <w:p w:rsidR="003E1ED9" w:rsidRPr="009B247D" w:rsidRDefault="003E1ED9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Sonuç (Ürün) Odaklı değerlendirme: Dönem sonu sınavları, uygulama sınavları, gözlem, görüşme formları, projeler</w:t>
            </w:r>
          </w:p>
          <w:p w:rsidR="003E1ED9" w:rsidRPr="009B247D" w:rsidRDefault="003E1ED9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E72" w:rsidRPr="009B247D" w:rsidTr="00FA4696">
        <w:trPr>
          <w:cantSplit/>
          <w:trHeight w:val="1054"/>
        </w:trPr>
        <w:tc>
          <w:tcPr>
            <w:tcW w:w="413" w:type="dxa"/>
            <w:vMerge/>
            <w:textDirection w:val="btLr"/>
            <w:vAlign w:val="center"/>
          </w:tcPr>
          <w:p w:rsidR="001E7E72" w:rsidRDefault="001E7E72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1E7E72" w:rsidRPr="00AD588D" w:rsidRDefault="001E7E72" w:rsidP="003E1ED9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1E7E72" w:rsidRPr="004C50E5" w:rsidRDefault="001E7E72" w:rsidP="003E1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  <w:vAlign w:val="center"/>
          </w:tcPr>
          <w:p w:rsidR="001E7E72" w:rsidRPr="004C50E5" w:rsidRDefault="001E7E72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1E7E72" w:rsidRPr="009B247D" w:rsidRDefault="001E7E72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  <w:vMerge w:val="restart"/>
            <w:vAlign w:val="center"/>
          </w:tcPr>
          <w:p w:rsidR="001E7E72" w:rsidRPr="00C82307" w:rsidRDefault="001E7E72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2307">
              <w:rPr>
                <w:rFonts w:ascii="Times New Roman" w:hAnsi="Times New Roman" w:cs="Times New Roman"/>
                <w:sz w:val="20"/>
                <w:szCs w:val="20"/>
              </w:rPr>
              <w:t>SB.4.6.4. Ülkesinin bağımsızlığı ile bireysel özgürlüğü arasındaki ilişkiyi açıklar.</w:t>
            </w:r>
          </w:p>
        </w:tc>
        <w:tc>
          <w:tcPr>
            <w:tcW w:w="3220" w:type="dxa"/>
            <w:vMerge w:val="restart"/>
            <w:vAlign w:val="center"/>
          </w:tcPr>
          <w:p w:rsidR="001E7E72" w:rsidRPr="00D20A0E" w:rsidRDefault="001E7E72" w:rsidP="00533E1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tr-TR"/>
              </w:rPr>
            </w:pPr>
            <w:r w:rsidRPr="00D20A0E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tr-TR"/>
              </w:rPr>
              <w:t>Türkiye Büyük Millet Meclisinin açılışı ile ulusal egemenlik ilişkilendirilir.</w:t>
            </w:r>
          </w:p>
          <w:p w:rsidR="001E7E72" w:rsidRPr="00D20A0E" w:rsidRDefault="001E7E72" w:rsidP="00533E1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tr-TR"/>
              </w:rPr>
            </w:pPr>
            <w:r w:rsidRPr="00D20A0E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tr-TR"/>
              </w:rPr>
              <w:t>Bir birey olarak ülkesinin bağımsızlığı için üstlenebileceği rollere örnekler verir.</w:t>
            </w:r>
          </w:p>
          <w:p w:rsidR="001E7E72" w:rsidRPr="00533E1C" w:rsidRDefault="001E7E72" w:rsidP="00533E1C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tr-TR"/>
              </w:rPr>
            </w:pPr>
            <w:r w:rsidRPr="00D20A0E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tr-TR"/>
              </w:rPr>
              <w:t>15 Temmuz Demokrasi ve Millî Birlik Günü’nün bireysel özgürlüğü ve ülkesinin bağımsızlığına katkısı üzerinde durulur.</w:t>
            </w:r>
          </w:p>
        </w:tc>
        <w:tc>
          <w:tcPr>
            <w:tcW w:w="1981" w:type="dxa"/>
            <w:vMerge w:val="restart"/>
            <w:vAlign w:val="center"/>
          </w:tcPr>
          <w:p w:rsidR="001E7E72" w:rsidRPr="00C82307" w:rsidRDefault="001E7E72" w:rsidP="003E1ED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E7E72" w:rsidRPr="009B247D" w:rsidRDefault="001E7E72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1E7E72" w:rsidRPr="009B247D" w:rsidRDefault="001E7E72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E7E72" w:rsidRPr="00AD588D" w:rsidRDefault="001E7E72" w:rsidP="00FA469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9" w:type="dxa"/>
            <w:vMerge/>
            <w:textDirection w:val="btLr"/>
            <w:vAlign w:val="center"/>
          </w:tcPr>
          <w:p w:rsidR="001E7E72" w:rsidRPr="009B247D" w:rsidRDefault="001E7E72" w:rsidP="003E1ED9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7E72" w:rsidRPr="009B247D" w:rsidTr="00FA4696">
        <w:trPr>
          <w:cantSplit/>
          <w:trHeight w:val="726"/>
        </w:trPr>
        <w:tc>
          <w:tcPr>
            <w:tcW w:w="413" w:type="dxa"/>
            <w:vMerge/>
            <w:textDirection w:val="btLr"/>
            <w:vAlign w:val="center"/>
          </w:tcPr>
          <w:p w:rsidR="001E7E72" w:rsidRPr="009B247D" w:rsidRDefault="001E7E72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1E7E72" w:rsidRPr="009B247D" w:rsidRDefault="001E7E72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1E7E72" w:rsidRPr="004C50E5" w:rsidRDefault="00FF67A7" w:rsidP="00D20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15</w:t>
            </w:r>
          </w:p>
        </w:tc>
        <w:tc>
          <w:tcPr>
            <w:tcW w:w="413" w:type="dxa"/>
            <w:vMerge w:val="restart"/>
            <w:vAlign w:val="center"/>
          </w:tcPr>
          <w:p w:rsidR="001E7E72" w:rsidRDefault="001E7E72" w:rsidP="00D20A0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1E7E72" w:rsidRPr="004C50E5" w:rsidRDefault="001E7E72" w:rsidP="00D20A0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15" w:type="dxa"/>
            <w:vAlign w:val="center"/>
          </w:tcPr>
          <w:p w:rsidR="001E7E72" w:rsidRPr="009B247D" w:rsidRDefault="001E7E72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3" w:type="dxa"/>
            <w:vMerge/>
            <w:vAlign w:val="center"/>
          </w:tcPr>
          <w:p w:rsidR="001E7E72" w:rsidRPr="00C82307" w:rsidRDefault="001E7E72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vMerge/>
            <w:vAlign w:val="center"/>
          </w:tcPr>
          <w:p w:rsidR="001E7E72" w:rsidRPr="0091398A" w:rsidRDefault="001E7E72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1E7E72" w:rsidRPr="00C82307" w:rsidRDefault="001E7E72" w:rsidP="003E1ED9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1E7E72" w:rsidRPr="009B247D" w:rsidRDefault="001E7E72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1E7E72" w:rsidRPr="009B247D" w:rsidRDefault="001E7E72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E7E72" w:rsidRPr="009B247D" w:rsidRDefault="001E7E72" w:rsidP="00FA469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1E7E72" w:rsidRPr="009B247D" w:rsidRDefault="001E7E72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ED9" w:rsidRPr="009B247D" w:rsidTr="00FA4696">
        <w:trPr>
          <w:cantSplit/>
          <w:trHeight w:val="431"/>
        </w:trPr>
        <w:tc>
          <w:tcPr>
            <w:tcW w:w="413" w:type="dxa"/>
            <w:vMerge/>
            <w:textDirection w:val="btLr"/>
            <w:vAlign w:val="center"/>
          </w:tcPr>
          <w:p w:rsidR="003E1ED9" w:rsidRDefault="003E1ED9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3E1ED9" w:rsidRPr="00AD588D" w:rsidRDefault="003E1ED9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3E1ED9" w:rsidRDefault="003E1ED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  <w:vAlign w:val="center"/>
          </w:tcPr>
          <w:p w:rsidR="003E1ED9" w:rsidRPr="004C50E5" w:rsidRDefault="003E1ED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3E1ED9" w:rsidRDefault="003E1ED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4" w:type="dxa"/>
            <w:gridSpan w:val="3"/>
            <w:vAlign w:val="center"/>
          </w:tcPr>
          <w:p w:rsidR="003E1ED9" w:rsidRPr="00AD588D" w:rsidRDefault="003E1ED9" w:rsidP="00863163">
            <w:pPr>
              <w:pStyle w:val="ListeParagraf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 SONU DEĞERLENDİRME ÇALIŞMALARI</w:t>
            </w:r>
          </w:p>
        </w:tc>
        <w:tc>
          <w:tcPr>
            <w:tcW w:w="1414" w:type="dxa"/>
            <w:vMerge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E1ED9" w:rsidRPr="006C19DF" w:rsidRDefault="003E1ED9" w:rsidP="00FA4696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ED9" w:rsidRPr="009B247D" w:rsidTr="00FA4696">
        <w:trPr>
          <w:cantSplit/>
          <w:trHeight w:val="631"/>
        </w:trPr>
        <w:tc>
          <w:tcPr>
            <w:tcW w:w="413" w:type="dxa"/>
            <w:vMerge w:val="restart"/>
            <w:textDirection w:val="btLr"/>
            <w:vAlign w:val="center"/>
          </w:tcPr>
          <w:p w:rsidR="003E1ED9" w:rsidRPr="009B247D" w:rsidRDefault="003E1ED9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ÜNİTE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3E1ED9" w:rsidRPr="009B247D" w:rsidRDefault="003E1ED9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hAnsi="Times New Roman" w:cs="Times New Roman"/>
                <w:sz w:val="20"/>
                <w:szCs w:val="20"/>
              </w:rPr>
              <w:t>KÜRESEL BAĞLANTILAR</w:t>
            </w: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3E1ED9" w:rsidRPr="004C50E5" w:rsidRDefault="00FF67A7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-22 </w:t>
            </w:r>
            <w:r w:rsidR="003E1ED9" w:rsidRPr="004C50E5">
              <w:rPr>
                <w:rFonts w:ascii="Times New Roman" w:hAnsi="Times New Roman" w:cs="Times New Roman"/>
                <w:sz w:val="18"/>
                <w:szCs w:val="18"/>
              </w:rPr>
              <w:t>MAYIS</w:t>
            </w:r>
          </w:p>
        </w:tc>
        <w:tc>
          <w:tcPr>
            <w:tcW w:w="413" w:type="dxa"/>
            <w:vMerge w:val="restart"/>
            <w:vAlign w:val="center"/>
          </w:tcPr>
          <w:p w:rsidR="003E1ED9" w:rsidRPr="004C50E5" w:rsidRDefault="003E1ED9" w:rsidP="00533E1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3E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5" w:type="dxa"/>
            <w:vAlign w:val="center"/>
          </w:tcPr>
          <w:p w:rsidR="003E1ED9" w:rsidRPr="009B247D" w:rsidRDefault="003E1ED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3" w:type="dxa"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hAnsi="Times New Roman" w:cs="Times New Roman"/>
                <w:sz w:val="20"/>
                <w:szCs w:val="20"/>
              </w:rPr>
              <w:t>SB.4.7.1. Dünya üzerindeki çeşitli ülkeleri tanıtır.</w:t>
            </w:r>
          </w:p>
        </w:tc>
        <w:tc>
          <w:tcPr>
            <w:tcW w:w="3220" w:type="dxa"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CC">
              <w:rPr>
                <w:rFonts w:ascii="Times New Roman" w:hAnsi="Times New Roman" w:cs="Times New Roman"/>
                <w:sz w:val="20"/>
                <w:szCs w:val="20"/>
              </w:rPr>
              <w:t>Araştırdığı bir ülkenin önemli özelliklerini görsel materyaller kullanarak sınıfta tanıtması sağlanır.</w:t>
            </w:r>
          </w:p>
        </w:tc>
        <w:tc>
          <w:tcPr>
            <w:tcW w:w="1981" w:type="dxa"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1ED9" w:rsidRPr="009B247D" w:rsidRDefault="003E1ED9" w:rsidP="00FA4696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hAnsi="Times New Roman" w:cs="Times New Roman"/>
                <w:sz w:val="18"/>
                <w:szCs w:val="18"/>
              </w:rPr>
              <w:t xml:space="preserve">Bu öğrenme alanı işlenirken kültürel mirasa duyarlılık ve saygı gibi değerlerle araştırma ve </w:t>
            </w:r>
            <w:proofErr w:type="gramStart"/>
            <w:r w:rsidRPr="00AD588D">
              <w:rPr>
                <w:rFonts w:ascii="Times New Roman" w:hAnsi="Times New Roman" w:cs="Times New Roman"/>
                <w:sz w:val="18"/>
                <w:szCs w:val="18"/>
              </w:rPr>
              <w:t>empati</w:t>
            </w:r>
            <w:proofErr w:type="gramEnd"/>
            <w:r w:rsidRPr="00AD588D">
              <w:rPr>
                <w:rFonts w:ascii="Times New Roman" w:hAnsi="Times New Roman" w:cs="Times New Roman"/>
                <w:sz w:val="18"/>
                <w:szCs w:val="18"/>
              </w:rPr>
              <w:t xml:space="preserve"> gibi becerilerin de öğrenciler tarafından edinilmesi sağlanmalıdır</w:t>
            </w:r>
          </w:p>
        </w:tc>
        <w:tc>
          <w:tcPr>
            <w:tcW w:w="1789" w:type="dxa"/>
            <w:vMerge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19" w:rsidRPr="009B247D" w:rsidTr="00514919">
        <w:trPr>
          <w:cantSplit/>
          <w:trHeight w:val="488"/>
        </w:trPr>
        <w:tc>
          <w:tcPr>
            <w:tcW w:w="413" w:type="dxa"/>
            <w:vMerge/>
            <w:vAlign w:val="center"/>
          </w:tcPr>
          <w:p w:rsidR="00514919" w:rsidRPr="009B247D" w:rsidRDefault="00514919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vAlign w:val="center"/>
          </w:tcPr>
          <w:p w:rsidR="00514919" w:rsidRPr="009B247D" w:rsidRDefault="00514919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514919" w:rsidRDefault="0051491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  <w:vAlign w:val="center"/>
          </w:tcPr>
          <w:p w:rsidR="00514919" w:rsidRPr="004C50E5" w:rsidRDefault="0051491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514919" w:rsidRDefault="0051491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4" w:type="dxa"/>
            <w:gridSpan w:val="3"/>
            <w:vAlign w:val="center"/>
          </w:tcPr>
          <w:p w:rsidR="00514919" w:rsidRDefault="00514919" w:rsidP="0051491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 2. YAZILI YOKLAMA</w:t>
            </w:r>
          </w:p>
        </w:tc>
        <w:tc>
          <w:tcPr>
            <w:tcW w:w="1414" w:type="dxa"/>
            <w:vMerge/>
            <w:vAlign w:val="center"/>
          </w:tcPr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4919" w:rsidRPr="009B247D" w:rsidRDefault="00514919" w:rsidP="003E1ED9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ED9" w:rsidRPr="009B247D" w:rsidTr="00905BCC">
        <w:trPr>
          <w:cantSplit/>
          <w:trHeight w:val="866"/>
        </w:trPr>
        <w:tc>
          <w:tcPr>
            <w:tcW w:w="413" w:type="dxa"/>
            <w:vMerge/>
            <w:textDirection w:val="btLr"/>
            <w:vAlign w:val="center"/>
          </w:tcPr>
          <w:p w:rsidR="003E1ED9" w:rsidRPr="009B247D" w:rsidRDefault="003E1ED9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</w:tcPr>
          <w:p w:rsidR="003E1ED9" w:rsidRPr="009B247D" w:rsidRDefault="003E1ED9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 w:val="restart"/>
            <w:textDirection w:val="btLr"/>
            <w:vAlign w:val="center"/>
          </w:tcPr>
          <w:p w:rsidR="003E1ED9" w:rsidRPr="004C50E5" w:rsidRDefault="00FF67A7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29</w:t>
            </w:r>
            <w:r w:rsidR="00533E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1ED9" w:rsidRPr="004C50E5">
              <w:rPr>
                <w:rFonts w:ascii="Times New Roman" w:hAnsi="Times New Roman" w:cs="Times New Roman"/>
                <w:sz w:val="18"/>
                <w:szCs w:val="18"/>
              </w:rPr>
              <w:t>MAYIS</w:t>
            </w:r>
          </w:p>
        </w:tc>
        <w:tc>
          <w:tcPr>
            <w:tcW w:w="413" w:type="dxa"/>
            <w:vMerge w:val="restart"/>
            <w:vAlign w:val="center"/>
          </w:tcPr>
          <w:p w:rsidR="003E1ED9" w:rsidRPr="004C50E5" w:rsidRDefault="003E1ED9" w:rsidP="00533E1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3E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5" w:type="dxa"/>
            <w:vAlign w:val="center"/>
          </w:tcPr>
          <w:p w:rsidR="003E1ED9" w:rsidRPr="009B247D" w:rsidRDefault="003E1ED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3" w:type="dxa"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hAnsi="Times New Roman" w:cs="Times New Roman"/>
                <w:sz w:val="20"/>
                <w:szCs w:val="20"/>
              </w:rPr>
              <w:t>SB.4.7.1. Dünya üzerindeki çeşitli ülkeleri tanıtır.</w:t>
            </w:r>
          </w:p>
        </w:tc>
        <w:tc>
          <w:tcPr>
            <w:tcW w:w="3220" w:type="dxa"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CC">
              <w:rPr>
                <w:rFonts w:ascii="Times New Roman" w:hAnsi="Times New Roman" w:cs="Times New Roman"/>
                <w:sz w:val="20"/>
                <w:szCs w:val="20"/>
              </w:rPr>
              <w:t>Araştırdığı bir ülkenin önemli özelliklerini görsel materyaller kullanarak sınıfta tanıtması sağlanır.</w:t>
            </w:r>
          </w:p>
        </w:tc>
        <w:tc>
          <w:tcPr>
            <w:tcW w:w="1981" w:type="dxa"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E1ED9" w:rsidRPr="009B247D" w:rsidRDefault="003E1ED9" w:rsidP="003E1ED9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ED9" w:rsidRPr="009B247D" w:rsidTr="00905BCC">
        <w:trPr>
          <w:cantSplit/>
          <w:trHeight w:val="1102"/>
        </w:trPr>
        <w:tc>
          <w:tcPr>
            <w:tcW w:w="413" w:type="dxa"/>
            <w:vMerge/>
            <w:textDirection w:val="btLr"/>
            <w:vAlign w:val="center"/>
          </w:tcPr>
          <w:p w:rsidR="003E1ED9" w:rsidRPr="009B247D" w:rsidRDefault="003E1ED9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</w:tcPr>
          <w:p w:rsidR="003E1ED9" w:rsidRPr="009B247D" w:rsidRDefault="003E1ED9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dxa"/>
            <w:vMerge/>
            <w:textDirection w:val="btLr"/>
            <w:vAlign w:val="center"/>
          </w:tcPr>
          <w:p w:rsidR="003E1ED9" w:rsidRPr="004C50E5" w:rsidRDefault="003E1ED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vMerge/>
            <w:vAlign w:val="center"/>
          </w:tcPr>
          <w:p w:rsidR="003E1ED9" w:rsidRPr="004C50E5" w:rsidRDefault="003E1ED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:rsidR="003E1ED9" w:rsidRPr="009B247D" w:rsidRDefault="003E1ED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3" w:type="dxa"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CC">
              <w:rPr>
                <w:rFonts w:ascii="Times New Roman" w:hAnsi="Times New Roman" w:cs="Times New Roman"/>
                <w:sz w:val="20"/>
                <w:szCs w:val="20"/>
              </w:rPr>
              <w:t>SB.4.7.2. Türkiye’nin komşuları ve diğer Türk Cumhuriyetleri ile olan ilişkilerini kavrar.</w:t>
            </w:r>
          </w:p>
        </w:tc>
        <w:tc>
          <w:tcPr>
            <w:tcW w:w="3220" w:type="dxa"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3E1ED9" w:rsidRPr="0091398A" w:rsidRDefault="003E1ED9" w:rsidP="003E1ED9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/>
            <w:vAlign w:val="center"/>
          </w:tcPr>
          <w:p w:rsidR="003E1ED9" w:rsidRPr="009B247D" w:rsidRDefault="003E1ED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3163" w:rsidRDefault="00863163" w:rsidP="0086316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lang w:eastAsia="tr-TR"/>
        </w:rPr>
      </w:pPr>
    </w:p>
    <w:p w:rsidR="00905BCC" w:rsidRDefault="00905BCC" w:rsidP="0028379E">
      <w:pPr>
        <w:spacing w:line="240" w:lineRule="exact"/>
        <w:rPr>
          <w:rFonts w:ascii="Times New Roman" w:hAnsi="Times New Roman" w:cs="Times New Roman"/>
          <w:sz w:val="20"/>
          <w:szCs w:val="20"/>
        </w:rPr>
        <w:sectPr w:rsidR="00905BCC" w:rsidSect="002828F8">
          <w:pgSz w:w="16838" w:h="11906" w:orient="landscape"/>
          <w:pgMar w:top="851" w:right="680" w:bottom="0" w:left="709" w:header="709" w:footer="709" w:gutter="0"/>
          <w:cols w:space="708"/>
          <w:docGrid w:linePitch="546"/>
        </w:sectPr>
      </w:pPr>
    </w:p>
    <w:tbl>
      <w:tblPr>
        <w:tblStyle w:val="TabloKlavuzu"/>
        <w:tblW w:w="15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1"/>
        <w:gridCol w:w="2296"/>
        <w:gridCol w:w="3197"/>
        <w:gridCol w:w="1970"/>
        <w:gridCol w:w="1403"/>
        <w:gridCol w:w="1209"/>
        <w:gridCol w:w="1510"/>
        <w:gridCol w:w="1776"/>
      </w:tblGrid>
      <w:tr w:rsidR="00514919" w:rsidRPr="009B247D" w:rsidTr="006068E6">
        <w:trPr>
          <w:cantSplit/>
          <w:trHeight w:val="1527"/>
        </w:trPr>
        <w:tc>
          <w:tcPr>
            <w:tcW w:w="410" w:type="dxa"/>
            <w:textDirection w:val="btLr"/>
            <w:vAlign w:val="center"/>
          </w:tcPr>
          <w:p w:rsidR="00905BCC" w:rsidRPr="009B247D" w:rsidRDefault="00905BCC" w:rsidP="00AC10F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ÜNİTE ADI</w:t>
            </w:r>
          </w:p>
        </w:tc>
        <w:tc>
          <w:tcPr>
            <w:tcW w:w="410" w:type="dxa"/>
            <w:textDirection w:val="btLr"/>
            <w:vAlign w:val="center"/>
          </w:tcPr>
          <w:p w:rsidR="00905BCC" w:rsidRPr="009B247D" w:rsidRDefault="00905BCC" w:rsidP="00AC10F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KONU ADI</w:t>
            </w:r>
          </w:p>
        </w:tc>
        <w:tc>
          <w:tcPr>
            <w:tcW w:w="410" w:type="dxa"/>
            <w:textDirection w:val="btLr"/>
            <w:vAlign w:val="center"/>
          </w:tcPr>
          <w:p w:rsidR="00905BCC" w:rsidRPr="009B247D" w:rsidRDefault="00905BCC" w:rsidP="00AC10F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410" w:type="dxa"/>
            <w:textDirection w:val="btLr"/>
            <w:vAlign w:val="center"/>
          </w:tcPr>
          <w:p w:rsidR="00905BCC" w:rsidRPr="009B247D" w:rsidRDefault="00905BCC" w:rsidP="00AC10F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11" w:type="dxa"/>
            <w:textDirection w:val="btLr"/>
            <w:vAlign w:val="center"/>
          </w:tcPr>
          <w:p w:rsidR="00905BCC" w:rsidRPr="009B247D" w:rsidRDefault="00905BCC" w:rsidP="00AC10F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DERS SAATİ</w:t>
            </w:r>
          </w:p>
        </w:tc>
        <w:tc>
          <w:tcPr>
            <w:tcW w:w="2296" w:type="dxa"/>
            <w:vAlign w:val="center"/>
          </w:tcPr>
          <w:p w:rsidR="00905BCC" w:rsidRPr="009B247D" w:rsidRDefault="00905BCC" w:rsidP="00AC10F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3197" w:type="dxa"/>
            <w:vAlign w:val="center"/>
          </w:tcPr>
          <w:p w:rsidR="00905BCC" w:rsidRPr="009B247D" w:rsidRDefault="00905BCC" w:rsidP="00AC10F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AÇIKLAMALAR</w:t>
            </w:r>
          </w:p>
        </w:tc>
        <w:tc>
          <w:tcPr>
            <w:tcW w:w="1970" w:type="dxa"/>
            <w:vAlign w:val="center"/>
          </w:tcPr>
          <w:p w:rsidR="00905BCC" w:rsidRPr="009B247D" w:rsidRDefault="00905BCC" w:rsidP="00AC10F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403" w:type="dxa"/>
            <w:vAlign w:val="center"/>
          </w:tcPr>
          <w:p w:rsidR="00905BCC" w:rsidRPr="00514919" w:rsidRDefault="00905BCC" w:rsidP="00AC10F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919">
              <w:rPr>
                <w:rFonts w:ascii="Times New Roman" w:hAnsi="Times New Roman" w:cs="Times New Roman"/>
                <w:b/>
                <w:sz w:val="16"/>
                <w:szCs w:val="16"/>
              </w:rPr>
              <w:t>YÖNTEM VE TEKNİKLER</w:t>
            </w:r>
          </w:p>
        </w:tc>
        <w:tc>
          <w:tcPr>
            <w:tcW w:w="1209" w:type="dxa"/>
            <w:vAlign w:val="center"/>
          </w:tcPr>
          <w:p w:rsidR="00905BCC" w:rsidRPr="00242A20" w:rsidRDefault="00905BCC" w:rsidP="00AC10F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2A20">
              <w:rPr>
                <w:rFonts w:ascii="Times New Roman" w:hAnsi="Times New Roman" w:cs="Times New Roman"/>
                <w:b/>
                <w:sz w:val="16"/>
                <w:szCs w:val="16"/>
              </w:rPr>
              <w:t>ARAÇ VE GEREÇLER</w:t>
            </w:r>
          </w:p>
        </w:tc>
        <w:tc>
          <w:tcPr>
            <w:tcW w:w="1510" w:type="dxa"/>
            <w:vAlign w:val="center"/>
          </w:tcPr>
          <w:p w:rsidR="00905BCC" w:rsidRPr="009B247D" w:rsidRDefault="00905BCC" w:rsidP="00AC10F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BECERİ/</w:t>
            </w:r>
          </w:p>
          <w:p w:rsidR="00905BCC" w:rsidRPr="009B247D" w:rsidRDefault="00905BCC" w:rsidP="00AC10F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DEĞERLER</w:t>
            </w:r>
          </w:p>
        </w:tc>
        <w:tc>
          <w:tcPr>
            <w:tcW w:w="1776" w:type="dxa"/>
            <w:vAlign w:val="center"/>
          </w:tcPr>
          <w:p w:rsidR="00905BCC" w:rsidRPr="009B247D" w:rsidRDefault="00905BCC" w:rsidP="00AC10F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514919" w:rsidRPr="009B247D" w:rsidTr="00FA4696">
        <w:trPr>
          <w:cantSplit/>
          <w:trHeight w:val="1124"/>
        </w:trPr>
        <w:tc>
          <w:tcPr>
            <w:tcW w:w="410" w:type="dxa"/>
            <w:vMerge w:val="restart"/>
            <w:textDirection w:val="btLr"/>
            <w:vAlign w:val="center"/>
          </w:tcPr>
          <w:p w:rsidR="00514919" w:rsidRDefault="00514919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ÜNİTE</w:t>
            </w:r>
          </w:p>
        </w:tc>
        <w:tc>
          <w:tcPr>
            <w:tcW w:w="410" w:type="dxa"/>
            <w:vMerge w:val="restart"/>
            <w:textDirection w:val="btLr"/>
            <w:vAlign w:val="center"/>
          </w:tcPr>
          <w:p w:rsidR="00514919" w:rsidRPr="00AD588D" w:rsidRDefault="00514919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hAnsi="Times New Roman" w:cs="Times New Roman"/>
                <w:sz w:val="20"/>
                <w:szCs w:val="20"/>
              </w:rPr>
              <w:t>KÜRESEL BAĞLANTILAR</w:t>
            </w:r>
          </w:p>
        </w:tc>
        <w:tc>
          <w:tcPr>
            <w:tcW w:w="410" w:type="dxa"/>
            <w:vMerge w:val="restart"/>
            <w:textDirection w:val="btLr"/>
            <w:vAlign w:val="center"/>
          </w:tcPr>
          <w:p w:rsidR="00514919" w:rsidRDefault="007E0AAA" w:rsidP="007E0AAA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5 Haziran</w:t>
            </w:r>
            <w:r w:rsidR="005149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0" w:type="dxa"/>
            <w:vMerge w:val="restart"/>
            <w:vAlign w:val="center"/>
          </w:tcPr>
          <w:p w:rsidR="00514919" w:rsidRPr="004C50E5" w:rsidRDefault="0051491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11" w:type="dxa"/>
            <w:vAlign w:val="center"/>
          </w:tcPr>
          <w:p w:rsidR="00514919" w:rsidRDefault="0051491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vAlign w:val="center"/>
          </w:tcPr>
          <w:p w:rsidR="00514919" w:rsidRPr="006C19DF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CC">
              <w:rPr>
                <w:rFonts w:ascii="Times New Roman" w:hAnsi="Times New Roman" w:cs="Times New Roman"/>
                <w:sz w:val="20"/>
                <w:szCs w:val="20"/>
              </w:rPr>
              <w:t>SB.4.7.2. Türkiye’nin komşuları ve diğer Türk Cumhuriyetleri ile olan ilişkilerini kavrar.</w:t>
            </w:r>
          </w:p>
        </w:tc>
        <w:tc>
          <w:tcPr>
            <w:tcW w:w="3197" w:type="dxa"/>
            <w:vAlign w:val="center"/>
          </w:tcPr>
          <w:p w:rsidR="00514919" w:rsidRPr="006C19DF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514919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Soru-Cevap</w:t>
            </w:r>
          </w:p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Gezi Gözlem</w:t>
            </w:r>
          </w:p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Tartışma</w:t>
            </w:r>
          </w:p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eyin fırtınası</w:t>
            </w:r>
          </w:p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Örnek olay</w:t>
            </w:r>
          </w:p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Eğitici oyunlar</w:t>
            </w:r>
          </w:p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enzetim</w:t>
            </w:r>
          </w:p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Ders kitabı</w:t>
            </w:r>
          </w:p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47D">
              <w:rPr>
                <w:rFonts w:ascii="Times New Roman" w:hAnsi="Times New Roman" w:cs="Times New Roman"/>
                <w:sz w:val="20"/>
                <w:szCs w:val="20"/>
              </w:rPr>
              <w:t>EBA</w:t>
            </w:r>
          </w:p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514919" w:rsidRPr="00AD588D" w:rsidRDefault="00514919" w:rsidP="00FA4696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D588D">
              <w:rPr>
                <w:rFonts w:ascii="Times New Roman" w:hAnsi="Times New Roman" w:cs="Times New Roman"/>
                <w:sz w:val="18"/>
                <w:szCs w:val="18"/>
              </w:rPr>
              <w:t xml:space="preserve">Bu öğrenme alanı işlenirken kültürel mirasa duyarlılık ve saygı gibi değerlerle araştırma ve </w:t>
            </w:r>
            <w:proofErr w:type="gramStart"/>
            <w:r w:rsidRPr="00AD588D">
              <w:rPr>
                <w:rFonts w:ascii="Times New Roman" w:hAnsi="Times New Roman" w:cs="Times New Roman"/>
                <w:sz w:val="18"/>
                <w:szCs w:val="18"/>
              </w:rPr>
              <w:t>empati</w:t>
            </w:r>
            <w:proofErr w:type="gramEnd"/>
            <w:r w:rsidRPr="00AD588D">
              <w:rPr>
                <w:rFonts w:ascii="Times New Roman" w:hAnsi="Times New Roman" w:cs="Times New Roman"/>
                <w:sz w:val="18"/>
                <w:szCs w:val="18"/>
              </w:rPr>
              <w:t xml:space="preserve"> gibi becerilerin de öğrenciler tarafından edinilmesi sağlanmalıdır</w:t>
            </w:r>
          </w:p>
        </w:tc>
        <w:tc>
          <w:tcPr>
            <w:tcW w:w="1776" w:type="dxa"/>
            <w:vMerge w:val="restart"/>
            <w:vAlign w:val="center"/>
          </w:tcPr>
          <w:p w:rsidR="00514919" w:rsidRPr="009B247D" w:rsidRDefault="00514919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9B247D">
              <w:rPr>
                <w:rFonts w:ascii="Times New Roman" w:hAnsi="Times New Roman" w:cs="Times New Roman"/>
                <w:sz w:val="16"/>
                <w:szCs w:val="16"/>
              </w:rPr>
              <w:t>Sonuç (Ürün) Odaklı değerlendirme: Dönem sonu sınavları, uygulama sınavları, gözlem, görüşme formları, projeler</w:t>
            </w:r>
          </w:p>
          <w:p w:rsidR="00514919" w:rsidRPr="009B247D" w:rsidRDefault="00514919" w:rsidP="00FA4696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163" w:rsidRPr="009B247D" w:rsidTr="006068E6">
        <w:trPr>
          <w:cantSplit/>
          <w:trHeight w:val="1682"/>
        </w:trPr>
        <w:tc>
          <w:tcPr>
            <w:tcW w:w="410" w:type="dxa"/>
            <w:vMerge/>
            <w:textDirection w:val="btLr"/>
            <w:vAlign w:val="center"/>
          </w:tcPr>
          <w:p w:rsidR="00863163" w:rsidRDefault="00863163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extDirection w:val="btLr"/>
            <w:vAlign w:val="center"/>
          </w:tcPr>
          <w:p w:rsidR="00863163" w:rsidRPr="00AD588D" w:rsidRDefault="00863163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extDirection w:val="btLr"/>
            <w:vAlign w:val="center"/>
          </w:tcPr>
          <w:p w:rsidR="00863163" w:rsidRPr="004C50E5" w:rsidRDefault="00863163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863163" w:rsidRPr="004C50E5" w:rsidRDefault="00863163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863163" w:rsidRPr="009B247D" w:rsidRDefault="00863163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6" w:type="dxa"/>
            <w:vMerge w:val="restart"/>
            <w:vAlign w:val="center"/>
          </w:tcPr>
          <w:p w:rsidR="00863163" w:rsidRDefault="00863163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CC">
              <w:rPr>
                <w:rFonts w:ascii="Times New Roman" w:hAnsi="Times New Roman" w:cs="Times New Roman"/>
                <w:sz w:val="20"/>
                <w:szCs w:val="20"/>
              </w:rPr>
              <w:t>SB.4.7.3. Farklı ülkelere ait kültürel unsurlarla ülkemizin sahip olduğu kültürel unsurları karşılaştırır</w:t>
            </w:r>
          </w:p>
          <w:p w:rsidR="00863163" w:rsidRPr="009B247D" w:rsidRDefault="00863163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CC">
              <w:rPr>
                <w:rFonts w:ascii="Times New Roman" w:hAnsi="Times New Roman" w:cs="Times New Roman"/>
                <w:sz w:val="20"/>
                <w:szCs w:val="20"/>
              </w:rPr>
              <w:t>SB.4.7.4. Farklı kültürlere saygı gösterir.</w:t>
            </w:r>
          </w:p>
        </w:tc>
        <w:tc>
          <w:tcPr>
            <w:tcW w:w="3197" w:type="dxa"/>
            <w:vMerge w:val="restart"/>
            <w:vAlign w:val="center"/>
          </w:tcPr>
          <w:p w:rsidR="00863163" w:rsidRPr="009B247D" w:rsidRDefault="00863163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5BCC">
              <w:rPr>
                <w:rFonts w:ascii="Times New Roman" w:hAnsi="Times New Roman" w:cs="Times New Roman"/>
                <w:sz w:val="20"/>
                <w:szCs w:val="20"/>
              </w:rPr>
              <w:t>Görsel ve yazılı iletişim araçları ile kültürel unsurlardan kıyafet, yemek, oyun, aile ilişkileri gibi konular üzerinde durulur</w:t>
            </w:r>
          </w:p>
        </w:tc>
        <w:tc>
          <w:tcPr>
            <w:tcW w:w="1970" w:type="dxa"/>
            <w:vMerge w:val="restart"/>
            <w:vAlign w:val="center"/>
          </w:tcPr>
          <w:p w:rsidR="00863163" w:rsidRPr="009B247D" w:rsidRDefault="00863163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863163" w:rsidRPr="009B247D" w:rsidRDefault="00863163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</w:tcPr>
          <w:p w:rsidR="00863163" w:rsidRPr="009B247D" w:rsidRDefault="00863163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extDirection w:val="btLr"/>
            <w:vAlign w:val="center"/>
          </w:tcPr>
          <w:p w:rsidR="00863163" w:rsidRPr="00AD588D" w:rsidRDefault="00863163" w:rsidP="003E1ED9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extDirection w:val="btLr"/>
            <w:vAlign w:val="center"/>
          </w:tcPr>
          <w:p w:rsidR="00863163" w:rsidRPr="009B247D" w:rsidRDefault="00863163" w:rsidP="003E1ED9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163" w:rsidRPr="009B247D" w:rsidTr="006068E6">
        <w:trPr>
          <w:cantSplit/>
          <w:trHeight w:val="1788"/>
        </w:trPr>
        <w:tc>
          <w:tcPr>
            <w:tcW w:w="410" w:type="dxa"/>
            <w:vMerge/>
            <w:textDirection w:val="btLr"/>
            <w:vAlign w:val="center"/>
          </w:tcPr>
          <w:p w:rsidR="00863163" w:rsidRPr="009B247D" w:rsidRDefault="00863163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extDirection w:val="btLr"/>
            <w:vAlign w:val="center"/>
          </w:tcPr>
          <w:p w:rsidR="00863163" w:rsidRPr="009B247D" w:rsidRDefault="00863163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vMerge w:val="restart"/>
            <w:textDirection w:val="btLr"/>
            <w:vAlign w:val="center"/>
          </w:tcPr>
          <w:p w:rsidR="00863163" w:rsidRPr="004C50E5" w:rsidRDefault="007E0AAA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9</w:t>
            </w:r>
            <w:r w:rsidR="00863163" w:rsidRPr="004C50E5">
              <w:rPr>
                <w:rFonts w:ascii="Times New Roman" w:hAnsi="Times New Roman" w:cs="Times New Roman"/>
                <w:sz w:val="18"/>
                <w:szCs w:val="18"/>
              </w:rPr>
              <w:t xml:space="preserve"> HAZİRAN</w:t>
            </w:r>
          </w:p>
        </w:tc>
        <w:tc>
          <w:tcPr>
            <w:tcW w:w="410" w:type="dxa"/>
            <w:vMerge w:val="restart"/>
            <w:vAlign w:val="center"/>
          </w:tcPr>
          <w:p w:rsidR="00863163" w:rsidRDefault="00863163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0E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863163" w:rsidRPr="004C50E5" w:rsidRDefault="00863163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11" w:type="dxa"/>
            <w:vAlign w:val="center"/>
          </w:tcPr>
          <w:p w:rsidR="00863163" w:rsidRDefault="007E0AAA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  <w:vMerge/>
            <w:vAlign w:val="center"/>
          </w:tcPr>
          <w:p w:rsidR="00863163" w:rsidRPr="009B247D" w:rsidRDefault="00863163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vMerge/>
            <w:vAlign w:val="center"/>
          </w:tcPr>
          <w:p w:rsidR="00863163" w:rsidRPr="009B247D" w:rsidRDefault="00863163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vAlign w:val="center"/>
          </w:tcPr>
          <w:p w:rsidR="00863163" w:rsidRPr="009B247D" w:rsidRDefault="00863163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863163" w:rsidRPr="009B247D" w:rsidRDefault="00863163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</w:tcPr>
          <w:p w:rsidR="00863163" w:rsidRPr="009B247D" w:rsidRDefault="00863163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extDirection w:val="btLr"/>
            <w:vAlign w:val="center"/>
          </w:tcPr>
          <w:p w:rsidR="00863163" w:rsidRPr="0091398A" w:rsidRDefault="00863163" w:rsidP="003E1ED9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extDirection w:val="btLr"/>
            <w:vAlign w:val="center"/>
          </w:tcPr>
          <w:p w:rsidR="00863163" w:rsidRPr="009B247D" w:rsidRDefault="00863163" w:rsidP="003E1ED9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19" w:rsidRPr="009B247D" w:rsidTr="00514919">
        <w:trPr>
          <w:cantSplit/>
          <w:trHeight w:val="395"/>
        </w:trPr>
        <w:tc>
          <w:tcPr>
            <w:tcW w:w="410" w:type="dxa"/>
            <w:vMerge/>
            <w:textDirection w:val="btLr"/>
            <w:vAlign w:val="center"/>
          </w:tcPr>
          <w:p w:rsidR="00514919" w:rsidRPr="009B247D" w:rsidRDefault="00514919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extDirection w:val="btLr"/>
          </w:tcPr>
          <w:p w:rsidR="00514919" w:rsidRPr="009B247D" w:rsidRDefault="00514919" w:rsidP="003E1ED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extDirection w:val="btLr"/>
            <w:vAlign w:val="center"/>
          </w:tcPr>
          <w:p w:rsidR="00514919" w:rsidRPr="004C50E5" w:rsidRDefault="0051491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514919" w:rsidRPr="004C50E5" w:rsidRDefault="0051491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514919" w:rsidRPr="009B247D" w:rsidRDefault="007E0AAA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3" w:type="dxa"/>
            <w:gridSpan w:val="3"/>
            <w:vAlign w:val="center"/>
          </w:tcPr>
          <w:p w:rsidR="00514919" w:rsidRDefault="0051491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 SONU DEĞERLENDİRME ÇALIŞMALARI</w:t>
            </w:r>
          </w:p>
        </w:tc>
        <w:tc>
          <w:tcPr>
            <w:tcW w:w="1403" w:type="dxa"/>
            <w:vMerge/>
            <w:vAlign w:val="center"/>
          </w:tcPr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</w:tcPr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extDirection w:val="btLr"/>
            <w:vAlign w:val="center"/>
          </w:tcPr>
          <w:p w:rsidR="00514919" w:rsidRPr="0091398A" w:rsidRDefault="00514919" w:rsidP="003E1ED9">
            <w:pPr>
              <w:spacing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vAlign w:val="center"/>
          </w:tcPr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919" w:rsidRPr="009B247D" w:rsidTr="00514919">
        <w:trPr>
          <w:cantSplit/>
          <w:trHeight w:val="412"/>
        </w:trPr>
        <w:tc>
          <w:tcPr>
            <w:tcW w:w="410" w:type="dxa"/>
            <w:vMerge/>
            <w:vAlign w:val="center"/>
          </w:tcPr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vAlign w:val="center"/>
          </w:tcPr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  <w:vMerge/>
            <w:textDirection w:val="btLr"/>
            <w:vAlign w:val="center"/>
          </w:tcPr>
          <w:p w:rsidR="00514919" w:rsidRPr="004C50E5" w:rsidRDefault="0051491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Merge/>
            <w:vAlign w:val="center"/>
          </w:tcPr>
          <w:p w:rsidR="00514919" w:rsidRPr="004C50E5" w:rsidRDefault="0051491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Align w:val="center"/>
          </w:tcPr>
          <w:p w:rsidR="00514919" w:rsidRDefault="00514919" w:rsidP="003E1ED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3" w:type="dxa"/>
            <w:gridSpan w:val="3"/>
            <w:vAlign w:val="center"/>
          </w:tcPr>
          <w:p w:rsidR="00514919" w:rsidRPr="00C82307" w:rsidRDefault="00514919" w:rsidP="00514919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EL TEKRAR</w:t>
            </w:r>
          </w:p>
        </w:tc>
        <w:tc>
          <w:tcPr>
            <w:tcW w:w="1403" w:type="dxa"/>
            <w:vMerge/>
            <w:vAlign w:val="center"/>
          </w:tcPr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vAlign w:val="center"/>
          </w:tcPr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vAlign w:val="center"/>
          </w:tcPr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:rsidR="00514919" w:rsidRPr="009B247D" w:rsidRDefault="00514919" w:rsidP="003E1ED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ECF" w:rsidRDefault="00E61ECF" w:rsidP="0028379E">
      <w:pPr>
        <w:spacing w:line="240" w:lineRule="exact"/>
        <w:rPr>
          <w:rFonts w:ascii="Times New Roman" w:eastAsia="Batang" w:hAnsi="Times New Roman" w:cs="Times New Roman"/>
          <w:sz w:val="18"/>
          <w:szCs w:val="18"/>
          <w:lang w:eastAsia="tr-TR"/>
        </w:rPr>
      </w:pPr>
    </w:p>
    <w:p w:rsidR="00863163" w:rsidRDefault="00613D10" w:rsidP="00613D10">
      <w:pPr>
        <w:tabs>
          <w:tab w:val="left" w:pos="6855"/>
        </w:tabs>
      </w:pPr>
      <w:r>
        <w:tab/>
      </w:r>
      <w:bookmarkStart w:id="1" w:name="_GoBack"/>
      <w:bookmarkEnd w:id="1"/>
    </w:p>
    <w:p w:rsidR="00863163" w:rsidRDefault="00863163" w:rsidP="008508E7">
      <w:pPr>
        <w:tabs>
          <w:tab w:val="left" w:pos="11700"/>
        </w:tabs>
      </w:pPr>
    </w:p>
    <w:p w:rsidR="008508E7" w:rsidRDefault="008508E7" w:rsidP="008508E7">
      <w:pPr>
        <w:tabs>
          <w:tab w:val="left" w:pos="11700"/>
        </w:tabs>
      </w:pPr>
      <w:r>
        <w:tab/>
        <w:t>Uygundur</w:t>
      </w:r>
    </w:p>
    <w:p w:rsidR="008508E7" w:rsidRDefault="008508E7" w:rsidP="008508E7">
      <w:pPr>
        <w:tabs>
          <w:tab w:val="left" w:pos="11700"/>
        </w:tabs>
      </w:pPr>
    </w:p>
    <w:p w:rsidR="008508E7" w:rsidRDefault="008508E7" w:rsidP="008508E7">
      <w:r>
        <w:t xml:space="preserve">   </w:t>
      </w:r>
      <w:r>
        <w:tab/>
      </w:r>
      <w:r>
        <w:tab/>
      </w:r>
      <w:r>
        <w:tab/>
        <w:t xml:space="preserve">  </w:t>
      </w:r>
      <w:r>
        <w:tab/>
        <w:t xml:space="preserve">        </w:t>
      </w:r>
      <w:r>
        <w:tab/>
        <w:t xml:space="preserve">                                </w:t>
      </w:r>
      <w:proofErr w:type="gramStart"/>
      <w:r w:rsidR="00FA4696">
        <w:t>09</w:t>
      </w:r>
      <w:r>
        <w:t>/</w:t>
      </w:r>
      <w:r w:rsidR="00950CD7">
        <w:t>09</w:t>
      </w:r>
      <w:r>
        <w:t>/201</w:t>
      </w:r>
      <w:r w:rsidR="00FA4696">
        <w:t>9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</w:p>
    <w:p w:rsidR="008508E7" w:rsidRPr="009B247D" w:rsidRDefault="008508E7" w:rsidP="008508E7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t xml:space="preserve">    </w:t>
      </w:r>
      <w:proofErr w:type="gramStart"/>
      <w:r>
        <w:t>Sınıf  Öğretmeni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Okul Müdürü</w:t>
      </w:r>
      <w:r>
        <w:rPr>
          <w:rFonts w:ascii="Bookman Old Style" w:hAnsi="Bookman Old Style"/>
          <w:sz w:val="16"/>
          <w:szCs w:val="16"/>
        </w:rPr>
        <w:t xml:space="preserve">                               </w:t>
      </w:r>
    </w:p>
    <w:sectPr w:rsidR="008508E7" w:rsidRPr="009B247D" w:rsidSect="002828F8">
      <w:pgSz w:w="16838" w:h="11906" w:orient="landscape"/>
      <w:pgMar w:top="851" w:right="680" w:bottom="0" w:left="709" w:header="709" w:footer="709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C4" w:rsidRDefault="008B18C4" w:rsidP="00390B50">
      <w:r>
        <w:separator/>
      </w:r>
    </w:p>
  </w:endnote>
  <w:endnote w:type="continuationSeparator" w:id="0">
    <w:p w:rsidR="008B18C4" w:rsidRDefault="008B18C4" w:rsidP="0039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Kayra">
    <w:altName w:val="Calibri"/>
    <w:charset w:val="A2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C4" w:rsidRDefault="008B18C4" w:rsidP="00390B50">
      <w:r>
        <w:separator/>
      </w:r>
    </w:p>
  </w:footnote>
  <w:footnote w:type="continuationSeparator" w:id="0">
    <w:p w:rsidR="008B18C4" w:rsidRDefault="008B18C4" w:rsidP="00390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6D" w:rsidRDefault="0042316D" w:rsidP="00390B50">
    <w:pPr>
      <w:jc w:val="center"/>
      <w:rPr>
        <w:rFonts w:ascii="Times New Roman" w:eastAsia="Times New Roman" w:hAnsi="Times New Roman"/>
        <w:b/>
        <w:bCs/>
        <w:color w:val="000000"/>
        <w:lang w:eastAsia="tr-TR"/>
      </w:rPr>
    </w:pPr>
    <w:r w:rsidRPr="00583CE8">
      <w:rPr>
        <w:rFonts w:ascii="Times New Roman" w:eastAsia="Times New Roman" w:hAnsi="Times New Roman"/>
        <w:b/>
        <w:bCs/>
        <w:color w:val="000000"/>
        <w:lang w:eastAsia="tr-TR"/>
      </w:rPr>
      <w:t>20</w:t>
    </w:r>
    <w:r>
      <w:rPr>
        <w:rFonts w:ascii="Times New Roman" w:eastAsia="Times New Roman" w:hAnsi="Times New Roman"/>
        <w:b/>
        <w:bCs/>
        <w:color w:val="000000"/>
        <w:lang w:eastAsia="tr-TR"/>
      </w:rPr>
      <w:t>19</w:t>
    </w:r>
    <w:r w:rsidRPr="00583CE8">
      <w:rPr>
        <w:rFonts w:ascii="Times New Roman" w:eastAsia="Times New Roman" w:hAnsi="Times New Roman"/>
        <w:b/>
        <w:bCs/>
        <w:color w:val="000000"/>
        <w:lang w:eastAsia="tr-TR"/>
      </w:rPr>
      <w:t>-20</w:t>
    </w:r>
    <w:r>
      <w:rPr>
        <w:rFonts w:ascii="Times New Roman" w:eastAsia="Times New Roman" w:hAnsi="Times New Roman"/>
        <w:b/>
        <w:bCs/>
        <w:color w:val="000000"/>
        <w:lang w:eastAsia="tr-TR"/>
      </w:rPr>
      <w:t>20</w:t>
    </w:r>
    <w:r w:rsidRPr="00583CE8">
      <w:rPr>
        <w:rFonts w:ascii="Times New Roman" w:eastAsia="Times New Roman" w:hAnsi="Times New Roman"/>
        <w:b/>
        <w:bCs/>
        <w:color w:val="000000"/>
        <w:lang w:eastAsia="tr-TR"/>
      </w:rPr>
      <w:t xml:space="preserve"> EĞİTİM ÖĞRETİM YILI</w:t>
    </w:r>
    <w:r>
      <w:rPr>
        <w:rFonts w:ascii="Times New Roman" w:eastAsia="Times New Roman" w:hAnsi="Times New Roman"/>
        <w:b/>
        <w:bCs/>
        <w:color w:val="000000"/>
        <w:lang w:eastAsia="tr-TR"/>
      </w:rPr>
      <w:t xml:space="preserve"> </w:t>
    </w:r>
    <w:proofErr w:type="gramStart"/>
    <w:r w:rsidR="00F36F6F">
      <w:rPr>
        <w:rFonts w:ascii="Times New Roman" w:eastAsia="Times New Roman" w:hAnsi="Times New Roman"/>
        <w:b/>
        <w:bCs/>
        <w:color w:val="000000"/>
        <w:lang w:eastAsia="tr-TR"/>
      </w:rPr>
      <w:t>…………………….</w:t>
    </w:r>
    <w:proofErr w:type="gramEnd"/>
    <w:r>
      <w:rPr>
        <w:rFonts w:ascii="Times New Roman" w:eastAsia="Times New Roman" w:hAnsi="Times New Roman"/>
        <w:b/>
        <w:bCs/>
        <w:color w:val="000000"/>
        <w:lang w:eastAsia="tr-TR"/>
      </w:rPr>
      <w:t xml:space="preserve"> İLKOKULU</w:t>
    </w:r>
  </w:p>
  <w:p w:rsidR="0042316D" w:rsidRPr="006068E6" w:rsidRDefault="0042316D" w:rsidP="006068E6">
    <w:pPr>
      <w:jc w:val="center"/>
      <w:rPr>
        <w:rFonts w:ascii="Times New Roman" w:eastAsia="Times New Roman" w:hAnsi="Times New Roman"/>
        <w:b/>
        <w:bCs/>
        <w:color w:val="000000"/>
        <w:lang w:eastAsia="tr-TR"/>
      </w:rPr>
    </w:pPr>
    <w:r w:rsidRPr="00583CE8">
      <w:rPr>
        <w:rFonts w:ascii="Times New Roman" w:eastAsia="Times New Roman" w:hAnsi="Times New Roman"/>
        <w:b/>
        <w:bCs/>
        <w:color w:val="000000"/>
        <w:lang w:eastAsia="tr-TR"/>
      </w:rPr>
      <w:t xml:space="preserve">4.SINIFLAR </w:t>
    </w:r>
    <w:r>
      <w:rPr>
        <w:rFonts w:ascii="Times New Roman" w:eastAsia="Times New Roman" w:hAnsi="Times New Roman"/>
        <w:b/>
        <w:bCs/>
        <w:color w:val="000000"/>
        <w:lang w:eastAsia="tr-TR"/>
      </w:rPr>
      <w:t>SOSYAL BİLGİLER</w:t>
    </w:r>
    <w:r w:rsidRPr="00583CE8">
      <w:rPr>
        <w:rFonts w:ascii="Times New Roman" w:eastAsia="Times New Roman" w:hAnsi="Times New Roman"/>
        <w:b/>
        <w:bCs/>
        <w:color w:val="000000"/>
        <w:lang w:eastAsia="tr-TR"/>
      </w:rPr>
      <w:t xml:space="preserve"> DERSİ</w:t>
    </w:r>
    <w:r>
      <w:rPr>
        <w:rFonts w:ascii="Times New Roman" w:eastAsia="Times New Roman" w:hAnsi="Times New Roman"/>
        <w:b/>
        <w:bCs/>
        <w:color w:val="000000"/>
        <w:lang w:eastAsia="tr-TR"/>
      </w:rPr>
      <w:t xml:space="preserve"> ÜNİTELENDİRİLMİŞ YILLIK PL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707"/>
    <w:multiLevelType w:val="hybridMultilevel"/>
    <w:tmpl w:val="EAD0D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076A"/>
    <w:multiLevelType w:val="hybridMultilevel"/>
    <w:tmpl w:val="C602BA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0877"/>
    <w:multiLevelType w:val="hybridMultilevel"/>
    <w:tmpl w:val="6234F3F6"/>
    <w:lvl w:ilvl="0" w:tplc="9A900D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20CD147B"/>
    <w:multiLevelType w:val="hybridMultilevel"/>
    <w:tmpl w:val="6234F3F6"/>
    <w:lvl w:ilvl="0" w:tplc="9A900D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E577158"/>
    <w:multiLevelType w:val="hybridMultilevel"/>
    <w:tmpl w:val="6234F3F6"/>
    <w:lvl w:ilvl="0" w:tplc="9A900D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30555F09"/>
    <w:multiLevelType w:val="hybridMultilevel"/>
    <w:tmpl w:val="C602BA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2CC6"/>
    <w:multiLevelType w:val="hybridMultilevel"/>
    <w:tmpl w:val="1E9A4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F25D5"/>
    <w:multiLevelType w:val="hybridMultilevel"/>
    <w:tmpl w:val="C602BA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B5CB1"/>
    <w:multiLevelType w:val="hybridMultilevel"/>
    <w:tmpl w:val="8B00FB2A"/>
    <w:lvl w:ilvl="0" w:tplc="83E6A3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4BC92772"/>
    <w:multiLevelType w:val="hybridMultilevel"/>
    <w:tmpl w:val="B89CE1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913DF"/>
    <w:multiLevelType w:val="multilevel"/>
    <w:tmpl w:val="2ED4C41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6A62C41"/>
    <w:multiLevelType w:val="hybridMultilevel"/>
    <w:tmpl w:val="BD948622"/>
    <w:lvl w:ilvl="0" w:tplc="05E0D1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676D2072"/>
    <w:multiLevelType w:val="hybridMultilevel"/>
    <w:tmpl w:val="D93ECA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0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rawingGridVerticalSpacing w:val="27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88"/>
    <w:rsid w:val="00015586"/>
    <w:rsid w:val="00021555"/>
    <w:rsid w:val="000406D1"/>
    <w:rsid w:val="00046B23"/>
    <w:rsid w:val="00051F27"/>
    <w:rsid w:val="00051FA9"/>
    <w:rsid w:val="00064A0A"/>
    <w:rsid w:val="00076FF4"/>
    <w:rsid w:val="000815BF"/>
    <w:rsid w:val="000A36E3"/>
    <w:rsid w:val="000A767D"/>
    <w:rsid w:val="00114A73"/>
    <w:rsid w:val="00186589"/>
    <w:rsid w:val="001E7DED"/>
    <w:rsid w:val="001E7E72"/>
    <w:rsid w:val="00204300"/>
    <w:rsid w:val="00214DAC"/>
    <w:rsid w:val="00236313"/>
    <w:rsid w:val="00242A20"/>
    <w:rsid w:val="00243239"/>
    <w:rsid w:val="002521D5"/>
    <w:rsid w:val="00273D0B"/>
    <w:rsid w:val="002828F8"/>
    <w:rsid w:val="0028379E"/>
    <w:rsid w:val="00285431"/>
    <w:rsid w:val="00286C0B"/>
    <w:rsid w:val="003008CA"/>
    <w:rsid w:val="00330742"/>
    <w:rsid w:val="00331DD2"/>
    <w:rsid w:val="0033430A"/>
    <w:rsid w:val="00356AB1"/>
    <w:rsid w:val="00390B50"/>
    <w:rsid w:val="003B545D"/>
    <w:rsid w:val="003B694D"/>
    <w:rsid w:val="003D1845"/>
    <w:rsid w:val="003D27B2"/>
    <w:rsid w:val="003E1ED9"/>
    <w:rsid w:val="004029CE"/>
    <w:rsid w:val="004173E9"/>
    <w:rsid w:val="0042316D"/>
    <w:rsid w:val="00431B72"/>
    <w:rsid w:val="00455C3E"/>
    <w:rsid w:val="004A17CD"/>
    <w:rsid w:val="004A55DD"/>
    <w:rsid w:val="004B0A90"/>
    <w:rsid w:val="004C50E5"/>
    <w:rsid w:val="004C7B87"/>
    <w:rsid w:val="004E2053"/>
    <w:rsid w:val="004E7384"/>
    <w:rsid w:val="00511500"/>
    <w:rsid w:val="00514919"/>
    <w:rsid w:val="00531167"/>
    <w:rsid w:val="00533E1C"/>
    <w:rsid w:val="005438D7"/>
    <w:rsid w:val="00561F37"/>
    <w:rsid w:val="00565CCD"/>
    <w:rsid w:val="005825B9"/>
    <w:rsid w:val="005835D4"/>
    <w:rsid w:val="00587249"/>
    <w:rsid w:val="005D23D5"/>
    <w:rsid w:val="005E2149"/>
    <w:rsid w:val="005E6D91"/>
    <w:rsid w:val="006068E6"/>
    <w:rsid w:val="00610550"/>
    <w:rsid w:val="00613D10"/>
    <w:rsid w:val="00614BA4"/>
    <w:rsid w:val="00643E17"/>
    <w:rsid w:val="00663C9E"/>
    <w:rsid w:val="00664D18"/>
    <w:rsid w:val="006706DC"/>
    <w:rsid w:val="00680494"/>
    <w:rsid w:val="00693A4F"/>
    <w:rsid w:val="006A6AA5"/>
    <w:rsid w:val="006C19DF"/>
    <w:rsid w:val="006C2DA6"/>
    <w:rsid w:val="006D0678"/>
    <w:rsid w:val="006D1813"/>
    <w:rsid w:val="00711435"/>
    <w:rsid w:val="00737B22"/>
    <w:rsid w:val="007423BB"/>
    <w:rsid w:val="00754A23"/>
    <w:rsid w:val="00760FA9"/>
    <w:rsid w:val="00783361"/>
    <w:rsid w:val="0078611F"/>
    <w:rsid w:val="007968D4"/>
    <w:rsid w:val="007A3224"/>
    <w:rsid w:val="007C6F83"/>
    <w:rsid w:val="007D3B3E"/>
    <w:rsid w:val="007E0AAA"/>
    <w:rsid w:val="007F6574"/>
    <w:rsid w:val="00800E61"/>
    <w:rsid w:val="0081606C"/>
    <w:rsid w:val="00832EE3"/>
    <w:rsid w:val="00832F7F"/>
    <w:rsid w:val="008508E7"/>
    <w:rsid w:val="00852C29"/>
    <w:rsid w:val="00863163"/>
    <w:rsid w:val="00870B10"/>
    <w:rsid w:val="008815A7"/>
    <w:rsid w:val="008A0BDF"/>
    <w:rsid w:val="008B18C4"/>
    <w:rsid w:val="008B419A"/>
    <w:rsid w:val="008D067F"/>
    <w:rsid w:val="008D4A80"/>
    <w:rsid w:val="008E0619"/>
    <w:rsid w:val="008F7E7C"/>
    <w:rsid w:val="00905BCC"/>
    <w:rsid w:val="0091153E"/>
    <w:rsid w:val="0091398A"/>
    <w:rsid w:val="00915406"/>
    <w:rsid w:val="00930974"/>
    <w:rsid w:val="00950B15"/>
    <w:rsid w:val="00950CD7"/>
    <w:rsid w:val="00987570"/>
    <w:rsid w:val="0099028A"/>
    <w:rsid w:val="00993A31"/>
    <w:rsid w:val="009A1C08"/>
    <w:rsid w:val="009A6EFB"/>
    <w:rsid w:val="009B247D"/>
    <w:rsid w:val="00A00319"/>
    <w:rsid w:val="00A044DD"/>
    <w:rsid w:val="00A068DA"/>
    <w:rsid w:val="00A11712"/>
    <w:rsid w:val="00A16E06"/>
    <w:rsid w:val="00A27413"/>
    <w:rsid w:val="00A501B3"/>
    <w:rsid w:val="00A52899"/>
    <w:rsid w:val="00A66705"/>
    <w:rsid w:val="00A679BB"/>
    <w:rsid w:val="00A71C79"/>
    <w:rsid w:val="00A77AD9"/>
    <w:rsid w:val="00A960BA"/>
    <w:rsid w:val="00A96BD6"/>
    <w:rsid w:val="00AB315A"/>
    <w:rsid w:val="00AC10F1"/>
    <w:rsid w:val="00AC5682"/>
    <w:rsid w:val="00AD588D"/>
    <w:rsid w:val="00AE5493"/>
    <w:rsid w:val="00B13225"/>
    <w:rsid w:val="00B33880"/>
    <w:rsid w:val="00B411BB"/>
    <w:rsid w:val="00B55B6B"/>
    <w:rsid w:val="00B61964"/>
    <w:rsid w:val="00BA4688"/>
    <w:rsid w:val="00BB0223"/>
    <w:rsid w:val="00BB43D8"/>
    <w:rsid w:val="00BD5F45"/>
    <w:rsid w:val="00BE0B69"/>
    <w:rsid w:val="00C13643"/>
    <w:rsid w:val="00C21278"/>
    <w:rsid w:val="00C57F0C"/>
    <w:rsid w:val="00C64352"/>
    <w:rsid w:val="00C65891"/>
    <w:rsid w:val="00C81DBD"/>
    <w:rsid w:val="00C82307"/>
    <w:rsid w:val="00C82874"/>
    <w:rsid w:val="00C90BF8"/>
    <w:rsid w:val="00C9275A"/>
    <w:rsid w:val="00CA1E7D"/>
    <w:rsid w:val="00CC7694"/>
    <w:rsid w:val="00CD4921"/>
    <w:rsid w:val="00D20857"/>
    <w:rsid w:val="00D20A0E"/>
    <w:rsid w:val="00D523A5"/>
    <w:rsid w:val="00D60157"/>
    <w:rsid w:val="00D64AB2"/>
    <w:rsid w:val="00D7580D"/>
    <w:rsid w:val="00DA3358"/>
    <w:rsid w:val="00DE12FF"/>
    <w:rsid w:val="00E07753"/>
    <w:rsid w:val="00E61ECF"/>
    <w:rsid w:val="00E70DE7"/>
    <w:rsid w:val="00E827ED"/>
    <w:rsid w:val="00E85CB3"/>
    <w:rsid w:val="00E9615D"/>
    <w:rsid w:val="00EB1CF7"/>
    <w:rsid w:val="00EC0CAB"/>
    <w:rsid w:val="00EC44F6"/>
    <w:rsid w:val="00EF44DB"/>
    <w:rsid w:val="00F36F6F"/>
    <w:rsid w:val="00F422A6"/>
    <w:rsid w:val="00F74E79"/>
    <w:rsid w:val="00F7599A"/>
    <w:rsid w:val="00F830C9"/>
    <w:rsid w:val="00F84F19"/>
    <w:rsid w:val="00FA4696"/>
    <w:rsid w:val="00FA6CE1"/>
    <w:rsid w:val="00FB451B"/>
    <w:rsid w:val="00FE0466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ayra" w:eastAsiaTheme="minorHAnsi" w:hAnsi="Kayra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0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1606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90B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0B50"/>
  </w:style>
  <w:style w:type="paragraph" w:styleId="Altbilgi">
    <w:name w:val="footer"/>
    <w:basedOn w:val="Normal"/>
    <w:link w:val="AltbilgiChar"/>
    <w:uiPriority w:val="99"/>
    <w:unhideWhenUsed/>
    <w:rsid w:val="00390B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0B50"/>
  </w:style>
  <w:style w:type="character" w:styleId="Kpr">
    <w:name w:val="Hyperlink"/>
    <w:basedOn w:val="VarsaylanParagrafYazTipi"/>
    <w:uiPriority w:val="99"/>
    <w:unhideWhenUsed/>
    <w:rsid w:val="00CA1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ayra" w:eastAsiaTheme="minorHAnsi" w:hAnsi="Kayra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0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1606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90B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0B50"/>
  </w:style>
  <w:style w:type="paragraph" w:styleId="Altbilgi">
    <w:name w:val="footer"/>
    <w:basedOn w:val="Normal"/>
    <w:link w:val="AltbilgiChar"/>
    <w:uiPriority w:val="99"/>
    <w:unhideWhenUsed/>
    <w:rsid w:val="00390B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0B50"/>
  </w:style>
  <w:style w:type="character" w:styleId="Kpr">
    <w:name w:val="Hyperlink"/>
    <w:basedOn w:val="VarsaylanParagrafYazTipi"/>
    <w:uiPriority w:val="99"/>
    <w:unhideWhenUsed/>
    <w:rsid w:val="00CA1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gitimha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timhan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3521-C14A-4ED6-A84D-F564033F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</dc:creator>
  <cp:lastModifiedBy>hp</cp:lastModifiedBy>
  <cp:revision>2</cp:revision>
  <cp:lastPrinted>2017-09-12T21:25:00Z</cp:lastPrinted>
  <dcterms:created xsi:type="dcterms:W3CDTF">2019-08-16T20:48:00Z</dcterms:created>
  <dcterms:modified xsi:type="dcterms:W3CDTF">2019-08-16T20:48:00Z</dcterms:modified>
</cp:coreProperties>
</file>